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93B5" w14:textId="77777777" w:rsidR="00017A1D" w:rsidRDefault="00017A1D" w:rsidP="00017A1D">
      <w:pPr>
        <w:pStyle w:val="a5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5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5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5"/>
      </w:pPr>
      <w:proofErr w:type="spellStart"/>
      <w:r>
        <w:t>Н.И.Лобачевского</w:t>
      </w:r>
      <w:proofErr w:type="spellEnd"/>
      <w:r>
        <w:t>» (ННГУ)</w:t>
      </w:r>
    </w:p>
    <w:p w14:paraId="31EF9E08" w14:textId="1416DFB7" w:rsidR="00017A1D" w:rsidRDefault="00017A1D" w:rsidP="00017A1D">
      <w:pPr>
        <w:pStyle w:val="a5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5"/>
      </w:pPr>
    </w:p>
    <w:p w14:paraId="31021ADD" w14:textId="38CD5E49" w:rsidR="00017A1D" w:rsidRDefault="00017A1D" w:rsidP="00017A1D">
      <w:pPr>
        <w:pStyle w:val="a5"/>
      </w:pPr>
    </w:p>
    <w:p w14:paraId="39A6F3BB" w14:textId="54E12546" w:rsidR="00017A1D" w:rsidRDefault="00017A1D" w:rsidP="00017A1D">
      <w:pPr>
        <w:pStyle w:val="a5"/>
      </w:pPr>
    </w:p>
    <w:p w14:paraId="5C5FCE30" w14:textId="6275E685" w:rsidR="00017A1D" w:rsidRDefault="00017A1D" w:rsidP="00017A1D">
      <w:pPr>
        <w:pStyle w:val="a5"/>
      </w:pPr>
    </w:p>
    <w:p w14:paraId="60196969" w14:textId="49EDCCF7" w:rsidR="00017A1D" w:rsidRDefault="00017A1D" w:rsidP="00017A1D">
      <w:pPr>
        <w:pStyle w:val="a5"/>
      </w:pPr>
    </w:p>
    <w:p w14:paraId="42DD082E" w14:textId="348FAE7E" w:rsidR="00017A1D" w:rsidRDefault="00017A1D" w:rsidP="00017A1D">
      <w:pPr>
        <w:pStyle w:val="a5"/>
      </w:pPr>
    </w:p>
    <w:p w14:paraId="0725F331" w14:textId="55EF42FD" w:rsidR="00017A1D" w:rsidRDefault="00017A1D" w:rsidP="00017A1D">
      <w:pPr>
        <w:pStyle w:val="a5"/>
      </w:pPr>
    </w:p>
    <w:p w14:paraId="06049C3F" w14:textId="752E88FB" w:rsidR="00017A1D" w:rsidRPr="00B23127" w:rsidRDefault="00017A1D" w:rsidP="00017A1D">
      <w:pPr>
        <w:pStyle w:val="a5"/>
      </w:pPr>
      <w:r>
        <w:t>Отчёт по лабораторной работ</w:t>
      </w:r>
      <w:r w:rsidR="000B26A7">
        <w:t>е</w:t>
      </w:r>
    </w:p>
    <w:p w14:paraId="14FEF9CE" w14:textId="3DB7A540" w:rsidR="00017A1D" w:rsidRDefault="00B23127" w:rsidP="00017A1D">
      <w:pPr>
        <w:pStyle w:val="a5"/>
      </w:pPr>
      <w:r>
        <w:rPr>
          <w:sz w:val="40"/>
          <w:szCs w:val="40"/>
        </w:rPr>
        <w:t>Сумма сгенерированных чисел, где индекс числа не совпадает с его дробной частью</w:t>
      </w:r>
    </w:p>
    <w:p w14:paraId="14C2001F" w14:textId="77777777" w:rsidR="00017A1D" w:rsidRDefault="00017A1D" w:rsidP="00017A1D">
      <w:pPr>
        <w:pStyle w:val="a5"/>
      </w:pPr>
    </w:p>
    <w:p w14:paraId="718B6626" w14:textId="77777777" w:rsidR="00017A1D" w:rsidRPr="006D124F" w:rsidRDefault="00017A1D" w:rsidP="00017A1D">
      <w:pPr>
        <w:pStyle w:val="a5"/>
      </w:pPr>
    </w:p>
    <w:p w14:paraId="22A8CCF1" w14:textId="77777777" w:rsidR="00017A1D" w:rsidRPr="006D124F" w:rsidRDefault="00017A1D" w:rsidP="00017A1D">
      <w:pPr>
        <w:pStyle w:val="a5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46DC75B8" w14:textId="74BF63FE" w:rsidR="00017A1D" w:rsidRPr="00920077" w:rsidRDefault="00017A1D" w:rsidP="00017A1D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</w:t>
      </w:r>
      <w:r w:rsidR="00B23127">
        <w:t>ФИ</w:t>
      </w:r>
      <w:r>
        <w:t>3</w:t>
      </w:r>
    </w:p>
    <w:p w14:paraId="129CF40E" w14:textId="77777777" w:rsidR="00017A1D" w:rsidRDefault="00017A1D" w:rsidP="00017A1D">
      <w:pPr>
        <w:pStyle w:val="23"/>
        <w:ind w:left="7527"/>
      </w:pPr>
    </w:p>
    <w:p w14:paraId="2A4B7941" w14:textId="3DFD91B4" w:rsidR="00017A1D" w:rsidRDefault="00B23127" w:rsidP="00017A1D">
      <w:pPr>
        <w:pStyle w:val="23"/>
        <w:ind w:left="7527"/>
      </w:pPr>
      <w:proofErr w:type="spellStart"/>
      <w:r>
        <w:t>Козырева.Е.А</w:t>
      </w:r>
      <w:proofErr w:type="spellEnd"/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142E4295" w14:textId="43CB8480" w:rsidR="00017A1D" w:rsidRPr="0063713A" w:rsidRDefault="00017A1D" w:rsidP="00B23127">
      <w:pPr>
        <w:pStyle w:val="23"/>
        <w:ind w:left="5400"/>
      </w:pPr>
      <w:r>
        <w:t xml:space="preserve">  </w:t>
      </w:r>
    </w:p>
    <w:p w14:paraId="4DBD11B7" w14:textId="77777777" w:rsidR="00017A1D" w:rsidRPr="0063713A" w:rsidRDefault="00017A1D" w:rsidP="00017A1D">
      <w:pPr>
        <w:pStyle w:val="a5"/>
      </w:pPr>
    </w:p>
    <w:p w14:paraId="695D6D2C" w14:textId="77777777" w:rsidR="00017A1D" w:rsidRPr="0063713A" w:rsidRDefault="00017A1D" w:rsidP="00017A1D">
      <w:pPr>
        <w:pStyle w:val="a5"/>
      </w:pPr>
    </w:p>
    <w:p w14:paraId="40322D11" w14:textId="77777777" w:rsidR="00017A1D" w:rsidRPr="0063713A" w:rsidRDefault="00017A1D" w:rsidP="00017A1D">
      <w:pPr>
        <w:pStyle w:val="a5"/>
      </w:pPr>
    </w:p>
    <w:p w14:paraId="5FF7B738" w14:textId="77777777" w:rsidR="00017A1D" w:rsidRDefault="00017A1D" w:rsidP="00017A1D">
      <w:pPr>
        <w:pStyle w:val="a5"/>
      </w:pPr>
    </w:p>
    <w:p w14:paraId="62C07662" w14:textId="77777777" w:rsidR="00017A1D" w:rsidRDefault="00017A1D" w:rsidP="00017A1D">
      <w:pPr>
        <w:pStyle w:val="a5"/>
      </w:pPr>
    </w:p>
    <w:p w14:paraId="0C8A8198" w14:textId="783F9C7B" w:rsidR="00017A1D" w:rsidRDefault="00017A1D" w:rsidP="00017A1D">
      <w:pPr>
        <w:pStyle w:val="a5"/>
      </w:pPr>
    </w:p>
    <w:p w14:paraId="3B631052" w14:textId="6275FA85" w:rsidR="008C2B86" w:rsidRDefault="008C2B86" w:rsidP="00017A1D">
      <w:pPr>
        <w:pStyle w:val="a5"/>
      </w:pPr>
    </w:p>
    <w:p w14:paraId="6318AD43" w14:textId="44BBC13A" w:rsidR="008C2B86" w:rsidRDefault="008C2B86" w:rsidP="00017A1D">
      <w:pPr>
        <w:pStyle w:val="a5"/>
      </w:pPr>
    </w:p>
    <w:p w14:paraId="71F09865" w14:textId="36136216" w:rsidR="008C2B86" w:rsidRDefault="008C2B86" w:rsidP="00017A1D">
      <w:pPr>
        <w:pStyle w:val="a5"/>
      </w:pPr>
    </w:p>
    <w:p w14:paraId="20A6C886" w14:textId="77777777" w:rsidR="008C2B86" w:rsidRDefault="008C2B86" w:rsidP="00017A1D">
      <w:pPr>
        <w:pStyle w:val="a5"/>
      </w:pPr>
    </w:p>
    <w:p w14:paraId="389A5E97" w14:textId="71A701BB" w:rsidR="00017A1D" w:rsidRDefault="00017A1D" w:rsidP="00017A1D">
      <w:pPr>
        <w:pStyle w:val="a5"/>
      </w:pPr>
    </w:p>
    <w:p w14:paraId="2EFA5DF8" w14:textId="55F3B076" w:rsidR="00B23127" w:rsidRDefault="00B23127" w:rsidP="00017A1D">
      <w:pPr>
        <w:pStyle w:val="a5"/>
      </w:pPr>
    </w:p>
    <w:p w14:paraId="00C56FA5" w14:textId="3158B913" w:rsidR="00B23127" w:rsidRDefault="00B23127" w:rsidP="00017A1D">
      <w:pPr>
        <w:pStyle w:val="a5"/>
      </w:pPr>
    </w:p>
    <w:p w14:paraId="33C0E738" w14:textId="0A73221B" w:rsidR="00B23127" w:rsidRDefault="00B23127" w:rsidP="00017A1D">
      <w:pPr>
        <w:pStyle w:val="a5"/>
      </w:pPr>
    </w:p>
    <w:p w14:paraId="7DF01DF7" w14:textId="7FBA7F1B" w:rsidR="00B23127" w:rsidRDefault="00B23127" w:rsidP="00017A1D">
      <w:pPr>
        <w:pStyle w:val="a5"/>
      </w:pPr>
    </w:p>
    <w:p w14:paraId="30AB2678" w14:textId="30EFA695" w:rsidR="00B23127" w:rsidRDefault="00B23127" w:rsidP="00017A1D">
      <w:pPr>
        <w:pStyle w:val="a5"/>
      </w:pPr>
    </w:p>
    <w:p w14:paraId="74D66590" w14:textId="6003316F" w:rsidR="00B23127" w:rsidRDefault="00B23127" w:rsidP="00017A1D">
      <w:pPr>
        <w:pStyle w:val="a5"/>
      </w:pPr>
    </w:p>
    <w:p w14:paraId="758C4D5B" w14:textId="22809AB1" w:rsidR="00B23127" w:rsidRDefault="00B23127" w:rsidP="00017A1D">
      <w:pPr>
        <w:pStyle w:val="a5"/>
      </w:pPr>
    </w:p>
    <w:p w14:paraId="3ABB2AE1" w14:textId="3968C484" w:rsidR="00B23127" w:rsidRDefault="00B23127" w:rsidP="00017A1D">
      <w:pPr>
        <w:pStyle w:val="a5"/>
      </w:pPr>
    </w:p>
    <w:p w14:paraId="0347E070" w14:textId="7779CC0D" w:rsidR="00B23127" w:rsidRDefault="00B23127" w:rsidP="00017A1D">
      <w:pPr>
        <w:pStyle w:val="a5"/>
      </w:pPr>
    </w:p>
    <w:p w14:paraId="0C887520" w14:textId="77777777" w:rsidR="00B23127" w:rsidRDefault="00B23127" w:rsidP="00017A1D">
      <w:pPr>
        <w:pStyle w:val="a5"/>
      </w:pPr>
    </w:p>
    <w:p w14:paraId="5534676E" w14:textId="77777777" w:rsidR="008C2B86" w:rsidRDefault="008C2B86" w:rsidP="00017A1D">
      <w:pPr>
        <w:pStyle w:val="a5"/>
      </w:pPr>
    </w:p>
    <w:p w14:paraId="22BBB4AF" w14:textId="77777777" w:rsidR="00017A1D" w:rsidRDefault="00017A1D" w:rsidP="00017A1D">
      <w:pPr>
        <w:pStyle w:val="a5"/>
      </w:pPr>
      <w:r>
        <w:t>Нижний Новгород</w:t>
      </w:r>
    </w:p>
    <w:p w14:paraId="1EF57BE1" w14:textId="6A020F16" w:rsidR="008C2B86" w:rsidRDefault="00017A1D" w:rsidP="00B23127">
      <w:pPr>
        <w:pStyle w:val="a5"/>
      </w:pPr>
      <w:r>
        <w:t>2021г.</w:t>
      </w:r>
    </w:p>
    <w:p w14:paraId="2F5A9667" w14:textId="4148B98C" w:rsidR="008C2B86" w:rsidRDefault="008C2B86" w:rsidP="00443521">
      <w:pPr>
        <w:pStyle w:val="a5"/>
      </w:pPr>
    </w:p>
    <w:p w14:paraId="4AFEA68B" w14:textId="77777777" w:rsidR="008C2B86" w:rsidRDefault="008C2B86" w:rsidP="00443521">
      <w:pPr>
        <w:pStyle w:val="a5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88365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CF149B" w14:textId="7CC73E00" w:rsidR="00B23127" w:rsidRDefault="00B23127" w:rsidP="00B23127">
          <w:pPr>
            <w:pStyle w:val="a8"/>
            <w:ind w:left="567"/>
          </w:pPr>
          <w:r>
            <w:t>Оглавление</w:t>
          </w:r>
        </w:p>
        <w:p w14:paraId="49ADFAD5" w14:textId="4D339794" w:rsidR="00B23127" w:rsidRDefault="00B23127" w:rsidP="00B23127">
          <w:pPr>
            <w:pStyle w:val="11"/>
            <w:tabs>
              <w:tab w:val="right" w:leader="dot" w:pos="9345"/>
            </w:tabs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23414" w:history="1">
            <w:r w:rsidRPr="008E2B0E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A12F" w14:textId="4D3A0E38" w:rsidR="00B23127" w:rsidRDefault="00405BAB" w:rsidP="00B23127">
          <w:pPr>
            <w:pStyle w:val="11"/>
            <w:tabs>
              <w:tab w:val="right" w:leader="dot" w:pos="9345"/>
            </w:tabs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15" w:history="1">
            <w:r w:rsidR="00B23127" w:rsidRPr="008E2B0E">
              <w:rPr>
                <w:rStyle w:val="a9"/>
                <w:noProof/>
              </w:rPr>
              <w:t>Постановка задачи</w:t>
            </w:r>
            <w:r w:rsidR="00B23127">
              <w:rPr>
                <w:rStyle w:val="a9"/>
                <w:noProof/>
              </w:rPr>
              <w:t>……………………………………………………………………….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15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3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72405FD0" w14:textId="4DE0C9F7" w:rsidR="00B23127" w:rsidRDefault="00405BAB" w:rsidP="00B23127">
          <w:pPr>
            <w:pStyle w:val="11"/>
            <w:tabs>
              <w:tab w:val="right" w:leader="dot" w:pos="9345"/>
            </w:tabs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16" w:history="1">
            <w:r w:rsidR="00B23127" w:rsidRPr="008E2B0E">
              <w:rPr>
                <w:rStyle w:val="a9"/>
                <w:noProof/>
              </w:rPr>
              <w:t>Руководство пользователя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16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4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2AA8A34D" w14:textId="21E3B9A4" w:rsidR="00B23127" w:rsidRDefault="00405BAB" w:rsidP="00B23127">
          <w:pPr>
            <w:pStyle w:val="11"/>
            <w:tabs>
              <w:tab w:val="right" w:leader="dot" w:pos="9345"/>
            </w:tabs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17" w:history="1">
            <w:r w:rsidR="00B23127" w:rsidRPr="008E2B0E">
              <w:rPr>
                <w:rStyle w:val="a9"/>
                <w:noProof/>
              </w:rPr>
              <w:t>Руководство программиста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17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5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228D9AD0" w14:textId="46E1E60C" w:rsidR="00B23127" w:rsidRDefault="00405BAB" w:rsidP="00B23127">
          <w:pPr>
            <w:pStyle w:val="24"/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18" w:history="1">
            <w:r w:rsidR="00B23127" w:rsidRPr="008E2B0E">
              <w:rPr>
                <w:rStyle w:val="a9"/>
                <w:noProof/>
              </w:rPr>
              <w:t>Описание структуры кода программы</w:t>
            </w:r>
            <w:r w:rsidR="00B23127">
              <w:rPr>
                <w:rStyle w:val="a9"/>
                <w:noProof/>
              </w:rPr>
              <w:t>………………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18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5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2D78EF3C" w14:textId="1F3710E7" w:rsidR="00B23127" w:rsidRDefault="00405BAB" w:rsidP="00B23127">
          <w:pPr>
            <w:pStyle w:val="24"/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19" w:history="1">
            <w:r w:rsidR="00B23127" w:rsidRPr="008E2B0E">
              <w:rPr>
                <w:rStyle w:val="a9"/>
                <w:noProof/>
              </w:rPr>
              <w:t>Описание структуры данных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19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7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137EAA30" w14:textId="5B4D866A" w:rsidR="00B23127" w:rsidRDefault="00405BAB" w:rsidP="00B23127">
          <w:pPr>
            <w:pStyle w:val="24"/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20" w:history="1">
            <w:r w:rsidR="00B23127" w:rsidRPr="008E2B0E">
              <w:rPr>
                <w:rStyle w:val="a9"/>
                <w:noProof/>
              </w:rPr>
              <w:t>Описание алгоритмов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20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7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7D53C1A9" w14:textId="5EB2020A" w:rsidR="00B23127" w:rsidRDefault="00405BAB" w:rsidP="00B23127">
          <w:pPr>
            <w:pStyle w:val="11"/>
            <w:tabs>
              <w:tab w:val="right" w:leader="dot" w:pos="9345"/>
            </w:tabs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21" w:history="1">
            <w:r w:rsidR="00B23127" w:rsidRPr="008E2B0E">
              <w:rPr>
                <w:rStyle w:val="a9"/>
                <w:noProof/>
              </w:rPr>
              <w:t>Эксперименты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21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10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11396283" w14:textId="3C7B7771" w:rsidR="00B23127" w:rsidRDefault="00405BAB" w:rsidP="00B23127">
          <w:pPr>
            <w:pStyle w:val="11"/>
            <w:tabs>
              <w:tab w:val="right" w:leader="dot" w:pos="9345"/>
            </w:tabs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22" w:history="1">
            <w:r w:rsidR="00B23127" w:rsidRPr="008E2B0E">
              <w:rPr>
                <w:rStyle w:val="a9"/>
                <w:noProof/>
              </w:rPr>
              <w:t>Заключение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22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13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618507A4" w14:textId="773DD920" w:rsidR="00B23127" w:rsidRDefault="00405BAB" w:rsidP="00B23127">
          <w:pPr>
            <w:pStyle w:val="11"/>
            <w:tabs>
              <w:tab w:val="right" w:leader="dot" w:pos="9345"/>
            </w:tabs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23" w:history="1">
            <w:r w:rsidR="00B23127" w:rsidRPr="008E2B0E">
              <w:rPr>
                <w:rStyle w:val="a9"/>
                <w:noProof/>
              </w:rPr>
              <w:t>Список литературы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23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14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4783066E" w14:textId="28BE1F8D" w:rsidR="00B23127" w:rsidRDefault="00405BAB" w:rsidP="00B23127">
          <w:pPr>
            <w:pStyle w:val="11"/>
            <w:tabs>
              <w:tab w:val="right" w:leader="dot" w:pos="9345"/>
            </w:tabs>
            <w:spacing w:before="0"/>
            <w:ind w:left="-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23424" w:history="1">
            <w:r w:rsidR="00B23127" w:rsidRPr="008E2B0E">
              <w:rPr>
                <w:rStyle w:val="a9"/>
                <w:noProof/>
              </w:rPr>
              <w:t>Приложение 1</w:t>
            </w:r>
            <w:r w:rsidR="00B23127">
              <w:rPr>
                <w:noProof/>
                <w:webHidden/>
              </w:rPr>
              <w:tab/>
            </w:r>
            <w:r w:rsidR="00B23127">
              <w:rPr>
                <w:noProof/>
                <w:webHidden/>
              </w:rPr>
              <w:fldChar w:fldCharType="begin"/>
            </w:r>
            <w:r w:rsidR="00B23127">
              <w:rPr>
                <w:noProof/>
                <w:webHidden/>
              </w:rPr>
              <w:instrText xml:space="preserve"> PAGEREF _Toc86323424 \h </w:instrText>
            </w:r>
            <w:r w:rsidR="00B23127">
              <w:rPr>
                <w:noProof/>
                <w:webHidden/>
              </w:rPr>
            </w:r>
            <w:r w:rsidR="00B23127">
              <w:rPr>
                <w:noProof/>
                <w:webHidden/>
              </w:rPr>
              <w:fldChar w:fldCharType="separate"/>
            </w:r>
            <w:r w:rsidR="00B23127">
              <w:rPr>
                <w:noProof/>
                <w:webHidden/>
              </w:rPr>
              <w:t>15</w:t>
            </w:r>
            <w:r w:rsidR="00B23127">
              <w:rPr>
                <w:noProof/>
                <w:webHidden/>
              </w:rPr>
              <w:fldChar w:fldCharType="end"/>
            </w:r>
          </w:hyperlink>
        </w:p>
        <w:p w14:paraId="2E563C20" w14:textId="20CD3DC4" w:rsidR="00B23127" w:rsidRDefault="00B23127" w:rsidP="00B23127">
          <w:pPr>
            <w:ind w:left="-142"/>
          </w:pPr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3C541A74" w14:textId="77777777" w:rsidR="00017A1D" w:rsidRPr="00017A1D" w:rsidRDefault="00017A1D" w:rsidP="00017A1D">
      <w:pPr>
        <w:rPr>
          <w:lang w:eastAsia="ru-RU"/>
        </w:rPr>
      </w:pPr>
    </w:p>
    <w:p w14:paraId="56E9D9D9" w14:textId="068365F5" w:rsidR="00017A1D" w:rsidRPr="00341B59" w:rsidRDefault="00017A1D" w:rsidP="00017A1D">
      <w:pPr>
        <w:pStyle w:val="a5"/>
      </w:pPr>
    </w:p>
    <w:p w14:paraId="4A0813F7" w14:textId="32F2BBE1" w:rsidR="00017A1D" w:rsidRPr="00017A1D" w:rsidRDefault="00017A1D" w:rsidP="00CC76E4">
      <w:pPr>
        <w:pStyle w:val="a3"/>
      </w:pPr>
    </w:p>
    <w:p w14:paraId="46610D62" w14:textId="136FC7D8" w:rsidR="00C8012E" w:rsidRDefault="00C8012E" w:rsidP="00443521">
      <w:pPr>
        <w:ind w:firstLine="0"/>
        <w:rPr>
          <w:lang w:eastAsia="ru-RU"/>
        </w:rPr>
      </w:pPr>
    </w:p>
    <w:p w14:paraId="753761C8" w14:textId="1C589C14" w:rsidR="00C14F08" w:rsidRDefault="00C14F08" w:rsidP="00443521">
      <w:pPr>
        <w:ind w:firstLine="0"/>
        <w:rPr>
          <w:lang w:eastAsia="ru-RU"/>
        </w:rPr>
      </w:pPr>
    </w:p>
    <w:p w14:paraId="0E687D51" w14:textId="77777777" w:rsidR="00C14F08" w:rsidRDefault="00C14F08" w:rsidP="00443521">
      <w:pPr>
        <w:ind w:firstLine="0"/>
        <w:rPr>
          <w:lang w:eastAsia="ru-RU"/>
        </w:rPr>
      </w:pPr>
    </w:p>
    <w:p w14:paraId="24E4EA5F" w14:textId="6E56879A" w:rsidR="00C8012E" w:rsidRDefault="00C8012E" w:rsidP="00A9149D">
      <w:pPr>
        <w:pStyle w:val="1"/>
      </w:pPr>
      <w:bookmarkStart w:id="0" w:name="_Toc86323414"/>
      <w:r>
        <w:lastRenderedPageBreak/>
        <w:t>Введение</w:t>
      </w:r>
      <w:bookmarkEnd w:id="0"/>
      <w:r>
        <w:t xml:space="preserve"> </w:t>
      </w:r>
    </w:p>
    <w:p w14:paraId="658C4E21" w14:textId="77777777" w:rsidR="00C14F08" w:rsidRDefault="00C14F08" w:rsidP="00C14F08">
      <w:r>
        <w:t xml:space="preserve">Цель: реализовать программу для подсчета суммы по определенному условию задачи. </w:t>
      </w:r>
    </w:p>
    <w:p w14:paraId="2FA73413" w14:textId="529E420C" w:rsidR="00C14F08" w:rsidRDefault="00C14F08" w:rsidP="00C14F08">
      <w:r>
        <w:t>Задача: программа генерирует множество случайных чисел размера n в диапазоне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), где n,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вводятся с клавиатуры. После чего подсчитывает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3267EDA0" w14:textId="599C3BEE" w:rsidR="00C14F08" w:rsidRDefault="00C14F08" w:rsidP="00C14F08">
      <w:r w:rsidRPr="00C14F08">
        <w:t xml:space="preserve">Генератор псевдослучайных чисел (ГПСЧ, англ. </w:t>
      </w:r>
      <w:proofErr w:type="spellStart"/>
      <w:r w:rsidRPr="00C14F08">
        <w:t>pseudorandom</w:t>
      </w:r>
      <w:proofErr w:type="spellEnd"/>
      <w:r w:rsidRPr="00C14F08">
        <w:t xml:space="preserve"> </w:t>
      </w:r>
      <w:proofErr w:type="spellStart"/>
      <w:r w:rsidRPr="00C14F08">
        <w:t>number</w:t>
      </w:r>
      <w:proofErr w:type="spellEnd"/>
      <w:r w:rsidRPr="00C14F08">
        <w:t xml:space="preserve"> </w:t>
      </w:r>
      <w:proofErr w:type="spellStart"/>
      <w:r w:rsidRPr="00C14F08">
        <w:t>generator</w:t>
      </w:r>
      <w:proofErr w:type="spellEnd"/>
      <w:r w:rsidRPr="00C14F08">
        <w:t>, PRNG) — алгоритм, порождающий последовательность чисел, элементы которой почти независимы друг от друга и подчиняются заданному распределению (обычно равномерному).</w:t>
      </w:r>
    </w:p>
    <w:p w14:paraId="59B3F971" w14:textId="399C67E6" w:rsidR="00C14F08" w:rsidRDefault="00C14F08" w:rsidP="00C14F08">
      <w:pPr>
        <w:ind w:firstLine="0"/>
      </w:pPr>
      <w:r>
        <w:t>Главное, что надо знать:</w:t>
      </w:r>
    </w:p>
    <w:p w14:paraId="32D068E5" w14:textId="6DA3394E" w:rsidR="00C14F08" w:rsidRDefault="00C14F08" w:rsidP="00C14F08">
      <w:r>
        <w:t>Случайные числа — это последовательность чисел, которая подчиняется одному из законов распределения.</w:t>
      </w:r>
    </w:p>
    <w:p w14:paraId="0175D4AE" w14:textId="29DA5C79" w:rsidR="002D2B1B" w:rsidRDefault="00C14F08" w:rsidP="00C14F08">
      <w:r>
        <w:t xml:space="preserve">Главных распределений два: равномерное, с графиком в виде горизонтальной линии, и нормальное, с графиком-колоколом (его ещё называют </w:t>
      </w:r>
      <w:proofErr w:type="spellStart"/>
      <w:r>
        <w:t>гауссианой</w:t>
      </w:r>
      <w:proofErr w:type="spellEnd"/>
      <w:r>
        <w:t>).</w:t>
      </w:r>
    </w:p>
    <w:p w14:paraId="391A609B" w14:textId="77777777" w:rsidR="00C14F08" w:rsidRDefault="00C14F08" w:rsidP="00C14F08">
      <w:pPr>
        <w:rPr>
          <w:lang w:eastAsia="ru-RU"/>
        </w:rPr>
      </w:pPr>
    </w:p>
    <w:p w14:paraId="58542704" w14:textId="2F69A2F0" w:rsidR="00443521" w:rsidRDefault="00443521" w:rsidP="009C5217">
      <w:pPr>
        <w:pStyle w:val="1"/>
      </w:pPr>
    </w:p>
    <w:p w14:paraId="029CACE7" w14:textId="4FA1D9FB" w:rsidR="00443521" w:rsidRDefault="00443521" w:rsidP="00443521">
      <w:pPr>
        <w:rPr>
          <w:lang w:eastAsia="ru-RU"/>
        </w:rPr>
      </w:pPr>
    </w:p>
    <w:p w14:paraId="0F3457A4" w14:textId="7032AE0E" w:rsidR="00443521" w:rsidRDefault="00443521" w:rsidP="00443521">
      <w:pPr>
        <w:rPr>
          <w:lang w:eastAsia="ru-RU"/>
        </w:rPr>
      </w:pPr>
    </w:p>
    <w:p w14:paraId="634C385C" w14:textId="7E1B0333" w:rsidR="001211EF" w:rsidRDefault="001211EF" w:rsidP="00443521">
      <w:pPr>
        <w:rPr>
          <w:lang w:eastAsia="ru-RU"/>
        </w:rPr>
      </w:pPr>
    </w:p>
    <w:p w14:paraId="5DE813D7" w14:textId="77777777" w:rsidR="00B23127" w:rsidRPr="00443521" w:rsidRDefault="00B23127" w:rsidP="00443521">
      <w:pPr>
        <w:rPr>
          <w:lang w:eastAsia="ru-RU"/>
        </w:rPr>
      </w:pPr>
    </w:p>
    <w:p w14:paraId="0A8B7DE3" w14:textId="1B6DA4B3" w:rsidR="002D2B1B" w:rsidRDefault="009C5217" w:rsidP="009C5217">
      <w:pPr>
        <w:pStyle w:val="1"/>
      </w:pPr>
      <w:bookmarkStart w:id="1" w:name="_Toc86323415"/>
      <w:r>
        <w:lastRenderedPageBreak/>
        <w:t>Постановка задачи</w:t>
      </w:r>
      <w:bookmarkEnd w:id="1"/>
    </w:p>
    <w:p w14:paraId="2AF96AD2" w14:textId="77777777" w:rsidR="00B23127" w:rsidRPr="00B23127" w:rsidRDefault="00B23127" w:rsidP="00CD3CE5">
      <w:pPr>
        <w:suppressAutoHyphens/>
        <w:spacing w:before="12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B23127">
        <w:rPr>
          <w:rFonts w:eastAsia="Times New Roman" w:cs="Times New Roman"/>
          <w:szCs w:val="24"/>
          <w:lang w:eastAsia="ru-RU"/>
        </w:rPr>
        <w:t xml:space="preserve">Реализовать вычисление суммы множества случайных чисел размера </w:t>
      </w:r>
      <w:r w:rsidRPr="00B23127">
        <w:rPr>
          <w:rFonts w:eastAsia="Times New Roman" w:cs="Times New Roman"/>
          <w:szCs w:val="24"/>
          <w:lang w:val="en-US" w:eastAsia="ru-RU"/>
        </w:rPr>
        <w:t>n</w:t>
      </w:r>
      <w:r w:rsidRPr="00B23127">
        <w:rPr>
          <w:rFonts w:eastAsia="Times New Roman" w:cs="Times New Roman"/>
          <w:szCs w:val="24"/>
          <w:lang w:eastAsia="ru-RU"/>
        </w:rPr>
        <w:t xml:space="preserve"> в диапазоне (</w:t>
      </w:r>
      <w:r w:rsidRPr="00B23127">
        <w:rPr>
          <w:rFonts w:eastAsia="Times New Roman" w:cs="Times New Roman"/>
          <w:szCs w:val="24"/>
          <w:lang w:val="en-US" w:eastAsia="ru-RU"/>
        </w:rPr>
        <w:t>min</w:t>
      </w:r>
      <w:r w:rsidRPr="00B23127">
        <w:rPr>
          <w:rFonts w:eastAsia="Times New Roman" w:cs="Times New Roman"/>
          <w:szCs w:val="24"/>
          <w:lang w:eastAsia="ru-RU"/>
        </w:rPr>
        <w:t xml:space="preserve">, </w:t>
      </w:r>
      <w:r w:rsidRPr="00B23127">
        <w:rPr>
          <w:rFonts w:eastAsia="Times New Roman" w:cs="Times New Roman"/>
          <w:szCs w:val="24"/>
          <w:lang w:val="en-US" w:eastAsia="ru-RU"/>
        </w:rPr>
        <w:t>max</w:t>
      </w:r>
      <w:r w:rsidRPr="00B23127">
        <w:rPr>
          <w:rFonts w:eastAsia="Times New Roman" w:cs="Times New Roman"/>
          <w:szCs w:val="24"/>
          <w:lang w:eastAsia="ru-RU"/>
        </w:rPr>
        <w:t xml:space="preserve">), где </w:t>
      </w:r>
      <w:r w:rsidRPr="00B23127">
        <w:rPr>
          <w:rFonts w:eastAsia="Times New Roman" w:cs="Times New Roman"/>
          <w:szCs w:val="24"/>
          <w:lang w:val="en-US" w:eastAsia="ru-RU"/>
        </w:rPr>
        <w:t>n</w:t>
      </w:r>
      <w:r w:rsidRPr="00B23127">
        <w:rPr>
          <w:rFonts w:eastAsia="Times New Roman" w:cs="Times New Roman"/>
          <w:szCs w:val="24"/>
          <w:lang w:eastAsia="ru-RU"/>
        </w:rPr>
        <w:t xml:space="preserve">, </w:t>
      </w:r>
      <w:r w:rsidRPr="00B23127">
        <w:rPr>
          <w:rFonts w:eastAsia="Times New Roman" w:cs="Times New Roman"/>
          <w:szCs w:val="24"/>
          <w:lang w:val="en-US" w:eastAsia="ru-RU"/>
        </w:rPr>
        <w:t>min</w:t>
      </w:r>
      <w:r w:rsidRPr="00B23127">
        <w:rPr>
          <w:rFonts w:eastAsia="Times New Roman" w:cs="Times New Roman"/>
          <w:szCs w:val="24"/>
          <w:lang w:eastAsia="ru-RU"/>
        </w:rPr>
        <w:t xml:space="preserve">, </w:t>
      </w:r>
      <w:r w:rsidRPr="00B23127">
        <w:rPr>
          <w:rFonts w:eastAsia="Times New Roman" w:cs="Times New Roman"/>
          <w:szCs w:val="24"/>
          <w:lang w:val="en-US" w:eastAsia="ru-RU"/>
        </w:rPr>
        <w:t>max</w:t>
      </w:r>
      <w:r w:rsidRPr="00B23127">
        <w:rPr>
          <w:rFonts w:eastAsia="Times New Roman" w:cs="Times New Roman"/>
          <w:szCs w:val="24"/>
          <w:lang w:eastAsia="ru-RU"/>
        </w:rPr>
        <w:t xml:space="preserve"> вводятся пользователем с клавиатуры, используя условие, где все числа, номера которых совпадают с дробной частью одного из исходных чисел - вычитаются, все остальные прибавляются. </w:t>
      </w:r>
    </w:p>
    <w:p w14:paraId="3D83B290" w14:textId="0B3C1C42" w:rsidR="00B23127" w:rsidRPr="00B23127" w:rsidRDefault="00B23127" w:rsidP="00CD3CE5">
      <w:pPr>
        <w:suppressAutoHyphens/>
        <w:spacing w:before="120"/>
        <w:ind w:firstLine="0"/>
        <w:rPr>
          <w:rFonts w:eastAsia="Times New Roman" w:cs="Times New Roman"/>
          <w:szCs w:val="24"/>
          <w:lang w:eastAsia="ru-RU"/>
        </w:rPr>
        <w:sectPr w:rsidR="00B23127" w:rsidRPr="00B23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szCs w:val="24"/>
          <w:lang w:eastAsia="ru-RU"/>
        </w:rPr>
        <w:t xml:space="preserve">Использовать </w:t>
      </w:r>
      <w:r w:rsidRPr="00B23127"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иб</w:t>
      </w:r>
      <w:r w:rsidRPr="00B23127">
        <w:rPr>
          <w:rFonts w:eastAsia="Times New Roman" w:cs="Times New Roman"/>
          <w:szCs w:val="24"/>
          <w:lang w:eastAsia="ru-RU"/>
        </w:rPr>
        <w:t>лиотеку для генерации псевдослучайных чисел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B23127">
        <w:rPr>
          <w:rFonts w:eastAsia="Times New Roman" w:cs="Times New Roman"/>
          <w:szCs w:val="24"/>
          <w:lang w:eastAsia="ru-RU"/>
        </w:rPr>
        <w:t>отделения целой и дробной части от введенного или сгенерированного числа</w:t>
      </w:r>
      <w:r>
        <w:rPr>
          <w:rFonts w:eastAsia="Times New Roman" w:cs="Times New Roman"/>
          <w:szCs w:val="24"/>
          <w:lang w:eastAsia="ru-RU"/>
        </w:rPr>
        <w:t>, работы со строк</w:t>
      </w:r>
    </w:p>
    <w:p w14:paraId="6646558E" w14:textId="351BAEB1" w:rsidR="005E761A" w:rsidRDefault="00301FF2" w:rsidP="00B23127">
      <w:pPr>
        <w:pStyle w:val="1"/>
      </w:pPr>
      <w:bookmarkStart w:id="2" w:name="_Toc86323416"/>
      <w:r>
        <w:lastRenderedPageBreak/>
        <w:t>Руководство пользователя</w:t>
      </w:r>
      <w:bookmarkEnd w:id="2"/>
      <w:r>
        <w:t xml:space="preserve"> </w:t>
      </w:r>
    </w:p>
    <w:p w14:paraId="435365F3" w14:textId="4A17391F" w:rsidR="00B23127" w:rsidRDefault="00B23127" w:rsidP="00CD3CE5">
      <w:r>
        <w:t xml:space="preserve">Запуск. </w:t>
      </w:r>
      <w:r w:rsidR="00BF37BF">
        <w:t>Стоит выбрать одну из функций программы</w:t>
      </w:r>
      <w:r>
        <w:t>:</w:t>
      </w:r>
    </w:p>
    <w:p w14:paraId="717AFFAE" w14:textId="77777777" w:rsidR="00B23127" w:rsidRDefault="00B23127" w:rsidP="00CD3CE5">
      <w:pPr>
        <w:numPr>
          <w:ilvl w:val="0"/>
          <w:numId w:val="7"/>
        </w:numPr>
        <w:suppressAutoHyphens/>
        <w:spacing w:before="120"/>
        <w:jc w:val="both"/>
      </w:pPr>
      <w:r>
        <w:t>Если пользователь сам захочет ввести числа.</w:t>
      </w:r>
    </w:p>
    <w:p w14:paraId="16AFB657" w14:textId="2FBA4D5C" w:rsidR="00B23127" w:rsidRDefault="00B23127" w:rsidP="00CD3CE5">
      <w:pPr>
        <w:numPr>
          <w:ilvl w:val="0"/>
          <w:numId w:val="7"/>
        </w:numPr>
        <w:suppressAutoHyphens/>
        <w:spacing w:before="120"/>
        <w:jc w:val="both"/>
      </w:pPr>
      <w:r>
        <w:t>Если пользователь выберет метод генерирования различных чисел, указав диапазон и количество чисел для генерации.</w:t>
      </w:r>
    </w:p>
    <w:p w14:paraId="19369E70" w14:textId="22EA42AD" w:rsidR="00B23127" w:rsidRDefault="00B23127" w:rsidP="00B23127">
      <w:pPr>
        <w:suppressAutoHyphens/>
        <w:spacing w:before="120" w:line="240" w:lineRule="auto"/>
        <w:ind w:left="851" w:firstLine="0"/>
        <w:jc w:val="both"/>
      </w:pPr>
      <w:r w:rsidRPr="00B23127">
        <w:rPr>
          <w:noProof/>
        </w:rPr>
        <w:drawing>
          <wp:inline distT="0" distB="0" distL="0" distR="0" wp14:anchorId="100C9AB4" wp14:editId="51AD9AF1">
            <wp:extent cx="3505200" cy="841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861" cy="8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F275" w14:textId="0D66ECF9" w:rsidR="00B23127" w:rsidRDefault="00B23127" w:rsidP="00CD3CE5">
      <w:r>
        <w:t>При выборе 1 функции:</w:t>
      </w:r>
    </w:p>
    <w:p w14:paraId="1C4C5DF4" w14:textId="77777777" w:rsidR="00B23127" w:rsidRDefault="00B23127" w:rsidP="00CD3CE5">
      <w:pPr>
        <w:numPr>
          <w:ilvl w:val="0"/>
          <w:numId w:val="8"/>
        </w:numPr>
        <w:suppressAutoHyphens/>
        <w:spacing w:before="120"/>
        <w:ind w:left="1276"/>
        <w:jc w:val="both"/>
      </w:pPr>
      <w:r>
        <w:t>Надо ввести количество чисел, которые пользователь хочет ввести.</w:t>
      </w:r>
    </w:p>
    <w:p w14:paraId="38BD1F66" w14:textId="6BD1476D" w:rsidR="00B23127" w:rsidRDefault="00B23127" w:rsidP="00CD3CE5">
      <w:pPr>
        <w:numPr>
          <w:ilvl w:val="0"/>
          <w:numId w:val="8"/>
        </w:numPr>
        <w:suppressAutoHyphens/>
        <w:spacing w:before="120"/>
        <w:ind w:left="1276"/>
        <w:jc w:val="both"/>
      </w:pPr>
      <w:r>
        <w:t xml:space="preserve">Надо ввести числа через </w:t>
      </w:r>
      <w:r>
        <w:rPr>
          <w:lang w:val="en-US"/>
        </w:rPr>
        <w:t>Enter</w:t>
      </w:r>
      <w:r>
        <w:t>, чтобы программа смогла их считать и вывести правильную сумму для ответа.</w:t>
      </w:r>
    </w:p>
    <w:p w14:paraId="56AE0CF1" w14:textId="3E094FA6" w:rsidR="00BF37BF" w:rsidRDefault="00BF37BF" w:rsidP="00BF37BF">
      <w:pPr>
        <w:suppressAutoHyphens/>
        <w:spacing w:before="120" w:line="240" w:lineRule="auto"/>
        <w:ind w:left="916" w:firstLine="0"/>
        <w:jc w:val="both"/>
      </w:pPr>
      <w:r w:rsidRPr="00BF37BF">
        <w:rPr>
          <w:noProof/>
        </w:rPr>
        <w:drawing>
          <wp:inline distT="0" distB="0" distL="0" distR="0" wp14:anchorId="06415C97" wp14:editId="5CD558BE">
            <wp:extent cx="3505200" cy="167493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607" cy="16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A04" w14:textId="223A401D" w:rsidR="00B23127" w:rsidRDefault="00B23127" w:rsidP="00CD3CE5">
      <w:r>
        <w:t xml:space="preserve"> При выборе 2 функции:</w:t>
      </w:r>
    </w:p>
    <w:p w14:paraId="6F71ECBF" w14:textId="77777777" w:rsidR="00B23127" w:rsidRDefault="00B23127" w:rsidP="00CD3CE5">
      <w:pPr>
        <w:numPr>
          <w:ilvl w:val="0"/>
          <w:numId w:val="9"/>
        </w:numPr>
        <w:suppressAutoHyphens/>
        <w:spacing w:before="120"/>
        <w:jc w:val="both"/>
      </w:pPr>
      <w:r>
        <w:t>Надо ввести количество чисел, которые хочет получить пользователь.</w:t>
      </w:r>
    </w:p>
    <w:p w14:paraId="00945EAA" w14:textId="77777777" w:rsidR="00B23127" w:rsidRDefault="00B23127" w:rsidP="00CD3CE5">
      <w:pPr>
        <w:numPr>
          <w:ilvl w:val="0"/>
          <w:numId w:val="9"/>
        </w:numPr>
        <w:suppressAutoHyphens/>
        <w:spacing w:before="120"/>
        <w:jc w:val="both"/>
      </w:pPr>
      <w:r>
        <w:t>Надо ввести границы диапазона для генерации различных чисел.</w:t>
      </w:r>
    </w:p>
    <w:p w14:paraId="57005C39" w14:textId="77777777" w:rsidR="00B23127" w:rsidRDefault="00B23127" w:rsidP="00CD3CE5">
      <w:pPr>
        <w:numPr>
          <w:ilvl w:val="0"/>
          <w:numId w:val="10"/>
        </w:numPr>
        <w:suppressAutoHyphens/>
        <w:spacing w:before="120"/>
        <w:ind w:left="1701"/>
        <w:jc w:val="both"/>
      </w:pPr>
      <w:r>
        <w:t xml:space="preserve">Вводится минимальное число + </w:t>
      </w:r>
      <w:r>
        <w:rPr>
          <w:lang w:val="en-US"/>
        </w:rPr>
        <w:t>Enter</w:t>
      </w:r>
      <w:r w:rsidRPr="00DC4159">
        <w:t>.</w:t>
      </w:r>
    </w:p>
    <w:p w14:paraId="43DEE6F3" w14:textId="01992618" w:rsidR="00B23127" w:rsidRPr="00BF37BF" w:rsidRDefault="00B23127" w:rsidP="00CD3CE5">
      <w:pPr>
        <w:numPr>
          <w:ilvl w:val="0"/>
          <w:numId w:val="10"/>
        </w:numPr>
        <w:suppressAutoHyphens/>
        <w:spacing w:before="120"/>
        <w:ind w:left="1701"/>
        <w:jc w:val="both"/>
      </w:pPr>
      <w:r>
        <w:t xml:space="preserve">Вводится максимальное число + </w:t>
      </w:r>
      <w:r>
        <w:rPr>
          <w:lang w:val="en-US"/>
        </w:rPr>
        <w:t>Enter.</w:t>
      </w:r>
    </w:p>
    <w:p w14:paraId="2082AC5B" w14:textId="4425FE7B" w:rsidR="00BF37BF" w:rsidRPr="0061346F" w:rsidRDefault="00BF37BF" w:rsidP="00CD3CE5">
      <w:pPr>
        <w:suppressAutoHyphens/>
        <w:spacing w:before="120" w:line="240" w:lineRule="auto"/>
        <w:ind w:left="142"/>
        <w:jc w:val="both"/>
      </w:pPr>
      <w:r w:rsidRPr="00BF37BF">
        <w:rPr>
          <w:noProof/>
        </w:rPr>
        <w:drawing>
          <wp:inline distT="0" distB="0" distL="0" distR="0" wp14:anchorId="3DEDBF18" wp14:editId="454FA932">
            <wp:extent cx="3655666" cy="113284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582" cy="11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8C2E" w14:textId="77777777" w:rsidR="00B23127" w:rsidRPr="00B23127" w:rsidRDefault="00B23127" w:rsidP="00B23127">
      <w:pPr>
        <w:rPr>
          <w:lang w:eastAsia="ru-RU"/>
        </w:rPr>
      </w:pPr>
    </w:p>
    <w:p w14:paraId="374106CF" w14:textId="54FB8682" w:rsidR="003A6C76" w:rsidRDefault="003A6C76" w:rsidP="003A6C76">
      <w:pPr>
        <w:pStyle w:val="1"/>
      </w:pPr>
      <w:bookmarkStart w:id="3" w:name="_Toc86323417"/>
      <w:r>
        <w:t>Руководство программиста</w:t>
      </w:r>
      <w:bookmarkEnd w:id="3"/>
    </w:p>
    <w:p w14:paraId="50640743" w14:textId="3362AD1E" w:rsidR="003A6C76" w:rsidRDefault="003A6C76" w:rsidP="003A6C76">
      <w:pPr>
        <w:pStyle w:val="2"/>
      </w:pPr>
      <w:bookmarkStart w:id="4" w:name="_Toc86323418"/>
      <w:r>
        <w:t>Описание структуры</w:t>
      </w:r>
      <w:r w:rsidR="00CC56D9">
        <w:t xml:space="preserve"> кода программы</w:t>
      </w:r>
      <w:bookmarkEnd w:id="4"/>
    </w:p>
    <w:p w14:paraId="04F5F757" w14:textId="3DE0C062" w:rsidR="003A6C76" w:rsidRDefault="004C333B" w:rsidP="00BF37BF">
      <w:pPr>
        <w:pStyle w:val="ad"/>
        <w:numPr>
          <w:ilvl w:val="0"/>
          <w:numId w:val="5"/>
        </w:numPr>
        <w:ind w:left="426"/>
        <w:rPr>
          <w:lang w:eastAsia="ru-RU"/>
        </w:rPr>
      </w:pPr>
      <w:r>
        <w:rPr>
          <w:lang w:eastAsia="ru-RU"/>
        </w:rPr>
        <w:t>П</w:t>
      </w:r>
      <w:r w:rsidR="003A6C76">
        <w:rPr>
          <w:lang w:eastAsia="ru-RU"/>
        </w:rPr>
        <w:t>одключение библиотек, с которыми предстоит работать</w:t>
      </w:r>
      <w:r w:rsidR="00582A34">
        <w:rPr>
          <w:lang w:eastAsia="ru-RU"/>
        </w:rPr>
        <w:t xml:space="preserve"> в дальнейшем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6C76" w:rsidRPr="00B23127" w14:paraId="34B906AF" w14:textId="77777777" w:rsidTr="003A6C76">
        <w:tc>
          <w:tcPr>
            <w:tcW w:w="9345" w:type="dxa"/>
          </w:tcPr>
          <w:p w14:paraId="7627F6CA" w14:textId="77777777" w:rsidR="00BF37BF" w:rsidRPr="00BF37BF" w:rsidRDefault="00BF37BF" w:rsidP="00BF37BF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bookmarkStart w:id="5" w:name="_Hlk86326702"/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BF37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BF37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dio.h</w:t>
            </w:r>
            <w:proofErr w:type="spellEnd"/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76339B31" w14:textId="77777777" w:rsidR="00BF37BF" w:rsidRPr="00BF37BF" w:rsidRDefault="00BF37BF" w:rsidP="00BF37BF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BF37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BF37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dlib.h</w:t>
            </w:r>
            <w:proofErr w:type="spellEnd"/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34D591B9" w14:textId="77777777" w:rsidR="00BF37BF" w:rsidRPr="00BF37BF" w:rsidRDefault="00BF37BF" w:rsidP="00BF37BF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BF37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BF37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ring.h</w:t>
            </w:r>
            <w:proofErr w:type="spellEnd"/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004447D8" w14:textId="77777777" w:rsidR="00BF37BF" w:rsidRPr="00BF37BF" w:rsidRDefault="00BF37BF" w:rsidP="00BF37BF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BF37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BF37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ath.h</w:t>
            </w:r>
            <w:proofErr w:type="spellEnd"/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7ADABE07" w14:textId="607865BC" w:rsidR="003A6C76" w:rsidRPr="00BF37BF" w:rsidRDefault="00BF37BF" w:rsidP="00BF37BF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#</w:t>
            </w:r>
            <w:proofErr w:type="spellStart"/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nclude</w:t>
            </w:r>
            <w:proofErr w:type="spellEnd"/>
            <w:r w:rsidRPr="00BF37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&lt;</w:t>
            </w:r>
            <w:proofErr w:type="spellStart"/>
            <w:r w:rsidRPr="00BF37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time.h</w:t>
            </w:r>
            <w:proofErr w:type="spellEnd"/>
            <w:r w:rsidRPr="00BF37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&gt;</w:t>
            </w:r>
            <w:bookmarkEnd w:id="5"/>
          </w:p>
        </w:tc>
      </w:tr>
    </w:tbl>
    <w:p w14:paraId="248005D3" w14:textId="43F8DB32" w:rsidR="00CC56D9" w:rsidRDefault="004C333B" w:rsidP="00582A34">
      <w:pPr>
        <w:pStyle w:val="ad"/>
        <w:numPr>
          <w:ilvl w:val="0"/>
          <w:numId w:val="5"/>
        </w:numPr>
        <w:ind w:left="426"/>
        <w:rPr>
          <w:lang w:eastAsia="ru-RU"/>
        </w:rPr>
      </w:pPr>
      <w:r>
        <w:rPr>
          <w:lang w:eastAsia="ru-RU"/>
        </w:rPr>
        <w:t>О</w:t>
      </w:r>
      <w:r w:rsidR="00CC56D9">
        <w:rPr>
          <w:lang w:eastAsia="ru-RU"/>
        </w:rPr>
        <w:t xml:space="preserve">бъявление функции </w:t>
      </w:r>
      <w:proofErr w:type="gramStart"/>
      <w:r w:rsidR="00CC56D9" w:rsidRPr="00BF37BF">
        <w:rPr>
          <w:lang w:val="en-US" w:eastAsia="ru-RU"/>
        </w:rPr>
        <w:t>main</w:t>
      </w:r>
      <w:r w:rsidR="00CC56D9" w:rsidRPr="00CC56D9">
        <w:rPr>
          <w:lang w:eastAsia="ru-RU"/>
        </w:rPr>
        <w:t>(</w:t>
      </w:r>
      <w:proofErr w:type="gramEnd"/>
      <w:r w:rsidR="00CC56D9" w:rsidRPr="00CC56D9">
        <w:rPr>
          <w:lang w:eastAsia="ru-RU"/>
        </w:rPr>
        <w:t>)</w:t>
      </w:r>
      <w:r w:rsidR="00CC56D9">
        <w:rPr>
          <w:lang w:eastAsia="ru-RU"/>
        </w:rPr>
        <w:t>, получение данных от пользователя, проверка полученных данных на корректност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53ECCE99" w14:textId="77777777" w:rsidTr="00CC56D9">
        <w:tc>
          <w:tcPr>
            <w:tcW w:w="9345" w:type="dxa"/>
          </w:tcPr>
          <w:p w14:paraId="685BF272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14F0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nt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14:paraId="2A70E877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1551B41F" w14:textId="000CAF8A" w:rsidR="00C14F08" w:rsidRPr="00EF6E80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2411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_________________________________</w:t>
            </w:r>
            <w:proofErr w:type="gramStart"/>
            <w:r w:rsidR="002411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д(</w:t>
            </w:r>
            <w:proofErr w:type="gramEnd"/>
            <w:r w:rsidR="002411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3)_________________________________</w:t>
            </w:r>
          </w:p>
          <w:p w14:paraId="7A77B551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Предлагаем пользователю функции, 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котоые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может выполнить программа</w:t>
            </w:r>
          </w:p>
          <w:p w14:paraId="5D73DD22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ыберите одну из функций программы: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40F7532B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n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1.Ввести числа самостоятельно.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6B3E6F16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n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2.Ввести кол-во чисел и их диапазон для генерации случайных чисел.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538905C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val="en-US" w:eastAsia="ru-RU"/>
              </w:rPr>
              <w:t>\n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аш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твет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06EC84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an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d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&amp;answer);</w:t>
            </w:r>
          </w:p>
          <w:p w14:paraId="02AC6EA8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C1DC952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Если пользователь выбрал "</w:t>
            </w:r>
            <w:proofErr w:type="gramStart"/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1.Ввести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ла самостоятельно."</w:t>
            </w:r>
          </w:p>
          <w:p w14:paraId="0DC121AA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nswer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= </w:t>
            </w:r>
            <w:r w:rsidRPr="00C14F08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1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14:paraId="45353D31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{</w:t>
            </w:r>
          </w:p>
          <w:p w14:paraId="267950C0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прашиваем основные сведенья у пользователя</w:t>
            </w:r>
          </w:p>
          <w:p w14:paraId="171BA853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ите кол-во чисел, которые вы хотите ввести: 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B153213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an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d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&amp;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2EC60A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ведите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исла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ерез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Enter.</w:t>
            </w:r>
            <w:r w:rsidRPr="00C14F08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val="en-US" w:eastAsia="ru-RU"/>
              </w:rPr>
              <w:t>\n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845F7C8" w14:textId="38034CF4" w:rsidR="00C14F08" w:rsidRPr="00405BAB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F6E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="002411B9"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_________________________________</w:t>
            </w:r>
            <w:proofErr w:type="gramStart"/>
            <w:r w:rsidR="002411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д</w:t>
            </w:r>
            <w:r w:rsidR="002411B9"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="002411B9"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4)________________________________</w:t>
            </w:r>
          </w:p>
          <w:p w14:paraId="4F3F81E1" w14:textId="77777777" w:rsidR="00C14F08" w:rsidRPr="00405BAB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answer =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2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9228630" w14:textId="25D26232" w:rsidR="00C14F08" w:rsidRPr="00405BAB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{</w:t>
            </w:r>
          </w:p>
          <w:p w14:paraId="130DDB3A" w14:textId="33C71160" w:rsidR="002411B9" w:rsidRPr="00405BAB" w:rsidRDefault="002411B9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_________________________________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д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5)_________________________________</w:t>
            </w:r>
          </w:p>
          <w:p w14:paraId="7C82B514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прашиваем основные сведенья у пользователя</w:t>
            </w:r>
          </w:p>
          <w:p w14:paraId="3D69B1B5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n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ведите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кол-во чисел, которые вы хотите получить: 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AD346E5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can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%d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 &amp;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unt_numbers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6538660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ите минимальное число для диапазона: 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D56D9C8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can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%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 &amp;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imit_min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7396DB8" w14:textId="2CD862F9" w:rsidR="00405BAB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ите максимальное число для диапазона: 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4CA24A47" w14:textId="41658202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Случайно сгенерированные числа:</w:t>
            </w:r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0459B3F7" w14:textId="77777777" w:rsidR="00405BAB" w:rsidRPr="00C14F08" w:rsidRDefault="00405BAB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39470DE" w14:textId="7C0874E5" w:rsidR="00C14F08" w:rsidRPr="00C14F08" w:rsidRDefault="00C14F08" w:rsidP="002411B9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2411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_________________________________</w:t>
            </w:r>
            <w:proofErr w:type="gramStart"/>
            <w:r w:rsidR="002411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д</w:t>
            </w:r>
            <w:r w:rsidR="00582A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="00582A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6)</w:t>
            </w:r>
            <w:r w:rsidR="002411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________________________________</w:t>
            </w:r>
          </w:p>
          <w:p w14:paraId="70BAADAB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C14F08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Выводим получившийся ответ</w:t>
            </w:r>
          </w:p>
          <w:p w14:paraId="44A55BBA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n</w:t>
            </w:r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умма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рандомных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чисел, прошедших по условию равна: %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6BCC9E9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}</w:t>
            </w:r>
          </w:p>
          <w:p w14:paraId="639AB33A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40DAB221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proofErr w:type="spellStart"/>
            <w:proofErr w:type="gramStart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14F0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ен некорректный ответ."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20F071B5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}</w:t>
            </w:r>
          </w:p>
          <w:p w14:paraId="4346FECD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C14F0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eturn</w:t>
            </w:r>
            <w:proofErr w:type="spellEnd"/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4F08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0</w:t>
            </w: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5A9D458" w14:textId="77777777" w:rsidR="00C14F08" w:rsidRPr="00C14F08" w:rsidRDefault="00C14F08" w:rsidP="00C14F08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14F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53EC3DE" w14:textId="0148FE99" w:rsidR="00CC56D9" w:rsidRDefault="00CC56D9" w:rsidP="00CC56D9">
            <w:pPr>
              <w:ind w:firstLine="0"/>
              <w:rPr>
                <w:lang w:eastAsia="ru-RU"/>
              </w:rPr>
            </w:pPr>
          </w:p>
        </w:tc>
      </w:tr>
    </w:tbl>
    <w:p w14:paraId="58685948" w14:textId="1A55FA3D" w:rsidR="00CC56D9" w:rsidRPr="005E761A" w:rsidRDefault="002411B9" w:rsidP="00582A34">
      <w:pPr>
        <w:pStyle w:val="ad"/>
        <w:numPr>
          <w:ilvl w:val="0"/>
          <w:numId w:val="5"/>
        </w:numPr>
        <w:ind w:left="426"/>
        <w:rPr>
          <w:lang w:eastAsia="ru-RU"/>
        </w:rPr>
      </w:pPr>
      <w:r>
        <w:rPr>
          <w:lang w:eastAsia="ru-RU"/>
        </w:rPr>
        <w:lastRenderedPageBreak/>
        <w:t>Основные переменные</w:t>
      </w:r>
      <w:r w:rsidR="005E761A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:rsidRPr="00405BAB" w14:paraId="63FADFEF" w14:textId="77777777" w:rsidTr="00CC56D9">
        <w:tc>
          <w:tcPr>
            <w:tcW w:w="9345" w:type="dxa"/>
          </w:tcPr>
          <w:p w14:paraId="0414D36D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 Переменная для считывания ответа пользователя и получение кол-ва чисел</w:t>
            </w:r>
          </w:p>
          <w:p w14:paraId="2DFFA8C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n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nsw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43FBC71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D12B36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олучение диапазона этих чисел и считываемого числа</w:t>
            </w:r>
          </w:p>
          <w:p w14:paraId="4179204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ouble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imit_ma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imit_min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5ED9186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98A90A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Переменные для отделения дробной и целой части числа +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рандомное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ло</w:t>
            </w:r>
          </w:p>
          <w:p w14:paraId="63DCDB1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ubl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hole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CEF66D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D075F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еременные для цикла, индексации числа, суммы чисел</w:t>
            </w:r>
          </w:p>
          <w:p w14:paraId="384B1BD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ndex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77D20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ouble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0.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73C16F5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ED884A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еременные для индексации циклов проверки по условию</w:t>
            </w:r>
          </w:p>
          <w:p w14:paraId="3365582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F2A79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13BE7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еременные для преобразований полученных значений в строки</w:t>
            </w:r>
          </w:p>
          <w:p w14:paraId="417DE18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ha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2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1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0E942277" w14:textId="51D20AA8" w:rsidR="00CC56D9" w:rsidRPr="002411B9" w:rsidRDefault="00CC56D9" w:rsidP="005E761A">
            <w:pPr>
              <w:autoSpaceDE w:val="0"/>
              <w:autoSpaceDN w:val="0"/>
              <w:adjustRightInd w:val="0"/>
              <w:ind w:firstLine="0"/>
              <w:rPr>
                <w:lang w:val="en-US" w:eastAsia="ru-RU"/>
              </w:rPr>
            </w:pPr>
          </w:p>
        </w:tc>
      </w:tr>
    </w:tbl>
    <w:p w14:paraId="1E9312BD" w14:textId="300E5F25" w:rsidR="00CC56D9" w:rsidRDefault="002411B9" w:rsidP="00582A34">
      <w:pPr>
        <w:pStyle w:val="ad"/>
        <w:numPr>
          <w:ilvl w:val="0"/>
          <w:numId w:val="5"/>
        </w:numPr>
        <w:ind w:left="426"/>
        <w:rPr>
          <w:lang w:eastAsia="ru-RU"/>
        </w:rPr>
      </w:pPr>
      <w:bookmarkStart w:id="6" w:name="_Hlk86326008"/>
      <w:r>
        <w:rPr>
          <w:lang w:eastAsia="ru-RU"/>
        </w:rPr>
        <w:t>Получаем введенное пользователем число, отделяем от него целую и дробную часть, делаем проверку по индексу. Если индекс числа не совпадаем индексом цикла, то число суммируется, при обратном условии число не прибавляется к общей сумме чисел</w:t>
      </w:r>
      <w:r w:rsidR="00020C9E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35B13F41" w14:textId="77777777" w:rsidTr="00CC56D9">
        <w:tc>
          <w:tcPr>
            <w:tcW w:w="9345" w:type="dxa"/>
          </w:tcPr>
          <w:bookmarkEnd w:id="6"/>
          <w:p w14:paraId="4EC8BBE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* Считываем числа, которые вводит пользователь с помощью цикла</w:t>
            </w:r>
          </w:p>
          <w:p w14:paraId="05DDEFF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lastRenderedPageBreak/>
              <w:t xml:space="preserve">        и делаем в нём проверку по условию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>*/</w:t>
            </w:r>
          </w:p>
          <w:p w14:paraId="2E4B255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index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index &lt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index++)</w:t>
            </w:r>
          </w:p>
          <w:p w14:paraId="13E4D30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4C7F70A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читываем число, которое ввел пользователь</w:t>
            </w:r>
          </w:p>
          <w:p w14:paraId="5011A5B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can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00F184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E240C0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Отделяем от числа целую и дробную часть</w:t>
            </w:r>
          </w:p>
          <w:p w14:paraId="77ED478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ber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hole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4DDAC5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*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100000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27290BD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</w:p>
          <w:p w14:paraId="6CB77A6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оверяем с помощью цикла все возможные индексы у числа</w:t>
            </w:r>
          </w:p>
          <w:p w14:paraId="55E0096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1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7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0ED5869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309A18D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2B7C7D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* Преобразуем индекс числа в строку и объединяем элементы </w:t>
            </w:r>
          </w:p>
          <w:p w14:paraId="7F7A9E3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               строки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для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дальнейшего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сравнения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*/</w:t>
            </w:r>
          </w:p>
          <w:p w14:paraId="1E1430F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;  </w:t>
            </w:r>
          </w:p>
          <w:p w14:paraId="07A677B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toi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nca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184BDCC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62BA8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оверяем с помощью цикла проходит ли число по условию задачи</w:t>
            </w:r>
          </w:p>
          <w:p w14:paraId="339BACC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763F59C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7764162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5B402A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уммируем число, если оно не совпадает с индексом цикла</w:t>
            </w:r>
          </w:p>
          <w:p w14:paraId="75D7C5E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!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1D0BA1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6F80BA2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+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8737A3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}</w:t>
            </w:r>
          </w:p>
          <w:p w14:paraId="41243B1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5FABFA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}</w:t>
            </w:r>
          </w:p>
          <w:p w14:paraId="1F9790F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4A1DE2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Обнуляем строку, чтобы избежать сохранения лишних индексов</w:t>
            </w:r>
          </w:p>
          <w:p w14:paraId="20D53AE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mse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2F410ECD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DE19D5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C0A6428" w14:textId="2BE3EE3F" w:rsidR="00CC56D9" w:rsidRDefault="00CC56D9" w:rsidP="005E761A">
            <w:pPr>
              <w:ind w:firstLine="0"/>
              <w:rPr>
                <w:lang w:eastAsia="ru-RU"/>
              </w:rPr>
            </w:pPr>
          </w:p>
        </w:tc>
      </w:tr>
    </w:tbl>
    <w:p w14:paraId="64194FF6" w14:textId="300BAD9A" w:rsidR="005D76BA" w:rsidRDefault="00582A34" w:rsidP="00582A34">
      <w:pPr>
        <w:pStyle w:val="ad"/>
        <w:numPr>
          <w:ilvl w:val="0"/>
          <w:numId w:val="5"/>
        </w:numPr>
        <w:ind w:left="426"/>
        <w:rPr>
          <w:lang w:eastAsia="ru-RU"/>
        </w:rPr>
      </w:pPr>
      <w:r>
        <w:rPr>
          <w:lang w:eastAsia="ru-RU"/>
        </w:rPr>
        <w:lastRenderedPageBreak/>
        <w:t>Используем время процессора, чтобы генерировались случайные числа без повт</w:t>
      </w:r>
      <w:r w:rsidR="00405BAB">
        <w:rPr>
          <w:lang w:eastAsia="ru-RU"/>
        </w:rPr>
        <w:t>о</w:t>
      </w:r>
      <w:r>
        <w:rPr>
          <w:lang w:eastAsia="ru-RU"/>
        </w:rPr>
        <w:t>ре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2A34" w:rsidRPr="005D76BA" w14:paraId="731BE18A" w14:textId="77777777" w:rsidTr="00405BAB">
        <w:tc>
          <w:tcPr>
            <w:tcW w:w="9345" w:type="dxa"/>
          </w:tcPr>
          <w:p w14:paraId="47C940E1" w14:textId="275DAACC" w:rsidR="00582A34" w:rsidRPr="00582A34" w:rsidRDefault="00582A34" w:rsidP="00582A34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       </w:t>
            </w:r>
            <w:r w:rsidRPr="00582A34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Для генерации новых </w:t>
            </w:r>
            <w:proofErr w:type="spellStart"/>
            <w:r w:rsidRPr="00582A34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рандомных</w:t>
            </w:r>
            <w:proofErr w:type="spellEnd"/>
            <w:r w:rsidRPr="00582A34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ел каждый раз</w:t>
            </w:r>
          </w:p>
          <w:p w14:paraId="0ECAC884" w14:textId="77777777" w:rsidR="00582A34" w:rsidRPr="00582A34" w:rsidRDefault="00582A34" w:rsidP="00582A34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82A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r w:rsidRPr="00582A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rand</w:t>
            </w:r>
            <w:proofErr w:type="spellEnd"/>
            <w:r w:rsidRPr="00582A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582A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time</w:t>
            </w:r>
            <w:proofErr w:type="spellEnd"/>
            <w:r w:rsidRPr="00582A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582A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LL));</w:t>
            </w:r>
          </w:p>
          <w:p w14:paraId="5E580DF2" w14:textId="1D14F35F" w:rsidR="00582A34" w:rsidRPr="005D76BA" w:rsidRDefault="00582A34" w:rsidP="00405BAB">
            <w:pPr>
              <w:ind w:firstLine="0"/>
              <w:rPr>
                <w:lang w:val="en-US" w:eastAsia="ru-RU"/>
              </w:rPr>
            </w:pPr>
          </w:p>
        </w:tc>
      </w:tr>
    </w:tbl>
    <w:p w14:paraId="61E6EDBB" w14:textId="288F8826" w:rsidR="00582A34" w:rsidRDefault="00582A34" w:rsidP="00582A34">
      <w:pPr>
        <w:pStyle w:val="ad"/>
        <w:numPr>
          <w:ilvl w:val="0"/>
          <w:numId w:val="5"/>
        </w:numPr>
        <w:ind w:left="426"/>
        <w:rPr>
          <w:lang w:eastAsia="ru-RU"/>
        </w:rPr>
      </w:pPr>
      <w:r w:rsidRPr="00582A34">
        <w:rPr>
          <w:lang w:eastAsia="ru-RU"/>
        </w:rPr>
        <w:lastRenderedPageBreak/>
        <w:t xml:space="preserve">Получаем </w:t>
      </w:r>
      <w:r>
        <w:rPr>
          <w:lang w:eastAsia="ru-RU"/>
        </w:rPr>
        <w:t>количество чисел, которое хочет сгенерировать пользователь и диапазон для генерации чисел</w:t>
      </w:r>
      <w:r w:rsidRPr="00582A34">
        <w:rPr>
          <w:lang w:eastAsia="ru-RU"/>
        </w:rPr>
        <w:t xml:space="preserve">, отделяем от </w:t>
      </w:r>
      <w:r>
        <w:rPr>
          <w:lang w:eastAsia="ru-RU"/>
        </w:rPr>
        <w:t>сгенерированных чисел</w:t>
      </w:r>
      <w:r w:rsidRPr="00582A34">
        <w:rPr>
          <w:lang w:eastAsia="ru-RU"/>
        </w:rPr>
        <w:t xml:space="preserve"> целую и дробную часть, делаем проверку по индексу. Если индекс числа не совпадаем индексом цикла, то число суммируется, при обратном условии число не прибавляется к общей сумме чисел.</w:t>
      </w:r>
    </w:p>
    <w:p w14:paraId="2566D945" w14:textId="77777777" w:rsidR="00582A34" w:rsidRDefault="00582A34" w:rsidP="00582A34">
      <w:pPr>
        <w:pStyle w:val="ad"/>
        <w:ind w:left="426" w:firstLine="0"/>
        <w:rPr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76BA" w:rsidRPr="005E761A" w14:paraId="426EA695" w14:textId="77777777" w:rsidTr="005D76BA">
        <w:tc>
          <w:tcPr>
            <w:tcW w:w="9345" w:type="dxa"/>
          </w:tcPr>
          <w:p w14:paraId="7836228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bookmarkStart w:id="7" w:name="_Hlk86325819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Создаём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рандомные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ла с помощью цикла и делаем в нём проверку по условию</w:t>
            </w:r>
          </w:p>
          <w:p w14:paraId="4FD72AE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index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index &lt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index++)</w:t>
            </w:r>
          </w:p>
          <w:p w14:paraId="0C967B1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03FC4B7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Генерируем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рандомное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ло и выводим его на экран пользователю</w:t>
            </w:r>
          </w:p>
          <w:p w14:paraId="00E8CE1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(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ubl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(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 / RAND_MAX *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mit_ma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mit_min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+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mit_min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37B78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№%d | 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val="en-US" w:eastAsia="ru-RU"/>
              </w:rPr>
              <w:t>\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index +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1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A88881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D9BBD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Отделяем от числа целую и дробную часть</w:t>
            </w:r>
          </w:p>
          <w:p w14:paraId="1607E6A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hole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2822F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*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100000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46D2C54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EE65928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оверяем с помощью цикла все возможные индексы у числа</w:t>
            </w:r>
          </w:p>
          <w:p w14:paraId="05F727C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1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7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75BCD0E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67A649A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164D76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* Преобразуем индекс числа в строку и объединяем элементы </w:t>
            </w:r>
          </w:p>
          <w:p w14:paraId="44A8395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               строки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для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дальнейшего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сравнения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*/</w:t>
            </w:r>
          </w:p>
          <w:p w14:paraId="04ABF3E8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;  </w:t>
            </w:r>
          </w:p>
          <w:p w14:paraId="53B8BB1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toi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nca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70EE107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FB488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оверяем с помощью цикла проходит ли число по условию задачи</w:t>
            </w:r>
          </w:p>
          <w:p w14:paraId="7E1B2B7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735EE01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19C7182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5F5CB7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уммируем число, если оно не совпадает с индексом цикла</w:t>
            </w:r>
          </w:p>
          <w:p w14:paraId="418B320D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!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40C01C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2BADF09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+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4AF37F8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}</w:t>
            </w:r>
          </w:p>
          <w:p w14:paraId="7A708AD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A8ABB9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          }</w:t>
            </w:r>
          </w:p>
          <w:p w14:paraId="474C2C5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04E935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Обнуляем строку, чтобы избежать сохранения лишних индексов</w:t>
            </w:r>
          </w:p>
          <w:p w14:paraId="7177939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mse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13654AD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FF5DFD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C3E7080" w14:textId="22357780" w:rsidR="005D76BA" w:rsidRPr="005D76BA" w:rsidRDefault="005D76BA" w:rsidP="005D76BA">
            <w:pPr>
              <w:ind w:firstLine="0"/>
              <w:rPr>
                <w:lang w:val="en-US" w:eastAsia="ru-RU"/>
              </w:rPr>
            </w:pPr>
          </w:p>
        </w:tc>
      </w:tr>
    </w:tbl>
    <w:p w14:paraId="7E8E32DD" w14:textId="77777777" w:rsidR="00405BAB" w:rsidRDefault="00405BAB" w:rsidP="00F0654D">
      <w:pPr>
        <w:pStyle w:val="2"/>
      </w:pPr>
      <w:bookmarkStart w:id="8" w:name="_Toc86323419"/>
      <w:bookmarkEnd w:id="7"/>
    </w:p>
    <w:p w14:paraId="73C06F03" w14:textId="386FA8D9" w:rsidR="00405BAB" w:rsidRDefault="00405BAB" w:rsidP="00F0654D">
      <w:pPr>
        <w:pStyle w:val="2"/>
      </w:pPr>
    </w:p>
    <w:p w14:paraId="2EAD4FE5" w14:textId="49DECD79" w:rsidR="00405BAB" w:rsidRDefault="00405BAB" w:rsidP="00405BAB">
      <w:pPr>
        <w:rPr>
          <w:lang w:eastAsia="ru-RU"/>
        </w:rPr>
      </w:pPr>
    </w:p>
    <w:p w14:paraId="037D672A" w14:textId="77777777" w:rsidR="00405BAB" w:rsidRPr="00405BAB" w:rsidRDefault="00405BAB" w:rsidP="00405BAB">
      <w:pPr>
        <w:rPr>
          <w:lang w:eastAsia="ru-RU"/>
        </w:rPr>
      </w:pPr>
    </w:p>
    <w:p w14:paraId="35E04741" w14:textId="1CAB53F4" w:rsidR="00F0654D" w:rsidRDefault="00F0654D" w:rsidP="00F0654D">
      <w:pPr>
        <w:pStyle w:val="2"/>
      </w:pPr>
      <w:r>
        <w:lastRenderedPageBreak/>
        <w:t>Описание структуры данных</w:t>
      </w:r>
      <w:bookmarkEnd w:id="8"/>
    </w:p>
    <w:p w14:paraId="32433861" w14:textId="64AA9C27" w:rsidR="00582A34" w:rsidRPr="00582A34" w:rsidRDefault="00582A34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bookmarkStart w:id="9" w:name="_Toc86323420"/>
      <w:r>
        <w:rPr>
          <w:rFonts w:eastAsia="Times New Roman" w:cs="Times New Roman"/>
          <w:szCs w:val="24"/>
          <w:lang w:eastAsia="ru-RU"/>
        </w:rPr>
        <w:t xml:space="preserve">    Тип </w:t>
      </w:r>
      <w:r>
        <w:rPr>
          <w:rFonts w:eastAsia="Times New Roman" w:cs="Times New Roman"/>
          <w:szCs w:val="24"/>
          <w:lang w:val="en-US" w:eastAsia="ru-RU"/>
        </w:rPr>
        <w:t>int</w:t>
      </w:r>
      <w:r>
        <w:rPr>
          <w:rFonts w:eastAsia="Times New Roman" w:cs="Times New Roman"/>
          <w:szCs w:val="24"/>
          <w:lang w:eastAsia="ru-RU"/>
        </w:rPr>
        <w:t>:</w:t>
      </w:r>
    </w:p>
    <w:p w14:paraId="148A9DC2" w14:textId="5EBE33BA" w:rsidR="00582A34" w:rsidRPr="00582A34" w:rsidRDefault="00582A34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5060CA" w:rsidRPr="005060CA">
        <w:rPr>
          <w:rFonts w:eastAsia="Times New Roman" w:cs="Times New Roman"/>
          <w:szCs w:val="24"/>
          <w:lang w:eastAsia="ru-RU"/>
        </w:rPr>
        <w:t xml:space="preserve"> </w:t>
      </w:r>
      <w:r w:rsidRPr="00582A34">
        <w:rPr>
          <w:rFonts w:eastAsia="Times New Roman" w:cs="Times New Roman"/>
          <w:szCs w:val="24"/>
          <w:lang w:val="en-US" w:eastAsia="ru-RU"/>
        </w:rPr>
        <w:t>answer</w:t>
      </w:r>
      <w:r w:rsidRPr="00582A34">
        <w:rPr>
          <w:rFonts w:eastAsia="Times New Roman" w:cs="Times New Roman"/>
          <w:szCs w:val="24"/>
          <w:lang w:eastAsia="ru-RU"/>
        </w:rPr>
        <w:t xml:space="preserve"> – считывается ответ пользователя на вопрос о функции, которую он выбирает.</w:t>
      </w:r>
    </w:p>
    <w:p w14:paraId="1772C184" w14:textId="709EB92C" w:rsidR="00582A34" w:rsidRDefault="00582A34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 w:rsidRPr="00582A34">
        <w:rPr>
          <w:rFonts w:eastAsia="Times New Roman" w:cs="Times New Roman"/>
          <w:szCs w:val="24"/>
          <w:lang w:eastAsia="ru-RU"/>
        </w:rPr>
        <w:t xml:space="preserve">   </w:t>
      </w:r>
      <w:r>
        <w:rPr>
          <w:rFonts w:eastAsia="Times New Roman" w:cs="Times New Roman"/>
          <w:szCs w:val="24"/>
          <w:lang w:eastAsia="ru-RU"/>
        </w:rPr>
        <w:t xml:space="preserve">  </w:t>
      </w:r>
      <w:r w:rsidRPr="00582A34">
        <w:rPr>
          <w:rFonts w:eastAsia="Times New Roman" w:cs="Times New Roman"/>
          <w:szCs w:val="24"/>
          <w:lang w:val="en-US" w:eastAsia="ru-RU"/>
        </w:rPr>
        <w:t>count</w:t>
      </w:r>
      <w:r w:rsidRPr="00582A34">
        <w:rPr>
          <w:rFonts w:eastAsia="Times New Roman" w:cs="Times New Roman"/>
          <w:szCs w:val="24"/>
          <w:lang w:eastAsia="ru-RU"/>
        </w:rPr>
        <w:t>_</w:t>
      </w:r>
      <w:r w:rsidRPr="00582A34">
        <w:rPr>
          <w:rFonts w:eastAsia="Times New Roman" w:cs="Times New Roman"/>
          <w:szCs w:val="24"/>
          <w:lang w:val="en-US" w:eastAsia="ru-RU"/>
        </w:rPr>
        <w:t>numbers</w:t>
      </w:r>
      <w:r w:rsidRPr="00582A34">
        <w:rPr>
          <w:rFonts w:eastAsia="Times New Roman" w:cs="Times New Roman"/>
          <w:szCs w:val="24"/>
          <w:lang w:eastAsia="ru-RU"/>
        </w:rPr>
        <w:t xml:space="preserve"> – количество чисел (для считывания с консоли при ответе (1)/для генерации различных чисел при ответе (2)). </w:t>
      </w:r>
    </w:p>
    <w:p w14:paraId="4C64BF7B" w14:textId="77777777" w:rsidR="005060CA" w:rsidRPr="00EF6E80" w:rsidRDefault="00582A34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</w:t>
      </w:r>
      <w:r w:rsidRPr="00582A34">
        <w:rPr>
          <w:rFonts w:eastAsia="Times New Roman" w:cs="Times New Roman"/>
          <w:szCs w:val="24"/>
          <w:lang w:val="en-US" w:eastAsia="ru-RU"/>
        </w:rPr>
        <w:t>index</w:t>
      </w:r>
      <w:r w:rsidRPr="00582A34">
        <w:rPr>
          <w:rFonts w:eastAsia="Times New Roman" w:cs="Times New Roman"/>
          <w:szCs w:val="24"/>
          <w:lang w:eastAsia="ru-RU"/>
        </w:rPr>
        <w:t xml:space="preserve"> – индексация для цикла (проверка по условию).</w:t>
      </w:r>
    </w:p>
    <w:p w14:paraId="7AABEAFB" w14:textId="6E481799" w:rsidR="00582A34" w:rsidRPr="00582A34" w:rsidRDefault="005060CA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Pr="00EF6E8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Тип </w:t>
      </w:r>
      <w:r>
        <w:rPr>
          <w:rFonts w:eastAsia="Times New Roman" w:cs="Times New Roman"/>
          <w:szCs w:val="24"/>
          <w:lang w:val="en-US" w:eastAsia="ru-RU"/>
        </w:rPr>
        <w:t>double</w:t>
      </w:r>
      <w:r w:rsidRPr="005060CA">
        <w:rPr>
          <w:rFonts w:eastAsia="Times New Roman" w:cs="Times New Roman"/>
          <w:szCs w:val="24"/>
          <w:lang w:eastAsia="ru-RU"/>
        </w:rPr>
        <w:t xml:space="preserve">: </w:t>
      </w:r>
      <w:r w:rsidR="00582A34" w:rsidRPr="005060CA">
        <w:rPr>
          <w:rFonts w:eastAsia="Times New Roman" w:cs="Times New Roman"/>
          <w:szCs w:val="24"/>
          <w:lang w:eastAsia="ru-RU"/>
        </w:rPr>
        <w:t xml:space="preserve"> </w:t>
      </w:r>
    </w:p>
    <w:p w14:paraId="2876AADD" w14:textId="2D38920F" w:rsidR="00582A34" w:rsidRPr="00582A34" w:rsidRDefault="00582A34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 w:rsidRPr="00582A34">
        <w:rPr>
          <w:rFonts w:eastAsia="Times New Roman" w:cs="Times New Roman"/>
          <w:szCs w:val="24"/>
          <w:lang w:eastAsia="ru-RU"/>
        </w:rPr>
        <w:t xml:space="preserve">    </w:t>
      </w:r>
      <w:r w:rsidR="005060CA" w:rsidRPr="005060CA">
        <w:rPr>
          <w:rFonts w:eastAsia="Times New Roman" w:cs="Times New Roman"/>
          <w:szCs w:val="24"/>
          <w:lang w:eastAsia="ru-RU"/>
        </w:rPr>
        <w:t xml:space="preserve"> </w:t>
      </w:r>
      <w:r w:rsidRPr="00582A34">
        <w:rPr>
          <w:rFonts w:eastAsia="Times New Roman" w:cs="Times New Roman"/>
          <w:szCs w:val="24"/>
          <w:lang w:val="en-US" w:eastAsia="ru-RU"/>
        </w:rPr>
        <w:t>limit</w:t>
      </w:r>
      <w:r w:rsidRPr="00582A34">
        <w:rPr>
          <w:rFonts w:eastAsia="Times New Roman" w:cs="Times New Roman"/>
          <w:szCs w:val="24"/>
          <w:lang w:eastAsia="ru-RU"/>
        </w:rPr>
        <w:t>_</w:t>
      </w:r>
      <w:r w:rsidRPr="00582A34">
        <w:rPr>
          <w:rFonts w:eastAsia="Times New Roman" w:cs="Times New Roman"/>
          <w:szCs w:val="24"/>
          <w:lang w:val="en-US" w:eastAsia="ru-RU"/>
        </w:rPr>
        <w:t>max</w:t>
      </w:r>
      <w:r w:rsidRPr="00582A34">
        <w:rPr>
          <w:rFonts w:eastAsia="Times New Roman" w:cs="Times New Roman"/>
          <w:szCs w:val="24"/>
          <w:lang w:eastAsia="ru-RU"/>
        </w:rPr>
        <w:t xml:space="preserve"> – диапазон (максимальное число из диапазона).</w:t>
      </w:r>
    </w:p>
    <w:p w14:paraId="6B85A5D1" w14:textId="781087D9" w:rsidR="00582A34" w:rsidRPr="00582A34" w:rsidRDefault="00582A34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 w:rsidRPr="00582A34">
        <w:rPr>
          <w:rFonts w:eastAsia="Times New Roman" w:cs="Times New Roman"/>
          <w:szCs w:val="24"/>
          <w:lang w:eastAsia="ru-RU"/>
        </w:rPr>
        <w:t xml:space="preserve">    </w:t>
      </w:r>
      <w:r w:rsidR="005060CA" w:rsidRPr="005060CA">
        <w:rPr>
          <w:rFonts w:eastAsia="Times New Roman" w:cs="Times New Roman"/>
          <w:szCs w:val="24"/>
          <w:lang w:eastAsia="ru-RU"/>
        </w:rPr>
        <w:t xml:space="preserve"> </w:t>
      </w:r>
      <w:r w:rsidRPr="00582A34">
        <w:rPr>
          <w:rFonts w:eastAsia="Times New Roman" w:cs="Times New Roman"/>
          <w:szCs w:val="24"/>
          <w:lang w:val="en-US" w:eastAsia="ru-RU"/>
        </w:rPr>
        <w:t>limit</w:t>
      </w:r>
      <w:r w:rsidRPr="00582A34">
        <w:rPr>
          <w:rFonts w:eastAsia="Times New Roman" w:cs="Times New Roman"/>
          <w:szCs w:val="24"/>
          <w:lang w:eastAsia="ru-RU"/>
        </w:rPr>
        <w:t>_</w:t>
      </w:r>
      <w:r w:rsidRPr="00582A34">
        <w:rPr>
          <w:rFonts w:eastAsia="Times New Roman" w:cs="Times New Roman"/>
          <w:szCs w:val="24"/>
          <w:lang w:val="en-US" w:eastAsia="ru-RU"/>
        </w:rPr>
        <w:t>min</w:t>
      </w:r>
      <w:r w:rsidRPr="00582A34">
        <w:rPr>
          <w:rFonts w:eastAsia="Times New Roman" w:cs="Times New Roman"/>
          <w:szCs w:val="24"/>
          <w:lang w:eastAsia="ru-RU"/>
        </w:rPr>
        <w:t xml:space="preserve"> – диапазон (минимальное число из диапазона).</w:t>
      </w:r>
    </w:p>
    <w:p w14:paraId="01373259" w14:textId="49A91ED4" w:rsidR="00582A34" w:rsidRDefault="00582A34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 w:rsidRPr="00582A34">
        <w:rPr>
          <w:rFonts w:eastAsia="Times New Roman" w:cs="Times New Roman"/>
          <w:szCs w:val="24"/>
          <w:lang w:eastAsia="ru-RU"/>
        </w:rPr>
        <w:t xml:space="preserve">    </w:t>
      </w:r>
      <w:r w:rsidR="005060CA" w:rsidRPr="005060CA">
        <w:rPr>
          <w:rFonts w:eastAsia="Times New Roman" w:cs="Times New Roman"/>
          <w:szCs w:val="24"/>
          <w:lang w:eastAsia="ru-RU"/>
        </w:rPr>
        <w:t xml:space="preserve"> </w:t>
      </w:r>
      <w:r w:rsidR="005060CA">
        <w:rPr>
          <w:rFonts w:eastAsia="Times New Roman" w:cs="Times New Roman"/>
          <w:szCs w:val="24"/>
          <w:lang w:val="en-US" w:eastAsia="ru-RU"/>
        </w:rPr>
        <w:t>number</w:t>
      </w:r>
      <w:r w:rsidR="005060CA">
        <w:rPr>
          <w:rFonts w:eastAsia="Times New Roman" w:cs="Times New Roman"/>
          <w:szCs w:val="24"/>
          <w:lang w:eastAsia="ru-RU"/>
        </w:rPr>
        <w:t xml:space="preserve"> – число, которое вводит пользователь</w:t>
      </w:r>
      <w:r w:rsidRPr="00582A34">
        <w:rPr>
          <w:rFonts w:eastAsia="Times New Roman" w:cs="Times New Roman"/>
          <w:szCs w:val="24"/>
          <w:lang w:eastAsia="ru-RU"/>
        </w:rPr>
        <w:t>;</w:t>
      </w:r>
    </w:p>
    <w:p w14:paraId="6CDD55AD" w14:textId="23E2AA39" w:rsidR="005060CA" w:rsidRDefault="005060CA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 w:rsidRPr="005060CA">
        <w:rPr>
          <w:rFonts w:eastAsia="Times New Roman" w:cs="Times New Roman"/>
          <w:szCs w:val="24"/>
          <w:lang w:eastAsia="ru-RU"/>
        </w:rPr>
        <w:t xml:space="preserve">     </w:t>
      </w:r>
      <w:r w:rsidRPr="00582A34">
        <w:rPr>
          <w:rFonts w:eastAsia="Times New Roman" w:cs="Times New Roman"/>
          <w:szCs w:val="24"/>
          <w:lang w:val="en-US" w:eastAsia="ru-RU"/>
        </w:rPr>
        <w:t>random</w:t>
      </w:r>
      <w:r w:rsidRPr="00582A34">
        <w:rPr>
          <w:rFonts w:eastAsia="Times New Roman" w:cs="Times New Roman"/>
          <w:szCs w:val="24"/>
          <w:lang w:eastAsia="ru-RU"/>
        </w:rPr>
        <w:t>_</w:t>
      </w:r>
      <w:r w:rsidRPr="00582A34">
        <w:rPr>
          <w:rFonts w:eastAsia="Times New Roman" w:cs="Times New Roman"/>
          <w:szCs w:val="24"/>
          <w:lang w:val="en-US" w:eastAsia="ru-RU"/>
        </w:rPr>
        <w:t>number</w:t>
      </w:r>
      <w:r w:rsidRPr="00582A34">
        <w:rPr>
          <w:rFonts w:eastAsia="Times New Roman" w:cs="Times New Roman"/>
          <w:szCs w:val="24"/>
          <w:lang w:eastAsia="ru-RU"/>
        </w:rPr>
        <w:t xml:space="preserve"> – сгенерированное число.</w:t>
      </w:r>
    </w:p>
    <w:p w14:paraId="599AC329" w14:textId="48A2AD64" w:rsidR="005060CA" w:rsidRPr="00582A34" w:rsidRDefault="005060CA" w:rsidP="005060CA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 w:rsidRPr="005060CA">
        <w:rPr>
          <w:rFonts w:eastAsia="Times New Roman" w:cs="Times New Roman"/>
          <w:szCs w:val="24"/>
          <w:lang w:eastAsia="ru-RU"/>
        </w:rPr>
        <w:t xml:space="preserve">     </w:t>
      </w:r>
      <w:r w:rsidRPr="00582A34">
        <w:rPr>
          <w:rFonts w:eastAsia="Times New Roman" w:cs="Times New Roman"/>
          <w:szCs w:val="24"/>
          <w:lang w:val="en-US" w:eastAsia="ru-RU"/>
        </w:rPr>
        <w:t>number</w:t>
      </w:r>
      <w:r w:rsidRPr="00582A34">
        <w:rPr>
          <w:rFonts w:eastAsia="Times New Roman" w:cs="Times New Roman"/>
          <w:szCs w:val="24"/>
          <w:lang w:eastAsia="ru-RU"/>
        </w:rPr>
        <w:t>_</w:t>
      </w:r>
      <w:r w:rsidRPr="00582A34">
        <w:rPr>
          <w:rFonts w:eastAsia="Times New Roman" w:cs="Times New Roman"/>
          <w:szCs w:val="24"/>
          <w:lang w:val="en-US" w:eastAsia="ru-RU"/>
        </w:rPr>
        <w:t>index</w:t>
      </w:r>
      <w:r w:rsidRPr="00582A34">
        <w:rPr>
          <w:rFonts w:eastAsia="Times New Roman" w:cs="Times New Roman"/>
          <w:szCs w:val="24"/>
          <w:lang w:eastAsia="ru-RU"/>
        </w:rPr>
        <w:t xml:space="preserve"> – индекс самого числа (индекс дробной части для проверки условия).</w:t>
      </w:r>
    </w:p>
    <w:p w14:paraId="19DD1889" w14:textId="4A1C31A8" w:rsidR="005060CA" w:rsidRDefault="005060CA" w:rsidP="00F43BA4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  <w:r w:rsidRPr="005060CA">
        <w:rPr>
          <w:rFonts w:eastAsia="Times New Roman" w:cs="Times New Roman"/>
          <w:szCs w:val="24"/>
          <w:lang w:eastAsia="ru-RU"/>
        </w:rPr>
        <w:t xml:space="preserve">     </w:t>
      </w:r>
      <w:r w:rsidRPr="00582A34">
        <w:rPr>
          <w:rFonts w:eastAsia="Times New Roman" w:cs="Times New Roman"/>
          <w:szCs w:val="24"/>
          <w:lang w:val="en-US" w:eastAsia="ru-RU"/>
        </w:rPr>
        <w:t>sum</w:t>
      </w:r>
      <w:r w:rsidRPr="00582A34">
        <w:rPr>
          <w:rFonts w:eastAsia="Times New Roman" w:cs="Times New Roman"/>
          <w:szCs w:val="24"/>
          <w:lang w:eastAsia="ru-RU"/>
        </w:rPr>
        <w:t xml:space="preserve"> = 0.0 – сумма чисел, прошедших по условию задачи.</w:t>
      </w:r>
    </w:p>
    <w:p w14:paraId="36A9C6D5" w14:textId="77777777" w:rsidR="00F43BA4" w:rsidRPr="00582A34" w:rsidRDefault="00F43BA4" w:rsidP="00F43BA4">
      <w:pPr>
        <w:keepNext/>
        <w:suppressAutoHyphens/>
        <w:spacing w:before="240" w:after="60" w:line="240" w:lineRule="auto"/>
        <w:ind w:left="142" w:hanging="284"/>
        <w:outlineLvl w:val="1"/>
        <w:rPr>
          <w:rFonts w:eastAsia="Times New Roman" w:cs="Times New Roman"/>
          <w:szCs w:val="24"/>
          <w:lang w:eastAsia="ru-RU"/>
        </w:rPr>
      </w:pPr>
    </w:p>
    <w:p w14:paraId="6A1653B7" w14:textId="2BEBDAEA" w:rsidR="007F0E98" w:rsidRPr="007F0E98" w:rsidRDefault="005060CA" w:rsidP="007F0E98">
      <w:pPr>
        <w:suppressAutoHyphens/>
        <w:spacing w:before="120" w:line="240" w:lineRule="auto"/>
        <w:ind w:firstLine="0"/>
        <w:jc w:val="both"/>
        <w:rPr>
          <w:rFonts w:eastAsia="Times New Roman" w:cs="Times New Roman"/>
          <w:szCs w:val="24"/>
          <w:lang w:val="en-AS" w:eastAsia="ru-RU"/>
        </w:rPr>
      </w:pPr>
      <w:r w:rsidRPr="005060CA">
        <w:rPr>
          <w:rFonts w:eastAsia="Times New Roman" w:cs="Times New Roman"/>
          <w:szCs w:val="24"/>
          <w:lang w:eastAsia="ru-RU"/>
        </w:rPr>
        <w:t xml:space="preserve">   </w:t>
      </w:r>
      <w:r w:rsidR="00582A34" w:rsidRPr="00582A34">
        <w:rPr>
          <w:rFonts w:eastAsia="Times New Roman" w:cs="Times New Roman"/>
          <w:szCs w:val="24"/>
          <w:lang w:eastAsia="ru-RU"/>
        </w:rPr>
        <w:t xml:space="preserve">Переменные для использования функции </w:t>
      </w:r>
      <w:proofErr w:type="spellStart"/>
      <w:proofErr w:type="gramStart"/>
      <w:r w:rsidR="00582A34" w:rsidRPr="00582A34">
        <w:rPr>
          <w:rFonts w:eastAsia="Times New Roman" w:cs="Times New Roman"/>
          <w:szCs w:val="24"/>
          <w:lang w:val="en-US" w:eastAsia="ru-RU"/>
        </w:rPr>
        <w:t>modf</w:t>
      </w:r>
      <w:proofErr w:type="spellEnd"/>
      <w:r w:rsidR="00582A34" w:rsidRPr="00582A34">
        <w:rPr>
          <w:rFonts w:eastAsia="Times New Roman" w:cs="Times New Roman"/>
          <w:szCs w:val="24"/>
          <w:lang w:eastAsia="ru-RU"/>
        </w:rPr>
        <w:t>(</w:t>
      </w:r>
      <w:proofErr w:type="gramEnd"/>
      <w:r w:rsidR="00582A34" w:rsidRPr="00582A34">
        <w:rPr>
          <w:rFonts w:eastAsia="Times New Roman" w:cs="Times New Roman"/>
          <w:szCs w:val="24"/>
          <w:lang w:eastAsia="ru-RU"/>
        </w:rPr>
        <w:t>)</w:t>
      </w:r>
      <w:r w:rsidRPr="005060CA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Тип </w:t>
      </w:r>
      <w:r>
        <w:rPr>
          <w:rFonts w:eastAsia="Times New Roman" w:cs="Times New Roman"/>
          <w:szCs w:val="24"/>
          <w:lang w:val="en-US" w:eastAsia="ru-RU"/>
        </w:rPr>
        <w:t>doubl</w:t>
      </w:r>
      <w:r w:rsidR="007F0E98">
        <w:rPr>
          <w:rFonts w:eastAsia="Times New Roman" w:cs="Times New Roman"/>
          <w:szCs w:val="24"/>
          <w:lang w:val="en-US" w:eastAsia="ru-RU"/>
        </w:rPr>
        <w:t>e</w:t>
      </w:r>
      <w:r w:rsidR="007F0E98" w:rsidRPr="007F0E98">
        <w:rPr>
          <w:rFonts w:eastAsia="Times New Roman" w:cs="Times New Roman"/>
          <w:szCs w:val="24"/>
          <w:lang w:eastAsia="ru-RU"/>
        </w:rPr>
        <w:t>.</w:t>
      </w:r>
    </w:p>
    <w:p w14:paraId="6F2916E1" w14:textId="77777777" w:rsidR="007F0E98" w:rsidRDefault="00582A34" w:rsidP="007F0E98">
      <w:pPr>
        <w:keepNext/>
        <w:suppressAutoHyphens/>
        <w:spacing w:before="240" w:after="60" w:line="240" w:lineRule="auto"/>
        <w:ind w:firstLine="0"/>
        <w:outlineLvl w:val="1"/>
        <w:rPr>
          <w:rFonts w:eastAsia="Times New Roman" w:cs="Times New Roman"/>
          <w:szCs w:val="24"/>
          <w:lang w:eastAsia="ru-RU"/>
        </w:rPr>
      </w:pPr>
      <w:r w:rsidRPr="00582A34">
        <w:rPr>
          <w:rFonts w:eastAsia="Times New Roman" w:cs="Times New Roman"/>
          <w:szCs w:val="24"/>
          <w:lang w:val="en-US" w:eastAsia="ru-RU"/>
        </w:rPr>
        <w:t>double</w:t>
      </w:r>
      <w:r w:rsidRPr="00582A34">
        <w:rPr>
          <w:rFonts w:eastAsia="Times New Roman" w:cs="Times New Roman"/>
          <w:szCs w:val="24"/>
          <w:lang w:eastAsia="ru-RU"/>
        </w:rPr>
        <w:t xml:space="preserve"> </w:t>
      </w:r>
      <w:r w:rsidRPr="00582A34">
        <w:rPr>
          <w:rFonts w:eastAsia="Times New Roman" w:cs="Times New Roman"/>
          <w:szCs w:val="24"/>
          <w:lang w:val="en-US" w:eastAsia="ru-RU"/>
        </w:rPr>
        <w:t>whole</w:t>
      </w:r>
      <w:r w:rsidRPr="00582A34">
        <w:rPr>
          <w:rFonts w:eastAsia="Times New Roman" w:cs="Times New Roman"/>
          <w:szCs w:val="24"/>
          <w:lang w:eastAsia="ru-RU"/>
        </w:rPr>
        <w:t>_</w:t>
      </w:r>
      <w:r w:rsidRPr="00582A34">
        <w:rPr>
          <w:rFonts w:eastAsia="Times New Roman" w:cs="Times New Roman"/>
          <w:szCs w:val="24"/>
          <w:lang w:val="en-US" w:eastAsia="ru-RU"/>
        </w:rPr>
        <w:t>part</w:t>
      </w:r>
      <w:r w:rsidRPr="00582A34">
        <w:rPr>
          <w:rFonts w:eastAsia="Times New Roman" w:cs="Times New Roman"/>
          <w:szCs w:val="24"/>
          <w:lang w:eastAsia="ru-RU"/>
        </w:rPr>
        <w:t xml:space="preserve"> – целая часть от числа, которое попадает в цикл.</w:t>
      </w:r>
      <w:r w:rsidR="00F43BA4" w:rsidRPr="00F43BA4">
        <w:rPr>
          <w:rFonts w:eastAsia="Times New Roman" w:cs="Times New Roman"/>
          <w:szCs w:val="24"/>
          <w:lang w:eastAsia="ru-RU"/>
        </w:rPr>
        <w:t xml:space="preserve"> </w:t>
      </w:r>
      <w:r w:rsidR="007F0E98" w:rsidRPr="00F43BA4">
        <w:rPr>
          <w:rFonts w:eastAsia="Times New Roman" w:cs="Times New Roman"/>
          <w:szCs w:val="24"/>
          <w:lang w:eastAsia="ru-RU"/>
        </w:rPr>
        <w:t xml:space="preserve">   </w:t>
      </w:r>
    </w:p>
    <w:p w14:paraId="09BBDD63" w14:textId="44398ED3" w:rsidR="007F0E98" w:rsidRDefault="007F0E98" w:rsidP="007F0E98">
      <w:pPr>
        <w:keepNext/>
        <w:suppressAutoHyphens/>
        <w:spacing w:before="240" w:after="60" w:line="240" w:lineRule="auto"/>
        <w:ind w:firstLine="0"/>
        <w:outlineLvl w:val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double</w:t>
      </w:r>
      <w:r w:rsidRPr="005060CA">
        <w:rPr>
          <w:rFonts w:eastAsia="Times New Roman" w:cs="Times New Roman"/>
          <w:szCs w:val="24"/>
          <w:lang w:eastAsia="ru-RU"/>
        </w:rPr>
        <w:t xml:space="preserve"> </w:t>
      </w:r>
      <w:r w:rsidRPr="00582A34">
        <w:rPr>
          <w:rFonts w:eastAsia="Times New Roman" w:cs="Times New Roman"/>
          <w:szCs w:val="24"/>
          <w:lang w:val="en-US" w:eastAsia="ru-RU"/>
        </w:rPr>
        <w:t>fractional</w:t>
      </w:r>
      <w:r w:rsidRPr="00582A34">
        <w:rPr>
          <w:rFonts w:eastAsia="Times New Roman" w:cs="Times New Roman"/>
          <w:szCs w:val="24"/>
          <w:lang w:eastAsia="ru-RU"/>
        </w:rPr>
        <w:t>_</w:t>
      </w:r>
      <w:r w:rsidRPr="00582A34">
        <w:rPr>
          <w:rFonts w:eastAsia="Times New Roman" w:cs="Times New Roman"/>
          <w:szCs w:val="24"/>
          <w:lang w:val="en-US" w:eastAsia="ru-RU"/>
        </w:rPr>
        <w:t>part</w:t>
      </w:r>
      <w:r w:rsidRPr="00582A34">
        <w:rPr>
          <w:rFonts w:eastAsia="Times New Roman" w:cs="Times New Roman"/>
          <w:szCs w:val="24"/>
          <w:lang w:eastAsia="ru-RU"/>
        </w:rPr>
        <w:t xml:space="preserve"> – дробная часть от числа, которое попадает в цикл.</w:t>
      </w:r>
    </w:p>
    <w:p w14:paraId="0728E686" w14:textId="77777777" w:rsidR="007F0E98" w:rsidRPr="005060CA" w:rsidRDefault="007F0E98" w:rsidP="007F0E98">
      <w:pPr>
        <w:keepNext/>
        <w:suppressAutoHyphens/>
        <w:spacing w:before="240" w:after="60" w:line="240" w:lineRule="auto"/>
        <w:ind w:firstLine="0"/>
        <w:outlineLvl w:val="1"/>
        <w:rPr>
          <w:rFonts w:eastAsia="Times New Roman" w:cs="Times New Roman"/>
          <w:szCs w:val="24"/>
          <w:lang w:val="en-US" w:eastAsia="ru-RU"/>
        </w:rPr>
      </w:pPr>
      <w:r w:rsidRPr="00F43BA4">
        <w:rPr>
          <w:rFonts w:eastAsia="Times New Roman" w:cs="Times New Roman"/>
          <w:szCs w:val="24"/>
          <w:lang w:eastAsia="ru-RU"/>
        </w:rPr>
        <w:t xml:space="preserve">   </w:t>
      </w:r>
      <w:r>
        <w:rPr>
          <w:rFonts w:eastAsia="Times New Roman" w:cs="Times New Roman"/>
          <w:szCs w:val="24"/>
          <w:lang w:eastAsia="ru-RU"/>
        </w:rPr>
        <w:t>Библиотеки</w:t>
      </w:r>
      <w:r w:rsidRPr="005060CA">
        <w:rPr>
          <w:rFonts w:eastAsia="Times New Roman" w:cs="Times New Roman"/>
          <w:szCs w:val="24"/>
          <w:lang w:val="en-US" w:eastAsia="ru-RU"/>
        </w:rPr>
        <w:t xml:space="preserve">: </w:t>
      </w:r>
      <w:r w:rsidRPr="00582A34">
        <w:rPr>
          <w:rFonts w:eastAsia="Times New Roman" w:cs="Times New Roman"/>
          <w:szCs w:val="24"/>
          <w:lang w:val="en-US" w:eastAsia="ru-RU"/>
        </w:rPr>
        <w:t xml:space="preserve">    </w:t>
      </w:r>
    </w:p>
    <w:p w14:paraId="47206810" w14:textId="77777777" w:rsidR="007F0E98" w:rsidRPr="005060CA" w:rsidRDefault="007F0E98" w:rsidP="007F0E98">
      <w:pPr>
        <w:keepNext/>
        <w:suppressAutoHyphens/>
        <w:spacing w:before="240" w:after="60" w:line="240" w:lineRule="auto"/>
        <w:ind w:left="142" w:firstLine="0"/>
        <w:outlineLvl w:val="1"/>
        <w:rPr>
          <w:rFonts w:eastAsia="Times New Roman" w:cs="Times New Roman"/>
          <w:szCs w:val="24"/>
          <w:lang w:val="en-US" w:eastAsia="ru-RU"/>
        </w:rPr>
      </w:pPr>
      <w:r w:rsidRPr="005060CA">
        <w:rPr>
          <w:rFonts w:eastAsia="Times New Roman" w:cs="Times New Roman"/>
          <w:szCs w:val="24"/>
          <w:lang w:val="en-US" w:eastAsia="ru-RU"/>
        </w:rPr>
        <w:t>#include &lt;</w:t>
      </w:r>
      <w:proofErr w:type="spellStart"/>
      <w:r w:rsidRPr="005060CA">
        <w:rPr>
          <w:rFonts w:eastAsia="Times New Roman" w:cs="Times New Roman"/>
          <w:szCs w:val="24"/>
          <w:lang w:val="en-US" w:eastAsia="ru-RU"/>
        </w:rPr>
        <w:t>stdio.h</w:t>
      </w:r>
      <w:proofErr w:type="spellEnd"/>
      <w:r w:rsidRPr="005060CA">
        <w:rPr>
          <w:rFonts w:eastAsia="Times New Roman" w:cs="Times New Roman"/>
          <w:szCs w:val="24"/>
          <w:lang w:val="en-US" w:eastAsia="ru-RU"/>
        </w:rPr>
        <w:t>&gt;</w:t>
      </w:r>
    </w:p>
    <w:p w14:paraId="41450F4B" w14:textId="77777777" w:rsidR="007F0E98" w:rsidRPr="005060CA" w:rsidRDefault="007F0E98" w:rsidP="007F0E98">
      <w:pPr>
        <w:keepNext/>
        <w:suppressAutoHyphens/>
        <w:spacing w:before="240" w:after="60" w:line="240" w:lineRule="auto"/>
        <w:ind w:left="142" w:firstLine="0"/>
        <w:outlineLvl w:val="1"/>
        <w:rPr>
          <w:rFonts w:eastAsia="Times New Roman" w:cs="Times New Roman"/>
          <w:szCs w:val="24"/>
          <w:lang w:val="en-US" w:eastAsia="ru-RU"/>
        </w:rPr>
      </w:pPr>
      <w:r w:rsidRPr="005060CA">
        <w:rPr>
          <w:rFonts w:eastAsia="Times New Roman" w:cs="Times New Roman"/>
          <w:szCs w:val="24"/>
          <w:lang w:val="en-US" w:eastAsia="ru-RU"/>
        </w:rPr>
        <w:t>#include &lt;</w:t>
      </w:r>
      <w:proofErr w:type="spellStart"/>
      <w:r w:rsidRPr="005060CA">
        <w:rPr>
          <w:rFonts w:eastAsia="Times New Roman" w:cs="Times New Roman"/>
          <w:szCs w:val="24"/>
          <w:lang w:val="en-US" w:eastAsia="ru-RU"/>
        </w:rPr>
        <w:t>stdlib.h</w:t>
      </w:r>
      <w:proofErr w:type="spellEnd"/>
      <w:r w:rsidRPr="005060CA">
        <w:rPr>
          <w:rFonts w:eastAsia="Times New Roman" w:cs="Times New Roman"/>
          <w:szCs w:val="24"/>
          <w:lang w:val="en-US" w:eastAsia="ru-RU"/>
        </w:rPr>
        <w:t>&gt;</w:t>
      </w:r>
    </w:p>
    <w:p w14:paraId="11689627" w14:textId="77777777" w:rsidR="007F0E98" w:rsidRPr="005060CA" w:rsidRDefault="007F0E98" w:rsidP="007F0E98">
      <w:pPr>
        <w:keepNext/>
        <w:suppressAutoHyphens/>
        <w:spacing w:before="240" w:after="60" w:line="240" w:lineRule="auto"/>
        <w:ind w:left="142" w:firstLine="0"/>
        <w:outlineLvl w:val="1"/>
        <w:rPr>
          <w:rFonts w:eastAsia="Times New Roman" w:cs="Times New Roman"/>
          <w:szCs w:val="24"/>
          <w:lang w:val="en-US" w:eastAsia="ru-RU"/>
        </w:rPr>
      </w:pPr>
      <w:r w:rsidRPr="005060CA">
        <w:rPr>
          <w:rFonts w:eastAsia="Times New Roman" w:cs="Times New Roman"/>
          <w:szCs w:val="24"/>
          <w:lang w:val="en-US" w:eastAsia="ru-RU"/>
        </w:rPr>
        <w:t>#include &lt;</w:t>
      </w:r>
      <w:proofErr w:type="spellStart"/>
      <w:r w:rsidRPr="005060CA">
        <w:rPr>
          <w:rFonts w:eastAsia="Times New Roman" w:cs="Times New Roman"/>
          <w:szCs w:val="24"/>
          <w:lang w:val="en-US" w:eastAsia="ru-RU"/>
        </w:rPr>
        <w:t>string.h</w:t>
      </w:r>
      <w:proofErr w:type="spellEnd"/>
      <w:r w:rsidRPr="005060CA">
        <w:rPr>
          <w:rFonts w:eastAsia="Times New Roman" w:cs="Times New Roman"/>
          <w:szCs w:val="24"/>
          <w:lang w:val="en-US" w:eastAsia="ru-RU"/>
        </w:rPr>
        <w:t>&gt;</w:t>
      </w:r>
    </w:p>
    <w:p w14:paraId="74550AD7" w14:textId="77777777" w:rsidR="007F0E98" w:rsidRPr="005060CA" w:rsidRDefault="007F0E98" w:rsidP="007F0E98">
      <w:pPr>
        <w:keepNext/>
        <w:suppressAutoHyphens/>
        <w:spacing w:before="240" w:after="60" w:line="240" w:lineRule="auto"/>
        <w:ind w:left="142" w:firstLine="0"/>
        <w:outlineLvl w:val="1"/>
        <w:rPr>
          <w:rFonts w:eastAsia="Times New Roman" w:cs="Times New Roman"/>
          <w:szCs w:val="24"/>
          <w:lang w:val="en-US" w:eastAsia="ru-RU"/>
        </w:rPr>
      </w:pPr>
      <w:r w:rsidRPr="005060CA">
        <w:rPr>
          <w:rFonts w:eastAsia="Times New Roman" w:cs="Times New Roman"/>
          <w:szCs w:val="24"/>
          <w:lang w:val="en-US" w:eastAsia="ru-RU"/>
        </w:rPr>
        <w:t>#include &lt;</w:t>
      </w:r>
      <w:proofErr w:type="spellStart"/>
      <w:r w:rsidRPr="005060CA">
        <w:rPr>
          <w:rFonts w:eastAsia="Times New Roman" w:cs="Times New Roman"/>
          <w:szCs w:val="24"/>
          <w:lang w:val="en-US" w:eastAsia="ru-RU"/>
        </w:rPr>
        <w:t>math.h</w:t>
      </w:r>
      <w:proofErr w:type="spellEnd"/>
      <w:r w:rsidRPr="005060CA">
        <w:rPr>
          <w:rFonts w:eastAsia="Times New Roman" w:cs="Times New Roman"/>
          <w:szCs w:val="24"/>
          <w:lang w:val="en-US" w:eastAsia="ru-RU"/>
        </w:rPr>
        <w:t>&gt;</w:t>
      </w:r>
    </w:p>
    <w:p w14:paraId="7D8DCE8A" w14:textId="77777777" w:rsidR="007F0E98" w:rsidRPr="00582A34" w:rsidRDefault="007F0E98" w:rsidP="007F0E98">
      <w:pPr>
        <w:keepNext/>
        <w:suppressAutoHyphens/>
        <w:spacing w:before="240" w:after="60" w:line="240" w:lineRule="auto"/>
        <w:ind w:left="142" w:firstLine="0"/>
        <w:outlineLvl w:val="1"/>
        <w:rPr>
          <w:rFonts w:eastAsia="Times New Roman" w:cs="Times New Roman"/>
          <w:szCs w:val="24"/>
          <w:lang w:eastAsia="ru-RU"/>
        </w:rPr>
      </w:pPr>
      <w:r w:rsidRPr="005060CA">
        <w:rPr>
          <w:rFonts w:eastAsia="Times New Roman" w:cs="Times New Roman"/>
          <w:szCs w:val="24"/>
          <w:lang w:eastAsia="ru-RU"/>
        </w:rPr>
        <w:t>#</w:t>
      </w:r>
      <w:proofErr w:type="spellStart"/>
      <w:r w:rsidRPr="005060CA">
        <w:rPr>
          <w:rFonts w:eastAsia="Times New Roman" w:cs="Times New Roman"/>
          <w:szCs w:val="24"/>
          <w:lang w:eastAsia="ru-RU"/>
        </w:rPr>
        <w:t>include</w:t>
      </w:r>
      <w:proofErr w:type="spellEnd"/>
      <w:r w:rsidRPr="005060CA">
        <w:rPr>
          <w:rFonts w:eastAsia="Times New Roman" w:cs="Times New Roman"/>
          <w:szCs w:val="24"/>
          <w:lang w:eastAsia="ru-RU"/>
        </w:rPr>
        <w:t xml:space="preserve"> &lt;</w:t>
      </w:r>
      <w:proofErr w:type="spellStart"/>
      <w:r w:rsidRPr="005060CA">
        <w:rPr>
          <w:rFonts w:eastAsia="Times New Roman" w:cs="Times New Roman"/>
          <w:szCs w:val="24"/>
          <w:lang w:eastAsia="ru-RU"/>
        </w:rPr>
        <w:t>time.h</w:t>
      </w:r>
      <w:proofErr w:type="spellEnd"/>
      <w:r w:rsidRPr="005060CA">
        <w:rPr>
          <w:rFonts w:eastAsia="Times New Roman" w:cs="Times New Roman"/>
          <w:szCs w:val="24"/>
          <w:lang w:eastAsia="ru-RU"/>
        </w:rPr>
        <w:t>&gt;</w:t>
      </w:r>
    </w:p>
    <w:p w14:paraId="29B4611E" w14:textId="28EB688B" w:rsidR="007F0E98" w:rsidRDefault="007F0E98" w:rsidP="007F0E98">
      <w:pPr>
        <w:suppressAutoHyphens/>
        <w:spacing w:before="120"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10F3BEAA" w14:textId="27C87571" w:rsidR="009B5FF2" w:rsidRDefault="009B5FF2" w:rsidP="009B5FF2">
      <w:pPr>
        <w:pStyle w:val="2"/>
      </w:pPr>
      <w:r>
        <w:lastRenderedPageBreak/>
        <w:t>Описание алгоритмов</w:t>
      </w:r>
      <w:bookmarkEnd w:id="9"/>
    </w:p>
    <w:p w14:paraId="02ABDB8E" w14:textId="54486A45" w:rsidR="007840FA" w:rsidRDefault="00F43BA4" w:rsidP="00F43BA4">
      <w:pPr>
        <w:ind w:left="-1560"/>
        <w:rPr>
          <w:lang w:val="en-US" w:eastAsia="ru-RU"/>
        </w:rPr>
      </w:pPr>
      <w:r w:rsidRPr="00F43BA4">
        <w:rPr>
          <w:noProof/>
          <w:lang w:val="en-US" w:eastAsia="ru-RU"/>
        </w:rPr>
        <w:drawing>
          <wp:inline distT="0" distB="0" distL="0" distR="0" wp14:anchorId="7921AA6F" wp14:editId="6206C315">
            <wp:extent cx="6725957" cy="6080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6" t="1410" r="1358" b="1598"/>
                    <a:stretch/>
                  </pic:blipFill>
                  <pic:spPr bwMode="auto">
                    <a:xfrm>
                      <a:off x="0" y="0"/>
                      <a:ext cx="6730085" cy="608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A8A1" w14:textId="08B0FDC3" w:rsidR="00443521" w:rsidRDefault="00443521" w:rsidP="004B787A">
      <w:pPr>
        <w:rPr>
          <w:lang w:val="en-US" w:eastAsia="ru-RU"/>
        </w:rPr>
      </w:pPr>
    </w:p>
    <w:p w14:paraId="1F927DE8" w14:textId="5BFAA592" w:rsidR="005060CA" w:rsidRDefault="005060CA" w:rsidP="00F43BA4">
      <w:pPr>
        <w:ind w:firstLine="0"/>
        <w:rPr>
          <w:lang w:val="en-US" w:eastAsia="ru-RU"/>
        </w:rPr>
      </w:pPr>
    </w:p>
    <w:p w14:paraId="39AEC13C" w14:textId="77777777" w:rsidR="005060CA" w:rsidRPr="00AF589B" w:rsidRDefault="005060CA" w:rsidP="004B787A">
      <w:pPr>
        <w:rPr>
          <w:lang w:val="en-US" w:eastAsia="ru-RU"/>
        </w:rPr>
      </w:pPr>
    </w:p>
    <w:p w14:paraId="0916C1B0" w14:textId="7D7BB59E" w:rsidR="009B5FF2" w:rsidRPr="00443521" w:rsidRDefault="00667559" w:rsidP="00443521">
      <w:pPr>
        <w:pStyle w:val="1"/>
      </w:pPr>
      <w:bookmarkStart w:id="10" w:name="_Toc86323421"/>
      <w:r w:rsidRPr="00443521">
        <w:t>Эксперименты</w:t>
      </w:r>
      <w:bookmarkEnd w:id="10"/>
    </w:p>
    <w:p w14:paraId="0DF365D6" w14:textId="112938F9" w:rsidR="00667559" w:rsidRDefault="005060CA" w:rsidP="00667559">
      <w:pPr>
        <w:rPr>
          <w:lang w:eastAsia="ru-RU"/>
        </w:rPr>
      </w:pPr>
      <w:r>
        <w:rPr>
          <w:lang w:eastAsia="ru-RU"/>
        </w:rPr>
        <w:t>П</w:t>
      </w:r>
      <w:r w:rsidR="00667559">
        <w:rPr>
          <w:lang w:eastAsia="ru-RU"/>
        </w:rPr>
        <w:t xml:space="preserve">ротестируем </w:t>
      </w:r>
      <w:r>
        <w:rPr>
          <w:lang w:eastAsia="ru-RU"/>
        </w:rPr>
        <w:t xml:space="preserve">программу </w:t>
      </w:r>
      <w:r w:rsidR="00667559">
        <w:rPr>
          <w:lang w:eastAsia="ru-RU"/>
        </w:rPr>
        <w:t>на различных входных данных, чтобы убедится</w:t>
      </w:r>
      <w:r>
        <w:rPr>
          <w:lang w:eastAsia="ru-RU"/>
        </w:rPr>
        <w:t>, что код работает правильно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4421"/>
        <w:gridCol w:w="4393"/>
      </w:tblGrid>
      <w:tr w:rsidR="005060CA" w14:paraId="763263E7" w14:textId="77777777" w:rsidTr="007F0E98">
        <w:tc>
          <w:tcPr>
            <w:tcW w:w="9345" w:type="dxa"/>
            <w:gridSpan w:val="3"/>
          </w:tcPr>
          <w:p w14:paraId="6196EDEC" w14:textId="77777777" w:rsidR="005060CA" w:rsidRDefault="005060CA" w:rsidP="00405BAB">
            <w:pPr>
              <w:ind w:firstLine="0"/>
              <w:jc w:val="center"/>
            </w:pPr>
            <w:r>
              <w:t>1 функция</w:t>
            </w:r>
          </w:p>
        </w:tc>
      </w:tr>
      <w:tr w:rsidR="005060CA" w14:paraId="2FCC48E9" w14:textId="77777777" w:rsidTr="007F0E98">
        <w:tc>
          <w:tcPr>
            <w:tcW w:w="531" w:type="dxa"/>
          </w:tcPr>
          <w:p w14:paraId="062F87B6" w14:textId="77777777" w:rsidR="005060CA" w:rsidRDefault="005060CA" w:rsidP="00405BAB">
            <w:pPr>
              <w:ind w:firstLine="0"/>
            </w:pPr>
            <w:r>
              <w:t>№</w:t>
            </w:r>
          </w:p>
        </w:tc>
        <w:tc>
          <w:tcPr>
            <w:tcW w:w="4421" w:type="dxa"/>
          </w:tcPr>
          <w:p w14:paraId="68760F15" w14:textId="77777777" w:rsidR="005060CA" w:rsidRDefault="005060CA" w:rsidP="00405BAB">
            <w:pPr>
              <w:ind w:firstLine="0"/>
            </w:pPr>
            <w:r>
              <w:t>Данные</w:t>
            </w:r>
          </w:p>
        </w:tc>
        <w:tc>
          <w:tcPr>
            <w:tcW w:w="4393" w:type="dxa"/>
          </w:tcPr>
          <w:p w14:paraId="142D7ACA" w14:textId="77777777" w:rsidR="005060CA" w:rsidRDefault="005060CA" w:rsidP="00405BAB">
            <w:pPr>
              <w:ind w:firstLine="0"/>
            </w:pPr>
            <w:r>
              <w:t>Результат</w:t>
            </w:r>
          </w:p>
        </w:tc>
      </w:tr>
      <w:tr w:rsidR="005060CA" w14:paraId="156610B7" w14:textId="77777777" w:rsidTr="007F0E98">
        <w:tc>
          <w:tcPr>
            <w:tcW w:w="531" w:type="dxa"/>
          </w:tcPr>
          <w:p w14:paraId="4B15EEF5" w14:textId="77777777" w:rsidR="005060CA" w:rsidRDefault="005060CA" w:rsidP="00405BAB">
            <w:pPr>
              <w:ind w:firstLine="0"/>
            </w:pPr>
            <w:r>
              <w:t>1</w:t>
            </w:r>
          </w:p>
        </w:tc>
        <w:tc>
          <w:tcPr>
            <w:tcW w:w="4421" w:type="dxa"/>
          </w:tcPr>
          <w:p w14:paraId="237CFE74" w14:textId="77777777" w:rsidR="005060CA" w:rsidRDefault="005060CA" w:rsidP="00405BAB">
            <w:pPr>
              <w:ind w:firstLine="0"/>
            </w:pPr>
            <w:r>
              <w:t>Кол-во чисел</w:t>
            </w:r>
          </w:p>
        </w:tc>
        <w:tc>
          <w:tcPr>
            <w:tcW w:w="4393" w:type="dxa"/>
          </w:tcPr>
          <w:p w14:paraId="0D3A6CA1" w14:textId="77777777" w:rsidR="005060CA" w:rsidRDefault="005060CA" w:rsidP="00405BAB">
            <w:pPr>
              <w:ind w:firstLine="0"/>
            </w:pPr>
            <w:r>
              <w:t>5</w:t>
            </w:r>
          </w:p>
        </w:tc>
      </w:tr>
      <w:tr w:rsidR="005060CA" w14:paraId="6A3330BD" w14:textId="77777777" w:rsidTr="007F0E98">
        <w:tc>
          <w:tcPr>
            <w:tcW w:w="531" w:type="dxa"/>
          </w:tcPr>
          <w:p w14:paraId="079C071D" w14:textId="77777777" w:rsidR="005060CA" w:rsidRDefault="005060CA" w:rsidP="00405BAB">
            <w:pPr>
              <w:ind w:firstLine="0"/>
            </w:pPr>
          </w:p>
        </w:tc>
        <w:tc>
          <w:tcPr>
            <w:tcW w:w="4421" w:type="dxa"/>
          </w:tcPr>
          <w:p w14:paraId="07C993B8" w14:textId="77777777" w:rsidR="005060CA" w:rsidRDefault="005060CA" w:rsidP="00405BAB">
            <w:pPr>
              <w:ind w:firstLine="0"/>
            </w:pPr>
            <w:r>
              <w:t>Числа</w:t>
            </w:r>
          </w:p>
        </w:tc>
        <w:tc>
          <w:tcPr>
            <w:tcW w:w="4393" w:type="dxa"/>
          </w:tcPr>
          <w:p w14:paraId="40A16E08" w14:textId="77777777" w:rsidR="007F0E98" w:rsidRDefault="007F0E98" w:rsidP="007F0E98">
            <w:pPr>
              <w:ind w:firstLine="0"/>
            </w:pPr>
            <w:r>
              <w:t>1.123</w:t>
            </w:r>
          </w:p>
          <w:p w14:paraId="0C0701B3" w14:textId="77777777" w:rsidR="007F0E98" w:rsidRDefault="007F0E98" w:rsidP="007F0E98">
            <w:pPr>
              <w:ind w:firstLine="0"/>
            </w:pPr>
            <w:r>
              <w:t>23.13</w:t>
            </w:r>
          </w:p>
          <w:p w14:paraId="03D8ECE0" w14:textId="77777777" w:rsidR="007F0E98" w:rsidRDefault="007F0E98" w:rsidP="007F0E98">
            <w:pPr>
              <w:ind w:firstLine="0"/>
            </w:pPr>
            <w:r>
              <w:t>3243.53225</w:t>
            </w:r>
          </w:p>
          <w:p w14:paraId="3403ED5F" w14:textId="77777777" w:rsidR="007F0E98" w:rsidRDefault="007F0E98" w:rsidP="007F0E98">
            <w:pPr>
              <w:ind w:firstLine="0"/>
            </w:pPr>
            <w:r>
              <w:t>23.123</w:t>
            </w:r>
          </w:p>
          <w:p w14:paraId="135976E7" w14:textId="15B61E7F" w:rsidR="005060CA" w:rsidRDefault="007F0E98" w:rsidP="007F0E98">
            <w:pPr>
              <w:ind w:firstLine="0"/>
            </w:pPr>
            <w:r>
              <w:t>457.546</w:t>
            </w:r>
          </w:p>
        </w:tc>
      </w:tr>
      <w:tr w:rsidR="005060CA" w14:paraId="7A9EC7CB" w14:textId="77777777" w:rsidTr="007F0E98">
        <w:tc>
          <w:tcPr>
            <w:tcW w:w="531" w:type="dxa"/>
          </w:tcPr>
          <w:p w14:paraId="48E1C509" w14:textId="77777777" w:rsidR="005060CA" w:rsidRDefault="005060CA" w:rsidP="00405BAB">
            <w:pPr>
              <w:ind w:firstLine="0"/>
            </w:pPr>
          </w:p>
        </w:tc>
        <w:tc>
          <w:tcPr>
            <w:tcW w:w="4421" w:type="dxa"/>
          </w:tcPr>
          <w:p w14:paraId="1850C636" w14:textId="77777777" w:rsidR="005060CA" w:rsidRDefault="005060CA" w:rsidP="00405BAB">
            <w:pPr>
              <w:ind w:firstLine="0"/>
            </w:pPr>
            <w:r>
              <w:t>Сумма</w:t>
            </w:r>
          </w:p>
        </w:tc>
        <w:tc>
          <w:tcPr>
            <w:tcW w:w="4393" w:type="dxa"/>
          </w:tcPr>
          <w:p w14:paraId="6DD0B438" w14:textId="70D5FABC" w:rsidR="005060CA" w:rsidRDefault="007F0E98" w:rsidP="00405BAB">
            <w:pPr>
              <w:ind w:firstLine="0"/>
            </w:pPr>
            <w:r w:rsidRPr="007F0E98">
              <w:t>112406.251500</w:t>
            </w:r>
          </w:p>
        </w:tc>
      </w:tr>
      <w:tr w:rsidR="005060CA" w14:paraId="64461BD5" w14:textId="77777777" w:rsidTr="007F0E98">
        <w:tc>
          <w:tcPr>
            <w:tcW w:w="9345" w:type="dxa"/>
            <w:gridSpan w:val="3"/>
          </w:tcPr>
          <w:p w14:paraId="3863B5E6" w14:textId="77777777" w:rsidR="005060CA" w:rsidRDefault="005060CA" w:rsidP="00405BAB">
            <w:pPr>
              <w:ind w:firstLine="0"/>
            </w:pPr>
          </w:p>
        </w:tc>
      </w:tr>
      <w:tr w:rsidR="005060CA" w14:paraId="693CD684" w14:textId="77777777" w:rsidTr="007F0E98">
        <w:tc>
          <w:tcPr>
            <w:tcW w:w="531" w:type="dxa"/>
          </w:tcPr>
          <w:p w14:paraId="70A6AE11" w14:textId="77777777" w:rsidR="005060CA" w:rsidRDefault="005060CA" w:rsidP="00405BAB">
            <w:pPr>
              <w:ind w:firstLine="0"/>
            </w:pPr>
            <w:r>
              <w:t>2</w:t>
            </w:r>
          </w:p>
        </w:tc>
        <w:tc>
          <w:tcPr>
            <w:tcW w:w="4421" w:type="dxa"/>
          </w:tcPr>
          <w:p w14:paraId="4570AD66" w14:textId="77777777" w:rsidR="005060CA" w:rsidRDefault="005060CA" w:rsidP="00405BAB">
            <w:pPr>
              <w:ind w:firstLine="0"/>
            </w:pPr>
            <w:r>
              <w:t>Кол-во чисел</w:t>
            </w:r>
          </w:p>
        </w:tc>
        <w:tc>
          <w:tcPr>
            <w:tcW w:w="4393" w:type="dxa"/>
          </w:tcPr>
          <w:p w14:paraId="0EB8F933" w14:textId="77777777" w:rsidR="005060CA" w:rsidRDefault="005060CA" w:rsidP="00405BAB">
            <w:pPr>
              <w:ind w:firstLine="0"/>
            </w:pPr>
            <w:r>
              <w:t>10</w:t>
            </w:r>
          </w:p>
        </w:tc>
      </w:tr>
      <w:tr w:rsidR="005060CA" w:rsidRPr="00417D5B" w14:paraId="7904CA96" w14:textId="77777777" w:rsidTr="007F0E98">
        <w:tc>
          <w:tcPr>
            <w:tcW w:w="531" w:type="dxa"/>
          </w:tcPr>
          <w:p w14:paraId="5DFE809C" w14:textId="77777777" w:rsidR="005060CA" w:rsidRDefault="005060CA" w:rsidP="00405BAB">
            <w:pPr>
              <w:ind w:firstLine="0"/>
            </w:pPr>
          </w:p>
        </w:tc>
        <w:tc>
          <w:tcPr>
            <w:tcW w:w="4421" w:type="dxa"/>
          </w:tcPr>
          <w:p w14:paraId="0798C7C7" w14:textId="77777777" w:rsidR="005060CA" w:rsidRDefault="005060CA" w:rsidP="00405BAB">
            <w:pPr>
              <w:ind w:firstLine="0"/>
            </w:pPr>
            <w:r>
              <w:t>Числа</w:t>
            </w:r>
          </w:p>
        </w:tc>
        <w:tc>
          <w:tcPr>
            <w:tcW w:w="4393" w:type="dxa"/>
          </w:tcPr>
          <w:p w14:paraId="752949FB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234.565</w:t>
            </w:r>
          </w:p>
          <w:p w14:paraId="4C0815F3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654765.52</w:t>
            </w:r>
          </w:p>
          <w:p w14:paraId="6D3ED72D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56745.45</w:t>
            </w:r>
          </w:p>
          <w:p w14:paraId="1ED1D9A1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134.2341</w:t>
            </w:r>
          </w:p>
          <w:p w14:paraId="7396A7C3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345.24551</w:t>
            </w:r>
          </w:p>
          <w:p w14:paraId="75AEDF78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345.345235</w:t>
            </w:r>
          </w:p>
          <w:p w14:paraId="50BFF3B5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456.456</w:t>
            </w:r>
          </w:p>
          <w:p w14:paraId="6EF53CFE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47.546</w:t>
            </w:r>
          </w:p>
          <w:p w14:paraId="5131DF19" w14:textId="77777777" w:rsidR="007F0E98" w:rsidRPr="007F0E98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5416.56</w:t>
            </w:r>
          </w:p>
          <w:p w14:paraId="709AADA7" w14:textId="0148A19F" w:rsidR="005060CA" w:rsidRPr="00417D5B" w:rsidRDefault="007F0E98" w:rsidP="007F0E98">
            <w:pPr>
              <w:ind w:firstLine="0"/>
              <w:rPr>
                <w:lang w:val="en-US"/>
              </w:rPr>
            </w:pPr>
            <w:r w:rsidRPr="007F0E98">
              <w:rPr>
                <w:lang w:val="en-US"/>
              </w:rPr>
              <w:t>15.5</w:t>
            </w:r>
          </w:p>
        </w:tc>
      </w:tr>
      <w:tr w:rsidR="005060CA" w14:paraId="4DE59A0E" w14:textId="77777777" w:rsidTr="007F0E98">
        <w:tc>
          <w:tcPr>
            <w:tcW w:w="531" w:type="dxa"/>
          </w:tcPr>
          <w:p w14:paraId="47DCE47D" w14:textId="77777777" w:rsidR="005060CA" w:rsidRDefault="005060CA" w:rsidP="00405BAB">
            <w:pPr>
              <w:ind w:firstLine="0"/>
            </w:pPr>
          </w:p>
        </w:tc>
        <w:tc>
          <w:tcPr>
            <w:tcW w:w="4421" w:type="dxa"/>
          </w:tcPr>
          <w:p w14:paraId="00365CF7" w14:textId="77777777" w:rsidR="005060CA" w:rsidRDefault="005060CA" w:rsidP="00405BAB">
            <w:pPr>
              <w:ind w:firstLine="0"/>
            </w:pPr>
            <w:r>
              <w:t>Сумма</w:t>
            </w:r>
          </w:p>
        </w:tc>
        <w:tc>
          <w:tcPr>
            <w:tcW w:w="4393" w:type="dxa"/>
          </w:tcPr>
          <w:p w14:paraId="40992322" w14:textId="24948216" w:rsidR="005060CA" w:rsidRDefault="007F0E98" w:rsidP="00405BAB">
            <w:pPr>
              <w:ind w:firstLine="0"/>
            </w:pPr>
            <w:r w:rsidRPr="007F0E98">
              <w:t>42391878.888855</w:t>
            </w:r>
          </w:p>
        </w:tc>
      </w:tr>
    </w:tbl>
    <w:p w14:paraId="1B7C6F3A" w14:textId="29557967" w:rsidR="005060CA" w:rsidRDefault="005060CA" w:rsidP="005060CA">
      <w:pPr>
        <w:ind w:firstLine="0"/>
        <w:rPr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4424"/>
        <w:gridCol w:w="4390"/>
      </w:tblGrid>
      <w:tr w:rsidR="005060CA" w14:paraId="6F1C5998" w14:textId="77777777" w:rsidTr="007F0E98">
        <w:tc>
          <w:tcPr>
            <w:tcW w:w="9345" w:type="dxa"/>
            <w:gridSpan w:val="3"/>
          </w:tcPr>
          <w:p w14:paraId="7B510AE8" w14:textId="77777777" w:rsidR="005060CA" w:rsidRDefault="005060CA" w:rsidP="00405BAB">
            <w:pPr>
              <w:ind w:firstLine="0"/>
              <w:jc w:val="center"/>
            </w:pPr>
            <w:r>
              <w:t>2 функция</w:t>
            </w:r>
          </w:p>
        </w:tc>
      </w:tr>
      <w:tr w:rsidR="005060CA" w14:paraId="6EC1E48E" w14:textId="77777777" w:rsidTr="007F0E98">
        <w:tc>
          <w:tcPr>
            <w:tcW w:w="531" w:type="dxa"/>
          </w:tcPr>
          <w:p w14:paraId="2DA60B0A" w14:textId="77777777" w:rsidR="005060CA" w:rsidRDefault="005060CA" w:rsidP="00405BAB">
            <w:pPr>
              <w:ind w:firstLine="0"/>
            </w:pPr>
            <w:r>
              <w:t>№</w:t>
            </w:r>
          </w:p>
        </w:tc>
        <w:tc>
          <w:tcPr>
            <w:tcW w:w="4424" w:type="dxa"/>
          </w:tcPr>
          <w:p w14:paraId="56024AFC" w14:textId="77777777" w:rsidR="005060CA" w:rsidRDefault="005060CA" w:rsidP="00405BAB">
            <w:pPr>
              <w:ind w:firstLine="0"/>
            </w:pPr>
            <w:r>
              <w:t>Данные</w:t>
            </w:r>
          </w:p>
        </w:tc>
        <w:tc>
          <w:tcPr>
            <w:tcW w:w="4390" w:type="dxa"/>
          </w:tcPr>
          <w:p w14:paraId="310382E9" w14:textId="77777777" w:rsidR="005060CA" w:rsidRDefault="005060CA" w:rsidP="00405BAB">
            <w:pPr>
              <w:ind w:firstLine="0"/>
            </w:pPr>
            <w:r>
              <w:t>Результат</w:t>
            </w:r>
          </w:p>
        </w:tc>
      </w:tr>
      <w:tr w:rsidR="005060CA" w14:paraId="5235E042" w14:textId="77777777" w:rsidTr="007F0E98">
        <w:tc>
          <w:tcPr>
            <w:tcW w:w="531" w:type="dxa"/>
          </w:tcPr>
          <w:p w14:paraId="1F6A1978" w14:textId="77777777" w:rsidR="005060CA" w:rsidRDefault="005060CA" w:rsidP="00405BAB">
            <w:pPr>
              <w:ind w:firstLine="0"/>
            </w:pPr>
            <w:r>
              <w:t>1</w:t>
            </w:r>
          </w:p>
        </w:tc>
        <w:tc>
          <w:tcPr>
            <w:tcW w:w="4424" w:type="dxa"/>
          </w:tcPr>
          <w:p w14:paraId="445FCA10" w14:textId="77777777" w:rsidR="005060CA" w:rsidRDefault="005060CA" w:rsidP="00405BAB">
            <w:pPr>
              <w:ind w:firstLine="0"/>
            </w:pPr>
            <w:r>
              <w:t>Кол-во чисел</w:t>
            </w:r>
          </w:p>
        </w:tc>
        <w:tc>
          <w:tcPr>
            <w:tcW w:w="4390" w:type="dxa"/>
          </w:tcPr>
          <w:p w14:paraId="29D7ADDE" w14:textId="77777777" w:rsidR="005060CA" w:rsidRDefault="005060CA" w:rsidP="00405BAB">
            <w:pPr>
              <w:ind w:firstLine="0"/>
            </w:pPr>
            <w:r>
              <w:t>5</w:t>
            </w:r>
          </w:p>
        </w:tc>
      </w:tr>
      <w:tr w:rsidR="005060CA" w14:paraId="5454BA3B" w14:textId="77777777" w:rsidTr="007F0E98">
        <w:tc>
          <w:tcPr>
            <w:tcW w:w="531" w:type="dxa"/>
          </w:tcPr>
          <w:p w14:paraId="77E9302C" w14:textId="77777777" w:rsidR="005060CA" w:rsidRDefault="005060CA" w:rsidP="00405BAB">
            <w:pPr>
              <w:ind w:firstLine="0"/>
            </w:pPr>
          </w:p>
        </w:tc>
        <w:tc>
          <w:tcPr>
            <w:tcW w:w="4424" w:type="dxa"/>
          </w:tcPr>
          <w:p w14:paraId="47E9ECEA" w14:textId="77777777" w:rsidR="005060CA" w:rsidRDefault="005060CA" w:rsidP="00405BAB">
            <w:pPr>
              <w:ind w:firstLine="0"/>
            </w:pPr>
            <w:r>
              <w:t>Диапазон</w:t>
            </w:r>
          </w:p>
        </w:tc>
        <w:tc>
          <w:tcPr>
            <w:tcW w:w="4390" w:type="dxa"/>
          </w:tcPr>
          <w:p w14:paraId="74329A42" w14:textId="77777777" w:rsidR="005060CA" w:rsidRPr="00417D5B" w:rsidRDefault="005060CA" w:rsidP="00405BAB">
            <w:pPr>
              <w:ind w:firstLine="0"/>
            </w:pPr>
            <w:r>
              <w:t>От 12 до 3563</w:t>
            </w:r>
          </w:p>
        </w:tc>
      </w:tr>
      <w:tr w:rsidR="007F0E98" w14:paraId="341A2937" w14:textId="77777777" w:rsidTr="007F0E98">
        <w:tc>
          <w:tcPr>
            <w:tcW w:w="531" w:type="dxa"/>
          </w:tcPr>
          <w:p w14:paraId="793E8061" w14:textId="77777777" w:rsidR="007F0E98" w:rsidRDefault="007F0E98" w:rsidP="00887E8F">
            <w:pPr>
              <w:ind w:firstLine="0"/>
            </w:pPr>
          </w:p>
        </w:tc>
        <w:tc>
          <w:tcPr>
            <w:tcW w:w="4424" w:type="dxa"/>
          </w:tcPr>
          <w:p w14:paraId="6DD00F0F" w14:textId="46775ACC" w:rsidR="007F0E98" w:rsidRDefault="007F0E98" w:rsidP="00887E8F">
            <w:pPr>
              <w:ind w:firstLine="0"/>
            </w:pPr>
            <w:r>
              <w:t>Числа</w:t>
            </w:r>
          </w:p>
        </w:tc>
        <w:tc>
          <w:tcPr>
            <w:tcW w:w="4390" w:type="dxa"/>
          </w:tcPr>
          <w:p w14:paraId="5F1A0C7C" w14:textId="77777777" w:rsidR="005D11CC" w:rsidRDefault="005D11CC" w:rsidP="005D11CC">
            <w:pPr>
              <w:ind w:firstLine="0"/>
            </w:pPr>
            <w:r>
              <w:t>№1 | 1912.737231</w:t>
            </w:r>
          </w:p>
          <w:p w14:paraId="055DC7E5" w14:textId="77777777" w:rsidR="005D11CC" w:rsidRDefault="005D11CC" w:rsidP="005D11CC">
            <w:pPr>
              <w:ind w:firstLine="0"/>
            </w:pPr>
            <w:r>
              <w:t>№2 | 758.612785</w:t>
            </w:r>
          </w:p>
          <w:p w14:paraId="79CA544F" w14:textId="77777777" w:rsidR="005D11CC" w:rsidRDefault="005D11CC" w:rsidP="005D11CC">
            <w:pPr>
              <w:ind w:firstLine="0"/>
            </w:pPr>
            <w:r>
              <w:t>№3 | 3435.903477</w:t>
            </w:r>
          </w:p>
          <w:p w14:paraId="62115CC6" w14:textId="77777777" w:rsidR="005D11CC" w:rsidRDefault="005D11CC" w:rsidP="005D11CC">
            <w:pPr>
              <w:ind w:firstLine="0"/>
            </w:pPr>
            <w:r>
              <w:t>№4 | 3535.149329</w:t>
            </w:r>
          </w:p>
          <w:p w14:paraId="61DE9C2C" w14:textId="4F20FE5B" w:rsidR="007F0E98" w:rsidRDefault="005D11CC" w:rsidP="005D11CC">
            <w:pPr>
              <w:ind w:firstLine="0"/>
            </w:pPr>
            <w:r>
              <w:t>№5 | 3400.845833</w:t>
            </w:r>
          </w:p>
        </w:tc>
      </w:tr>
      <w:tr w:rsidR="005060CA" w14:paraId="26C28006" w14:textId="77777777" w:rsidTr="007F0E98">
        <w:tc>
          <w:tcPr>
            <w:tcW w:w="531" w:type="dxa"/>
          </w:tcPr>
          <w:p w14:paraId="517944C5" w14:textId="77777777" w:rsidR="005060CA" w:rsidRDefault="005060CA" w:rsidP="00405BAB">
            <w:pPr>
              <w:ind w:firstLine="0"/>
            </w:pPr>
          </w:p>
        </w:tc>
        <w:tc>
          <w:tcPr>
            <w:tcW w:w="4424" w:type="dxa"/>
          </w:tcPr>
          <w:p w14:paraId="34502384" w14:textId="77777777" w:rsidR="005060CA" w:rsidRDefault="005060CA" w:rsidP="00405BAB">
            <w:pPr>
              <w:ind w:firstLine="0"/>
            </w:pPr>
            <w:r>
              <w:t>Сумма</w:t>
            </w:r>
          </w:p>
        </w:tc>
        <w:tc>
          <w:tcPr>
            <w:tcW w:w="4390" w:type="dxa"/>
          </w:tcPr>
          <w:p w14:paraId="016F52A7" w14:textId="4A277E83" w:rsidR="005060CA" w:rsidRDefault="005D11CC" w:rsidP="00405BAB">
            <w:pPr>
              <w:ind w:firstLine="0"/>
            </w:pPr>
            <w:r w:rsidRPr="005D11CC">
              <w:t>387762.310311</w:t>
            </w:r>
          </w:p>
        </w:tc>
      </w:tr>
      <w:tr w:rsidR="005060CA" w14:paraId="7F97EA70" w14:textId="77777777" w:rsidTr="007F0E98">
        <w:tc>
          <w:tcPr>
            <w:tcW w:w="9345" w:type="dxa"/>
            <w:gridSpan w:val="3"/>
          </w:tcPr>
          <w:p w14:paraId="0EB6383B" w14:textId="77777777" w:rsidR="005060CA" w:rsidRDefault="005060CA" w:rsidP="00405BAB">
            <w:pPr>
              <w:ind w:firstLine="0"/>
            </w:pPr>
          </w:p>
        </w:tc>
      </w:tr>
      <w:tr w:rsidR="005060CA" w14:paraId="50CE9058" w14:textId="77777777" w:rsidTr="007F0E98">
        <w:tc>
          <w:tcPr>
            <w:tcW w:w="531" w:type="dxa"/>
          </w:tcPr>
          <w:p w14:paraId="0209B953" w14:textId="77777777" w:rsidR="005060CA" w:rsidRDefault="005060CA" w:rsidP="00405BAB">
            <w:pPr>
              <w:ind w:firstLine="0"/>
            </w:pPr>
            <w:r>
              <w:t>2</w:t>
            </w:r>
          </w:p>
        </w:tc>
        <w:tc>
          <w:tcPr>
            <w:tcW w:w="4424" w:type="dxa"/>
          </w:tcPr>
          <w:p w14:paraId="4A174CF0" w14:textId="77777777" w:rsidR="005060CA" w:rsidRDefault="005060CA" w:rsidP="00405BAB">
            <w:pPr>
              <w:ind w:firstLine="0"/>
            </w:pPr>
            <w:r>
              <w:t>Кол-во чисел</w:t>
            </w:r>
          </w:p>
        </w:tc>
        <w:tc>
          <w:tcPr>
            <w:tcW w:w="4390" w:type="dxa"/>
          </w:tcPr>
          <w:p w14:paraId="7AEF7E56" w14:textId="5C2212D1" w:rsidR="007F0E98" w:rsidRDefault="005060CA" w:rsidP="00405BAB">
            <w:pPr>
              <w:ind w:firstLine="0"/>
            </w:pPr>
            <w:r>
              <w:t>10</w:t>
            </w:r>
          </w:p>
        </w:tc>
      </w:tr>
      <w:tr w:rsidR="007F0E98" w14:paraId="598B0501" w14:textId="77777777" w:rsidTr="007F0E98">
        <w:tc>
          <w:tcPr>
            <w:tcW w:w="531" w:type="dxa"/>
          </w:tcPr>
          <w:p w14:paraId="0DA19297" w14:textId="77777777" w:rsidR="007F0E98" w:rsidRDefault="007F0E98" w:rsidP="00887E8F">
            <w:pPr>
              <w:ind w:firstLine="0"/>
            </w:pPr>
            <w:bookmarkStart w:id="11" w:name="_Hlk86859872"/>
          </w:p>
        </w:tc>
        <w:tc>
          <w:tcPr>
            <w:tcW w:w="4424" w:type="dxa"/>
          </w:tcPr>
          <w:p w14:paraId="0A8160CF" w14:textId="77777777" w:rsidR="007F0E98" w:rsidRDefault="007F0E98" w:rsidP="00887E8F">
            <w:pPr>
              <w:ind w:firstLine="0"/>
            </w:pPr>
            <w:r>
              <w:t>Диапазон</w:t>
            </w:r>
          </w:p>
        </w:tc>
        <w:tc>
          <w:tcPr>
            <w:tcW w:w="4390" w:type="dxa"/>
          </w:tcPr>
          <w:p w14:paraId="206B9049" w14:textId="77777777" w:rsidR="007F0E98" w:rsidRDefault="007F0E98" w:rsidP="00887E8F">
            <w:pPr>
              <w:ind w:firstLine="0"/>
            </w:pPr>
            <w:r>
              <w:t>От 45 до 87</w:t>
            </w:r>
          </w:p>
        </w:tc>
      </w:tr>
      <w:tr w:rsidR="005060CA" w14:paraId="29FFAE28" w14:textId="77777777" w:rsidTr="007F0E98">
        <w:tc>
          <w:tcPr>
            <w:tcW w:w="531" w:type="dxa"/>
          </w:tcPr>
          <w:p w14:paraId="1F84576A" w14:textId="77777777" w:rsidR="005060CA" w:rsidRDefault="005060CA" w:rsidP="00405BAB">
            <w:pPr>
              <w:ind w:firstLine="0"/>
            </w:pPr>
          </w:p>
        </w:tc>
        <w:tc>
          <w:tcPr>
            <w:tcW w:w="4424" w:type="dxa"/>
          </w:tcPr>
          <w:p w14:paraId="331A3003" w14:textId="7EE85FC5" w:rsidR="005060CA" w:rsidRDefault="007F0E98" w:rsidP="00405BAB">
            <w:pPr>
              <w:ind w:firstLine="0"/>
            </w:pPr>
            <w:r>
              <w:t>Числа</w:t>
            </w:r>
          </w:p>
        </w:tc>
        <w:tc>
          <w:tcPr>
            <w:tcW w:w="4390" w:type="dxa"/>
          </w:tcPr>
          <w:p w14:paraId="0D649F9B" w14:textId="77777777" w:rsidR="005D11CC" w:rsidRDefault="005D11CC" w:rsidP="005D11CC">
            <w:pPr>
              <w:ind w:firstLine="0"/>
            </w:pPr>
            <w:r>
              <w:t>№1 | 54.188634</w:t>
            </w:r>
          </w:p>
          <w:p w14:paraId="684BC4A3" w14:textId="77777777" w:rsidR="005D11CC" w:rsidRDefault="005D11CC" w:rsidP="005D11CC">
            <w:pPr>
              <w:ind w:firstLine="0"/>
            </w:pPr>
            <w:r>
              <w:t>№2 | 76.665668</w:t>
            </w:r>
          </w:p>
          <w:p w14:paraId="3DC39E6C" w14:textId="77777777" w:rsidR="005D11CC" w:rsidRDefault="005D11CC" w:rsidP="005D11CC">
            <w:pPr>
              <w:ind w:firstLine="0"/>
            </w:pPr>
            <w:r>
              <w:t>№3 | 55.641253</w:t>
            </w:r>
          </w:p>
          <w:p w14:paraId="14A15CB8" w14:textId="77777777" w:rsidR="005D11CC" w:rsidRDefault="005D11CC" w:rsidP="005D11CC">
            <w:pPr>
              <w:ind w:firstLine="0"/>
            </w:pPr>
            <w:r>
              <w:t>№4 | 60.715314</w:t>
            </w:r>
          </w:p>
          <w:p w14:paraId="0D6EBD43" w14:textId="77777777" w:rsidR="005D11CC" w:rsidRDefault="005D11CC" w:rsidP="005D11CC">
            <w:pPr>
              <w:ind w:firstLine="0"/>
            </w:pPr>
            <w:r>
              <w:t>№5 | 53.828137</w:t>
            </w:r>
          </w:p>
          <w:p w14:paraId="6C5F7294" w14:textId="77777777" w:rsidR="005D11CC" w:rsidRDefault="005D11CC" w:rsidP="005D11CC">
            <w:pPr>
              <w:ind w:firstLine="0"/>
            </w:pPr>
            <w:r>
              <w:t>№6 | 49.756073</w:t>
            </w:r>
          </w:p>
          <w:p w14:paraId="24BB7D4C" w14:textId="77777777" w:rsidR="005D11CC" w:rsidRDefault="005D11CC" w:rsidP="005D11CC">
            <w:pPr>
              <w:ind w:firstLine="0"/>
            </w:pPr>
            <w:r>
              <w:t>№7 | 53.374666</w:t>
            </w:r>
          </w:p>
          <w:p w14:paraId="47C284E1" w14:textId="77777777" w:rsidR="005D11CC" w:rsidRDefault="005D11CC" w:rsidP="005D11CC">
            <w:pPr>
              <w:ind w:firstLine="0"/>
            </w:pPr>
            <w:r>
              <w:t>№8 | 69.415626</w:t>
            </w:r>
          </w:p>
          <w:p w14:paraId="0C709564" w14:textId="77777777" w:rsidR="005D11CC" w:rsidRDefault="005D11CC" w:rsidP="005D11CC">
            <w:pPr>
              <w:ind w:firstLine="0"/>
            </w:pPr>
            <w:r>
              <w:t>№9 | 50.387130</w:t>
            </w:r>
          </w:p>
          <w:p w14:paraId="0EB0A6E7" w14:textId="561FD526" w:rsidR="005060CA" w:rsidRDefault="005D11CC" w:rsidP="005D11CC">
            <w:pPr>
              <w:ind w:firstLine="0"/>
            </w:pPr>
            <w:r>
              <w:t>№10 | 52.971403</w:t>
            </w:r>
          </w:p>
        </w:tc>
      </w:tr>
      <w:bookmarkEnd w:id="11"/>
      <w:tr w:rsidR="005060CA" w14:paraId="740CCED8" w14:textId="77777777" w:rsidTr="007F0E98">
        <w:tc>
          <w:tcPr>
            <w:tcW w:w="531" w:type="dxa"/>
          </w:tcPr>
          <w:p w14:paraId="50C8FDE3" w14:textId="77777777" w:rsidR="005060CA" w:rsidRDefault="005060CA" w:rsidP="00405BAB">
            <w:pPr>
              <w:ind w:firstLine="0"/>
            </w:pPr>
          </w:p>
        </w:tc>
        <w:tc>
          <w:tcPr>
            <w:tcW w:w="4424" w:type="dxa"/>
          </w:tcPr>
          <w:p w14:paraId="49C0C0A3" w14:textId="77777777" w:rsidR="005060CA" w:rsidRDefault="005060CA" w:rsidP="00405BAB">
            <w:pPr>
              <w:ind w:firstLine="0"/>
            </w:pPr>
            <w:r>
              <w:t>Сумма</w:t>
            </w:r>
          </w:p>
        </w:tc>
        <w:tc>
          <w:tcPr>
            <w:tcW w:w="4390" w:type="dxa"/>
          </w:tcPr>
          <w:p w14:paraId="02AAF886" w14:textId="61016B62" w:rsidR="005060CA" w:rsidRDefault="005D11CC" w:rsidP="00405BAB">
            <w:pPr>
              <w:ind w:firstLine="0"/>
            </w:pPr>
            <w:r w:rsidRPr="005D11CC">
              <w:t>34039.690334</w:t>
            </w:r>
          </w:p>
        </w:tc>
      </w:tr>
      <w:tr w:rsidR="005060CA" w14:paraId="79BC9E89" w14:textId="77777777" w:rsidTr="007F0E98">
        <w:tc>
          <w:tcPr>
            <w:tcW w:w="9345" w:type="dxa"/>
            <w:gridSpan w:val="3"/>
          </w:tcPr>
          <w:p w14:paraId="2A682E15" w14:textId="77777777" w:rsidR="005060CA" w:rsidRDefault="005060CA" w:rsidP="00405BAB">
            <w:pPr>
              <w:ind w:firstLine="0"/>
            </w:pPr>
          </w:p>
        </w:tc>
      </w:tr>
      <w:tr w:rsidR="005060CA" w14:paraId="2F264EC1" w14:textId="77777777" w:rsidTr="007F0E98">
        <w:tc>
          <w:tcPr>
            <w:tcW w:w="531" w:type="dxa"/>
          </w:tcPr>
          <w:p w14:paraId="541AF5D7" w14:textId="77777777" w:rsidR="005060CA" w:rsidRDefault="005060CA" w:rsidP="00405BAB">
            <w:pPr>
              <w:ind w:firstLine="0"/>
            </w:pPr>
            <w:r>
              <w:t>3</w:t>
            </w:r>
          </w:p>
        </w:tc>
        <w:tc>
          <w:tcPr>
            <w:tcW w:w="4424" w:type="dxa"/>
          </w:tcPr>
          <w:p w14:paraId="29560D8D" w14:textId="77777777" w:rsidR="005060CA" w:rsidRDefault="005060CA" w:rsidP="00405BAB">
            <w:pPr>
              <w:ind w:firstLine="0"/>
            </w:pPr>
            <w:r>
              <w:t>Кол-во чисел</w:t>
            </w:r>
          </w:p>
        </w:tc>
        <w:tc>
          <w:tcPr>
            <w:tcW w:w="4390" w:type="dxa"/>
          </w:tcPr>
          <w:p w14:paraId="6552A8E5" w14:textId="77777777" w:rsidR="005060CA" w:rsidRDefault="005060CA" w:rsidP="00405BAB">
            <w:pPr>
              <w:ind w:firstLine="0"/>
            </w:pPr>
            <w:r>
              <w:t>15</w:t>
            </w:r>
          </w:p>
        </w:tc>
      </w:tr>
      <w:tr w:rsidR="005060CA" w14:paraId="368656A1" w14:textId="77777777" w:rsidTr="007F0E98">
        <w:tc>
          <w:tcPr>
            <w:tcW w:w="531" w:type="dxa"/>
          </w:tcPr>
          <w:p w14:paraId="6BA81BBA" w14:textId="77777777" w:rsidR="005060CA" w:rsidRDefault="005060CA" w:rsidP="00405BAB">
            <w:pPr>
              <w:ind w:firstLine="0"/>
            </w:pPr>
          </w:p>
        </w:tc>
        <w:tc>
          <w:tcPr>
            <w:tcW w:w="4424" w:type="dxa"/>
          </w:tcPr>
          <w:p w14:paraId="2B3C91B4" w14:textId="77777777" w:rsidR="005060CA" w:rsidRDefault="005060CA" w:rsidP="00405BAB">
            <w:pPr>
              <w:ind w:firstLine="0"/>
            </w:pPr>
            <w:r>
              <w:t>Диапазон</w:t>
            </w:r>
          </w:p>
        </w:tc>
        <w:tc>
          <w:tcPr>
            <w:tcW w:w="4390" w:type="dxa"/>
          </w:tcPr>
          <w:p w14:paraId="4DAE65DB" w14:textId="77777777" w:rsidR="005060CA" w:rsidRDefault="005060CA" w:rsidP="00405BAB">
            <w:pPr>
              <w:ind w:firstLine="0"/>
            </w:pPr>
            <w:r>
              <w:t>От 33 до 976</w:t>
            </w:r>
          </w:p>
        </w:tc>
      </w:tr>
      <w:tr w:rsidR="007F0E98" w14:paraId="1E24FF65" w14:textId="77777777" w:rsidTr="007F0E98">
        <w:tc>
          <w:tcPr>
            <w:tcW w:w="531" w:type="dxa"/>
          </w:tcPr>
          <w:p w14:paraId="1C923F20" w14:textId="77777777" w:rsidR="007F0E98" w:rsidRDefault="007F0E98" w:rsidP="00887E8F">
            <w:pPr>
              <w:ind w:firstLine="0"/>
            </w:pPr>
          </w:p>
        </w:tc>
        <w:tc>
          <w:tcPr>
            <w:tcW w:w="4424" w:type="dxa"/>
          </w:tcPr>
          <w:p w14:paraId="318C7954" w14:textId="4B32A618" w:rsidR="007F0E98" w:rsidRDefault="007F0E98" w:rsidP="00887E8F">
            <w:pPr>
              <w:ind w:firstLine="0"/>
            </w:pPr>
            <w:r>
              <w:t>Числа</w:t>
            </w:r>
          </w:p>
        </w:tc>
        <w:tc>
          <w:tcPr>
            <w:tcW w:w="4390" w:type="dxa"/>
          </w:tcPr>
          <w:p w14:paraId="5F8DD6FD" w14:textId="77777777" w:rsidR="005D11CC" w:rsidRDefault="005D11CC" w:rsidP="005D11CC">
            <w:pPr>
              <w:ind w:firstLine="0"/>
            </w:pPr>
            <w:r>
              <w:t>№1 | 678.425316</w:t>
            </w:r>
          </w:p>
          <w:p w14:paraId="5F7D936E" w14:textId="77777777" w:rsidR="005D11CC" w:rsidRDefault="005D11CC" w:rsidP="005D11CC">
            <w:pPr>
              <w:ind w:firstLine="0"/>
            </w:pPr>
            <w:r>
              <w:t>№2 | 946.555165</w:t>
            </w:r>
          </w:p>
          <w:p w14:paraId="6F8DD5E6" w14:textId="77777777" w:rsidR="005D11CC" w:rsidRDefault="005D11CC" w:rsidP="005D11CC">
            <w:pPr>
              <w:ind w:firstLine="0"/>
            </w:pPr>
            <w:r>
              <w:t>№3 | 915.132316</w:t>
            </w:r>
          </w:p>
          <w:p w14:paraId="2F53CAD2" w14:textId="77777777" w:rsidR="005D11CC" w:rsidRDefault="005D11CC" w:rsidP="005D11CC">
            <w:pPr>
              <w:ind w:firstLine="0"/>
            </w:pPr>
            <w:r>
              <w:t>№4 | 141.220440</w:t>
            </w:r>
          </w:p>
          <w:p w14:paraId="3C98B447" w14:textId="77777777" w:rsidR="005D11CC" w:rsidRDefault="005D11CC" w:rsidP="005D11CC">
            <w:pPr>
              <w:ind w:firstLine="0"/>
            </w:pPr>
            <w:r>
              <w:t>№5 | 122.434973</w:t>
            </w:r>
          </w:p>
          <w:p w14:paraId="4948E767" w14:textId="77777777" w:rsidR="005D11CC" w:rsidRDefault="005D11CC" w:rsidP="005D11CC">
            <w:pPr>
              <w:ind w:firstLine="0"/>
            </w:pPr>
            <w:r>
              <w:t>№6 | 670.806216</w:t>
            </w:r>
          </w:p>
          <w:p w14:paraId="0CE22B92" w14:textId="77777777" w:rsidR="005D11CC" w:rsidRDefault="005D11CC" w:rsidP="005D11CC">
            <w:pPr>
              <w:ind w:firstLine="0"/>
            </w:pPr>
            <w:r>
              <w:t>№7 | 739.063368</w:t>
            </w:r>
          </w:p>
          <w:p w14:paraId="5BAE28A6" w14:textId="77777777" w:rsidR="005D11CC" w:rsidRDefault="005D11CC" w:rsidP="005D11CC">
            <w:pPr>
              <w:ind w:firstLine="0"/>
            </w:pPr>
            <w:r>
              <w:t>№8 | 49.064391</w:t>
            </w:r>
          </w:p>
          <w:p w14:paraId="435A5361" w14:textId="77777777" w:rsidR="005D11CC" w:rsidRDefault="005D11CC" w:rsidP="005D11CC">
            <w:pPr>
              <w:ind w:firstLine="0"/>
            </w:pPr>
            <w:r>
              <w:t>№9 | 881.798231</w:t>
            </w:r>
          </w:p>
          <w:p w14:paraId="7B3D795D" w14:textId="77777777" w:rsidR="005D11CC" w:rsidRDefault="005D11CC" w:rsidP="005D11CC">
            <w:pPr>
              <w:ind w:firstLine="0"/>
            </w:pPr>
            <w:r>
              <w:t>№10 | 877.472145</w:t>
            </w:r>
          </w:p>
          <w:p w14:paraId="0065EFC8" w14:textId="77777777" w:rsidR="005D11CC" w:rsidRDefault="005D11CC" w:rsidP="005D11CC">
            <w:pPr>
              <w:ind w:firstLine="0"/>
            </w:pPr>
            <w:r>
              <w:t>№11 | 208.620017</w:t>
            </w:r>
          </w:p>
          <w:p w14:paraId="61AC7D08" w14:textId="77777777" w:rsidR="005D11CC" w:rsidRDefault="005D11CC" w:rsidP="005D11CC">
            <w:pPr>
              <w:ind w:firstLine="0"/>
            </w:pPr>
            <w:r>
              <w:t>№12 | 908.346211</w:t>
            </w:r>
          </w:p>
          <w:p w14:paraId="314590A6" w14:textId="77777777" w:rsidR="005D11CC" w:rsidRDefault="005D11CC" w:rsidP="005D11CC">
            <w:pPr>
              <w:ind w:firstLine="0"/>
            </w:pPr>
            <w:r>
              <w:t>№13 | 512.623973</w:t>
            </w:r>
          </w:p>
          <w:p w14:paraId="54CAF204" w14:textId="77777777" w:rsidR="005D11CC" w:rsidRDefault="005D11CC" w:rsidP="005D11CC">
            <w:pPr>
              <w:ind w:firstLine="0"/>
            </w:pPr>
            <w:r>
              <w:t>№14 | 467.471313</w:t>
            </w:r>
          </w:p>
          <w:p w14:paraId="75176906" w14:textId="08B368C3" w:rsidR="007F0E98" w:rsidRDefault="005D11CC" w:rsidP="005D11CC">
            <w:pPr>
              <w:ind w:firstLine="0"/>
            </w:pPr>
            <w:r>
              <w:t>№15 | 468.439079</w:t>
            </w:r>
          </w:p>
        </w:tc>
      </w:tr>
      <w:tr w:rsidR="005060CA" w14:paraId="04920090" w14:textId="77777777" w:rsidTr="007F0E98">
        <w:tc>
          <w:tcPr>
            <w:tcW w:w="531" w:type="dxa"/>
          </w:tcPr>
          <w:p w14:paraId="5AB630AF" w14:textId="77777777" w:rsidR="005060CA" w:rsidRDefault="005060CA" w:rsidP="00405BAB">
            <w:pPr>
              <w:ind w:firstLine="0"/>
            </w:pPr>
          </w:p>
        </w:tc>
        <w:tc>
          <w:tcPr>
            <w:tcW w:w="4424" w:type="dxa"/>
          </w:tcPr>
          <w:p w14:paraId="1A768D62" w14:textId="77777777" w:rsidR="005060CA" w:rsidRDefault="005060CA" w:rsidP="00405BAB">
            <w:pPr>
              <w:ind w:firstLine="0"/>
            </w:pPr>
            <w:r>
              <w:t>Сумма</w:t>
            </w:r>
          </w:p>
        </w:tc>
        <w:tc>
          <w:tcPr>
            <w:tcW w:w="4390" w:type="dxa"/>
          </w:tcPr>
          <w:p w14:paraId="511A99FB" w14:textId="03FD9518" w:rsidR="005060CA" w:rsidRDefault="005D11CC" w:rsidP="00405BAB">
            <w:pPr>
              <w:ind w:firstLine="0"/>
            </w:pPr>
            <w:r w:rsidRPr="005D11CC">
              <w:t>763369.978421</w:t>
            </w:r>
          </w:p>
        </w:tc>
      </w:tr>
      <w:tr w:rsidR="005060CA" w14:paraId="6DC52250" w14:textId="77777777" w:rsidTr="007F0E98">
        <w:tc>
          <w:tcPr>
            <w:tcW w:w="9345" w:type="dxa"/>
            <w:gridSpan w:val="3"/>
          </w:tcPr>
          <w:p w14:paraId="702C47A3" w14:textId="77777777" w:rsidR="005060CA" w:rsidRDefault="005060CA" w:rsidP="00405BAB">
            <w:pPr>
              <w:ind w:firstLine="0"/>
            </w:pPr>
          </w:p>
        </w:tc>
      </w:tr>
      <w:tr w:rsidR="005060CA" w14:paraId="2DD8A717" w14:textId="77777777" w:rsidTr="007F0E98">
        <w:tc>
          <w:tcPr>
            <w:tcW w:w="531" w:type="dxa"/>
          </w:tcPr>
          <w:p w14:paraId="3EC238B2" w14:textId="687074C8" w:rsidR="005060CA" w:rsidRDefault="005060CA" w:rsidP="00405BAB">
            <w:pPr>
              <w:ind w:firstLine="0"/>
            </w:pPr>
            <w:r>
              <w:t>4</w:t>
            </w:r>
          </w:p>
        </w:tc>
        <w:tc>
          <w:tcPr>
            <w:tcW w:w="4424" w:type="dxa"/>
          </w:tcPr>
          <w:p w14:paraId="3C05D237" w14:textId="77777777" w:rsidR="005060CA" w:rsidRDefault="005060CA" w:rsidP="00405BAB">
            <w:pPr>
              <w:ind w:firstLine="0"/>
            </w:pPr>
            <w:r>
              <w:t>Кол-во чисел</w:t>
            </w:r>
          </w:p>
        </w:tc>
        <w:tc>
          <w:tcPr>
            <w:tcW w:w="4390" w:type="dxa"/>
          </w:tcPr>
          <w:p w14:paraId="465E61BF" w14:textId="77777777" w:rsidR="005060CA" w:rsidRDefault="005060CA" w:rsidP="00405BAB">
            <w:pPr>
              <w:ind w:firstLine="0"/>
            </w:pPr>
            <w:r>
              <w:t>20</w:t>
            </w:r>
          </w:p>
        </w:tc>
      </w:tr>
      <w:tr w:rsidR="005060CA" w14:paraId="58EB5962" w14:textId="77777777" w:rsidTr="007F0E98">
        <w:tc>
          <w:tcPr>
            <w:tcW w:w="531" w:type="dxa"/>
          </w:tcPr>
          <w:p w14:paraId="6B8EFADD" w14:textId="77777777" w:rsidR="005060CA" w:rsidRDefault="005060CA" w:rsidP="00405BAB">
            <w:pPr>
              <w:ind w:firstLine="0"/>
            </w:pPr>
          </w:p>
        </w:tc>
        <w:tc>
          <w:tcPr>
            <w:tcW w:w="4424" w:type="dxa"/>
          </w:tcPr>
          <w:p w14:paraId="673AE47F" w14:textId="77777777" w:rsidR="005060CA" w:rsidRPr="007D1B09" w:rsidRDefault="005060CA" w:rsidP="00405BAB">
            <w:pPr>
              <w:ind w:firstLine="0"/>
              <w:rPr>
                <w:lang w:val="en-US"/>
              </w:rPr>
            </w:pPr>
            <w:r>
              <w:t>Диапазон</w:t>
            </w:r>
          </w:p>
        </w:tc>
        <w:tc>
          <w:tcPr>
            <w:tcW w:w="4390" w:type="dxa"/>
          </w:tcPr>
          <w:p w14:paraId="595CD1D9" w14:textId="77777777" w:rsidR="005060CA" w:rsidRDefault="005060CA" w:rsidP="00405BAB">
            <w:pPr>
              <w:ind w:firstLine="0"/>
            </w:pPr>
            <w:r>
              <w:t>От 1 до 10_000</w:t>
            </w:r>
          </w:p>
        </w:tc>
      </w:tr>
      <w:tr w:rsidR="007F0E98" w14:paraId="1408EF03" w14:textId="77777777" w:rsidTr="007F0E98">
        <w:tc>
          <w:tcPr>
            <w:tcW w:w="531" w:type="dxa"/>
          </w:tcPr>
          <w:p w14:paraId="36254DF7" w14:textId="77777777" w:rsidR="007F0E98" w:rsidRDefault="007F0E98" w:rsidP="00887E8F">
            <w:pPr>
              <w:ind w:firstLine="0"/>
            </w:pPr>
          </w:p>
        </w:tc>
        <w:tc>
          <w:tcPr>
            <w:tcW w:w="4424" w:type="dxa"/>
          </w:tcPr>
          <w:p w14:paraId="502CBCDE" w14:textId="5FB91097" w:rsidR="007F0E98" w:rsidRDefault="007F0E98" w:rsidP="00887E8F">
            <w:pPr>
              <w:ind w:firstLine="0"/>
            </w:pPr>
            <w:r>
              <w:t>Числа</w:t>
            </w:r>
          </w:p>
        </w:tc>
        <w:tc>
          <w:tcPr>
            <w:tcW w:w="4390" w:type="dxa"/>
          </w:tcPr>
          <w:p w14:paraId="2C6A8B35" w14:textId="77777777" w:rsidR="00BB4F1F" w:rsidRDefault="00BB4F1F" w:rsidP="00BB4F1F">
            <w:pPr>
              <w:ind w:firstLine="0"/>
            </w:pPr>
            <w:r>
              <w:t>№1 | 8028.280350</w:t>
            </w:r>
          </w:p>
          <w:p w14:paraId="0E6B48D3" w14:textId="77777777" w:rsidR="00BB4F1F" w:rsidRDefault="00BB4F1F" w:rsidP="00BB4F1F">
            <w:pPr>
              <w:ind w:firstLine="0"/>
            </w:pPr>
            <w:r>
              <w:t>№2 | 6664.558914</w:t>
            </w:r>
          </w:p>
          <w:p w14:paraId="44D57A17" w14:textId="77777777" w:rsidR="00BB4F1F" w:rsidRDefault="00BB4F1F" w:rsidP="00BB4F1F">
            <w:pPr>
              <w:ind w:firstLine="0"/>
            </w:pPr>
            <w:r>
              <w:t>№3 | 9348.702816</w:t>
            </w:r>
          </w:p>
          <w:p w14:paraId="4CB9A5B9" w14:textId="77777777" w:rsidR="00BB4F1F" w:rsidRDefault="00BB4F1F" w:rsidP="00BB4F1F">
            <w:pPr>
              <w:ind w:firstLine="0"/>
            </w:pPr>
            <w:r>
              <w:t>№4 | 7786.496711</w:t>
            </w:r>
          </w:p>
          <w:p w14:paraId="091798CE" w14:textId="77777777" w:rsidR="00BB4F1F" w:rsidRDefault="00BB4F1F" w:rsidP="00BB4F1F">
            <w:pPr>
              <w:ind w:firstLine="0"/>
            </w:pPr>
            <w:r>
              <w:t>№5 | 890.126204</w:t>
            </w:r>
          </w:p>
          <w:p w14:paraId="694DCE35" w14:textId="77777777" w:rsidR="00BB4F1F" w:rsidRDefault="00BB4F1F" w:rsidP="00BB4F1F">
            <w:pPr>
              <w:ind w:firstLine="0"/>
            </w:pPr>
            <w:r>
              <w:t>№6 | 664.731779</w:t>
            </w:r>
          </w:p>
          <w:p w14:paraId="68ECAA02" w14:textId="77777777" w:rsidR="00BB4F1F" w:rsidRDefault="00BB4F1F" w:rsidP="00BB4F1F">
            <w:pPr>
              <w:ind w:firstLine="0"/>
            </w:pPr>
            <w:r>
              <w:t>№7 | 4671.000025</w:t>
            </w:r>
          </w:p>
          <w:p w14:paraId="5A42F800" w14:textId="77777777" w:rsidR="00BB4F1F" w:rsidRDefault="00BB4F1F" w:rsidP="00BB4F1F">
            <w:pPr>
              <w:ind w:firstLine="0"/>
            </w:pPr>
            <w:r>
              <w:t>№8 | 7292.143229</w:t>
            </w:r>
          </w:p>
          <w:p w14:paraId="5630F9B5" w14:textId="77777777" w:rsidR="00BB4F1F" w:rsidRDefault="00BB4F1F" w:rsidP="00BB4F1F">
            <w:pPr>
              <w:ind w:firstLine="0"/>
            </w:pPr>
            <w:r>
              <w:t>№9 | 5076.179697</w:t>
            </w:r>
          </w:p>
          <w:p w14:paraId="2FE86933" w14:textId="77777777" w:rsidR="00BB4F1F" w:rsidRDefault="00BB4F1F" w:rsidP="00BB4F1F">
            <w:pPr>
              <w:ind w:firstLine="0"/>
            </w:pPr>
            <w:r>
              <w:t>№10 | 6123.761998</w:t>
            </w:r>
          </w:p>
          <w:p w14:paraId="02189835" w14:textId="77777777" w:rsidR="00BB4F1F" w:rsidRDefault="00BB4F1F" w:rsidP="00BB4F1F">
            <w:pPr>
              <w:ind w:firstLine="0"/>
            </w:pPr>
            <w:r>
              <w:t>№11 | 5476.072584</w:t>
            </w:r>
          </w:p>
          <w:p w14:paraId="0493D218" w14:textId="77777777" w:rsidR="00BB4F1F" w:rsidRDefault="00BB4F1F" w:rsidP="00BB4F1F">
            <w:pPr>
              <w:ind w:firstLine="0"/>
            </w:pPr>
            <w:r>
              <w:t>№12 | 794.299160</w:t>
            </w:r>
          </w:p>
          <w:p w14:paraId="35EF95F9" w14:textId="77777777" w:rsidR="00BB4F1F" w:rsidRDefault="00BB4F1F" w:rsidP="00BB4F1F">
            <w:pPr>
              <w:ind w:firstLine="0"/>
            </w:pPr>
            <w:r>
              <w:t>№13 | 2575.301656</w:t>
            </w:r>
          </w:p>
          <w:p w14:paraId="43594538" w14:textId="77777777" w:rsidR="00BB4F1F" w:rsidRDefault="00BB4F1F" w:rsidP="00BB4F1F">
            <w:pPr>
              <w:ind w:firstLine="0"/>
            </w:pPr>
            <w:r>
              <w:t>№14 | 9301.904966</w:t>
            </w:r>
          </w:p>
          <w:p w14:paraId="52C142BE" w14:textId="77777777" w:rsidR="00BB4F1F" w:rsidRDefault="00BB4F1F" w:rsidP="00BB4F1F">
            <w:pPr>
              <w:ind w:firstLine="0"/>
            </w:pPr>
            <w:r>
              <w:lastRenderedPageBreak/>
              <w:t>№15 | 6420.466067</w:t>
            </w:r>
          </w:p>
          <w:p w14:paraId="5B2A6536" w14:textId="77777777" w:rsidR="00BB4F1F" w:rsidRDefault="00BB4F1F" w:rsidP="00BB4F1F">
            <w:pPr>
              <w:ind w:firstLine="0"/>
            </w:pPr>
            <w:r>
              <w:t>№16 | 410.061395</w:t>
            </w:r>
          </w:p>
          <w:p w14:paraId="0479C1EE" w14:textId="77777777" w:rsidR="00BB4F1F" w:rsidRDefault="00BB4F1F" w:rsidP="00BB4F1F">
            <w:pPr>
              <w:ind w:firstLine="0"/>
            </w:pPr>
            <w:r>
              <w:t>№17 | 3785.569973</w:t>
            </w:r>
          </w:p>
          <w:p w14:paraId="4E117DDC" w14:textId="77777777" w:rsidR="00BB4F1F" w:rsidRDefault="00BB4F1F" w:rsidP="00BB4F1F">
            <w:pPr>
              <w:ind w:firstLine="0"/>
            </w:pPr>
            <w:r>
              <w:t>№18 | 8197.576019</w:t>
            </w:r>
          </w:p>
          <w:p w14:paraId="101635D2" w14:textId="77777777" w:rsidR="00BB4F1F" w:rsidRDefault="00BB4F1F" w:rsidP="00BB4F1F">
            <w:pPr>
              <w:ind w:firstLine="0"/>
            </w:pPr>
            <w:r>
              <w:t>№19 | 9788.755681</w:t>
            </w:r>
          </w:p>
          <w:p w14:paraId="5F567D11" w14:textId="3F1B650C" w:rsidR="007F0E98" w:rsidRDefault="00BB4F1F" w:rsidP="00BB4F1F">
            <w:pPr>
              <w:ind w:firstLine="0"/>
            </w:pPr>
            <w:r>
              <w:t>№20 | 5294.395810</w:t>
            </w:r>
          </w:p>
        </w:tc>
      </w:tr>
      <w:tr w:rsidR="005060CA" w14:paraId="0C593EA7" w14:textId="77777777" w:rsidTr="007F0E98">
        <w:tc>
          <w:tcPr>
            <w:tcW w:w="531" w:type="dxa"/>
          </w:tcPr>
          <w:p w14:paraId="57D0DF7D" w14:textId="77777777" w:rsidR="005060CA" w:rsidRDefault="005060CA" w:rsidP="00405BAB">
            <w:pPr>
              <w:ind w:firstLine="0"/>
            </w:pPr>
          </w:p>
        </w:tc>
        <w:tc>
          <w:tcPr>
            <w:tcW w:w="4424" w:type="dxa"/>
          </w:tcPr>
          <w:p w14:paraId="031AA4EB" w14:textId="77777777" w:rsidR="005060CA" w:rsidRDefault="005060CA" w:rsidP="00405BAB">
            <w:pPr>
              <w:ind w:firstLine="0"/>
            </w:pPr>
            <w:r>
              <w:t>Сумма</w:t>
            </w:r>
          </w:p>
        </w:tc>
        <w:tc>
          <w:tcPr>
            <w:tcW w:w="4390" w:type="dxa"/>
          </w:tcPr>
          <w:p w14:paraId="30356B11" w14:textId="0087368C" w:rsidR="005060CA" w:rsidRDefault="00BB4F1F" w:rsidP="00405BAB">
            <w:pPr>
              <w:ind w:firstLine="0"/>
            </w:pPr>
            <w:r w:rsidRPr="00BB4F1F">
              <w:t>12908997.369727</w:t>
            </w:r>
          </w:p>
        </w:tc>
      </w:tr>
    </w:tbl>
    <w:p w14:paraId="35AEE3A7" w14:textId="5E444FB5" w:rsidR="00102EAB" w:rsidRDefault="00102EAB" w:rsidP="000724A9">
      <w:pPr>
        <w:ind w:firstLine="0"/>
        <w:rPr>
          <w:lang w:eastAsia="ru-RU"/>
        </w:rPr>
      </w:pPr>
    </w:p>
    <w:p w14:paraId="7DB2AB18" w14:textId="4A5AA2F1" w:rsidR="00BB4F1F" w:rsidRDefault="00BB4F1F" w:rsidP="000724A9">
      <w:pPr>
        <w:ind w:firstLine="0"/>
        <w:rPr>
          <w:lang w:eastAsia="ru-RU"/>
        </w:rPr>
      </w:pPr>
    </w:p>
    <w:p w14:paraId="1229CEB2" w14:textId="2B452B41" w:rsidR="00BB4F1F" w:rsidRDefault="00BB4F1F" w:rsidP="000724A9">
      <w:pPr>
        <w:ind w:firstLine="0"/>
        <w:rPr>
          <w:lang w:eastAsia="ru-RU"/>
        </w:rPr>
      </w:pPr>
    </w:p>
    <w:p w14:paraId="1799340F" w14:textId="66C7E573" w:rsidR="00BB4F1F" w:rsidRDefault="00BB4F1F" w:rsidP="000724A9">
      <w:pPr>
        <w:ind w:firstLine="0"/>
        <w:rPr>
          <w:lang w:eastAsia="ru-RU"/>
        </w:rPr>
      </w:pPr>
    </w:p>
    <w:p w14:paraId="1DBA6377" w14:textId="03FAAAC1" w:rsidR="00BB4F1F" w:rsidRDefault="00BB4F1F" w:rsidP="000724A9">
      <w:pPr>
        <w:ind w:firstLine="0"/>
        <w:rPr>
          <w:lang w:eastAsia="ru-RU"/>
        </w:rPr>
      </w:pPr>
    </w:p>
    <w:p w14:paraId="42756CC1" w14:textId="4595C9C3" w:rsidR="00BB4F1F" w:rsidRDefault="00BB4F1F" w:rsidP="000724A9">
      <w:pPr>
        <w:ind w:firstLine="0"/>
        <w:rPr>
          <w:lang w:eastAsia="ru-RU"/>
        </w:rPr>
      </w:pPr>
    </w:p>
    <w:p w14:paraId="1E6A15F5" w14:textId="314E6D56" w:rsidR="00BB4F1F" w:rsidRDefault="00BB4F1F" w:rsidP="000724A9">
      <w:pPr>
        <w:ind w:firstLine="0"/>
        <w:rPr>
          <w:lang w:eastAsia="ru-RU"/>
        </w:rPr>
      </w:pPr>
    </w:p>
    <w:p w14:paraId="28C54C44" w14:textId="0C8A4774" w:rsidR="00BB4F1F" w:rsidRDefault="00BB4F1F" w:rsidP="000724A9">
      <w:pPr>
        <w:ind w:firstLine="0"/>
        <w:rPr>
          <w:lang w:eastAsia="ru-RU"/>
        </w:rPr>
      </w:pPr>
    </w:p>
    <w:p w14:paraId="2FE3D381" w14:textId="162B3B34" w:rsidR="00BB4F1F" w:rsidRDefault="00BB4F1F" w:rsidP="000724A9">
      <w:pPr>
        <w:ind w:firstLine="0"/>
        <w:rPr>
          <w:lang w:eastAsia="ru-RU"/>
        </w:rPr>
      </w:pPr>
    </w:p>
    <w:p w14:paraId="138B0832" w14:textId="6A877706" w:rsidR="00BB4F1F" w:rsidRDefault="00BB4F1F" w:rsidP="000724A9">
      <w:pPr>
        <w:ind w:firstLine="0"/>
        <w:rPr>
          <w:lang w:eastAsia="ru-RU"/>
        </w:rPr>
      </w:pPr>
    </w:p>
    <w:p w14:paraId="69EE188A" w14:textId="77777777" w:rsidR="00BB4F1F" w:rsidRDefault="00BB4F1F" w:rsidP="000724A9">
      <w:pPr>
        <w:ind w:firstLine="0"/>
        <w:rPr>
          <w:lang w:eastAsia="ru-RU"/>
        </w:rPr>
      </w:pPr>
      <w:bookmarkStart w:id="12" w:name="_GoBack"/>
      <w:bookmarkEnd w:id="12"/>
    </w:p>
    <w:p w14:paraId="6A2684BE" w14:textId="33A923E4" w:rsidR="003A6C76" w:rsidRDefault="00443521" w:rsidP="00443521">
      <w:pPr>
        <w:pStyle w:val="1"/>
      </w:pPr>
      <w:bookmarkStart w:id="13" w:name="_Toc86323422"/>
      <w:r>
        <w:lastRenderedPageBreak/>
        <w:t>Заключение</w:t>
      </w:r>
      <w:bookmarkEnd w:id="13"/>
      <w:r>
        <w:t xml:space="preserve"> </w:t>
      </w:r>
    </w:p>
    <w:p w14:paraId="435A09B1" w14:textId="6BB989E0" w:rsidR="001211EF" w:rsidRDefault="00AD6BEC" w:rsidP="001211EF">
      <w:pPr>
        <w:rPr>
          <w:lang w:eastAsia="ru-RU"/>
        </w:rPr>
      </w:pPr>
      <w:r w:rsidRPr="00AD6BEC">
        <w:rPr>
          <w:lang w:eastAsia="ru-RU"/>
        </w:rPr>
        <w:t>Целью работы являлось</w:t>
      </w:r>
      <w:r>
        <w:rPr>
          <w:lang w:eastAsia="ru-RU"/>
        </w:rPr>
        <w:t xml:space="preserve"> написание программы, высчитывающую сумму чисел по определенному условию. </w:t>
      </w:r>
    </w:p>
    <w:p w14:paraId="497E3630" w14:textId="685B2CC0" w:rsidR="00AD6BEC" w:rsidRDefault="00AD6BEC" w:rsidP="00AD6BE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лагодаря этой работе я научилась улучшить навык программирования на Си, изучить множество библиотек и их функций для дальнейшей реализации уже более сложных программ.</w:t>
      </w:r>
    </w:p>
    <w:p w14:paraId="09F1BDA9" w14:textId="03217609" w:rsidR="00AD6BEC" w:rsidRDefault="00AD6BEC" w:rsidP="00AD6BE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лучила опыт работы с использованием генерации псевдослучайных чисел, что в дальнейшем понесет свою пользу для разработки тестовых заданий для программы.</w:t>
      </w:r>
    </w:p>
    <w:p w14:paraId="47EB354F" w14:textId="77777777" w:rsidR="00AD6BEC" w:rsidRPr="001211EF" w:rsidRDefault="00AD6BEC" w:rsidP="001211EF">
      <w:pPr>
        <w:rPr>
          <w:lang w:eastAsia="ru-RU"/>
        </w:rPr>
      </w:pPr>
    </w:p>
    <w:p w14:paraId="06C7BC18" w14:textId="77777777" w:rsidR="004C333B" w:rsidRDefault="004C333B" w:rsidP="004C333B">
      <w:pPr>
        <w:keepNext/>
        <w:ind w:firstLine="0"/>
      </w:pPr>
    </w:p>
    <w:p w14:paraId="65BEA0AA" w14:textId="77777777" w:rsidR="004C333B" w:rsidRDefault="004C333B" w:rsidP="00102EAB">
      <w:pPr>
        <w:ind w:firstLine="0"/>
        <w:rPr>
          <w:rStyle w:val="10"/>
        </w:rPr>
      </w:pPr>
    </w:p>
    <w:p w14:paraId="30F26542" w14:textId="77777777" w:rsidR="004C333B" w:rsidRDefault="004C333B" w:rsidP="00102EAB">
      <w:pPr>
        <w:ind w:firstLine="0"/>
        <w:rPr>
          <w:rStyle w:val="10"/>
        </w:rPr>
      </w:pPr>
    </w:p>
    <w:p w14:paraId="0F456646" w14:textId="4ECB6E3A" w:rsidR="004C333B" w:rsidRDefault="004C333B" w:rsidP="00102EAB">
      <w:pPr>
        <w:ind w:firstLine="0"/>
        <w:rPr>
          <w:rStyle w:val="10"/>
        </w:rPr>
      </w:pPr>
    </w:p>
    <w:p w14:paraId="6D507E82" w14:textId="44124074" w:rsidR="0067231D" w:rsidRDefault="0067231D" w:rsidP="00102EAB">
      <w:pPr>
        <w:ind w:firstLine="0"/>
        <w:rPr>
          <w:rStyle w:val="10"/>
        </w:rPr>
      </w:pPr>
    </w:p>
    <w:p w14:paraId="0B3F8C78" w14:textId="70BCAC1C" w:rsidR="0067231D" w:rsidRDefault="0067231D" w:rsidP="00102EAB">
      <w:pPr>
        <w:ind w:firstLine="0"/>
        <w:rPr>
          <w:rStyle w:val="10"/>
        </w:rPr>
      </w:pPr>
    </w:p>
    <w:p w14:paraId="03F85102" w14:textId="77777777" w:rsidR="0067231D" w:rsidRDefault="0067231D" w:rsidP="00102EAB">
      <w:pPr>
        <w:ind w:firstLine="0"/>
        <w:rPr>
          <w:rStyle w:val="10"/>
        </w:rPr>
      </w:pPr>
    </w:p>
    <w:p w14:paraId="76038F6B" w14:textId="60A88E2D" w:rsidR="00102EAB" w:rsidRDefault="00102EAB" w:rsidP="00102EAB">
      <w:pPr>
        <w:ind w:firstLine="0"/>
        <w:rPr>
          <w:rStyle w:val="10"/>
        </w:rPr>
      </w:pPr>
      <w:bookmarkStart w:id="14" w:name="_Toc86323423"/>
      <w:r>
        <w:rPr>
          <w:rStyle w:val="10"/>
        </w:rPr>
        <w:lastRenderedPageBreak/>
        <w:t>Список литературы</w:t>
      </w:r>
      <w:bookmarkEnd w:id="14"/>
    </w:p>
    <w:p w14:paraId="3FE75E6D" w14:textId="77777777" w:rsidR="005060CA" w:rsidRPr="005060CA" w:rsidRDefault="00405BAB" w:rsidP="005060CA">
      <w:pPr>
        <w:pStyle w:val="ad"/>
        <w:numPr>
          <w:ilvl w:val="0"/>
          <w:numId w:val="11"/>
        </w:numPr>
        <w:ind w:left="426"/>
      </w:pPr>
      <w:hyperlink r:id="rId12" w:history="1">
        <w:r w:rsidR="005060CA" w:rsidRPr="005060CA">
          <w:rPr>
            <w:rStyle w:val="a9"/>
          </w:rPr>
          <w:t>https://metanit.com/cpp/c/</w:t>
        </w:r>
      </w:hyperlink>
      <w:r w:rsidR="005060CA" w:rsidRPr="005060CA">
        <w:t xml:space="preserve"> (Руководство по языку программирования).</w:t>
      </w:r>
    </w:p>
    <w:p w14:paraId="2A1E4B66" w14:textId="77777777" w:rsidR="005060CA" w:rsidRPr="005060CA" w:rsidRDefault="00405BAB" w:rsidP="005060CA">
      <w:pPr>
        <w:pStyle w:val="ad"/>
        <w:numPr>
          <w:ilvl w:val="0"/>
          <w:numId w:val="11"/>
        </w:numPr>
        <w:ind w:left="426"/>
        <w:rPr>
          <w:lang w:val="en-US"/>
        </w:rPr>
      </w:pPr>
      <w:hyperlink r:id="rId13" w:history="1">
        <w:r w:rsidR="005060CA" w:rsidRPr="005060CA">
          <w:rPr>
            <w:rStyle w:val="a9"/>
            <w:lang w:val="en-US"/>
          </w:rPr>
          <w:t>https://www.tutorialspoint.com/c_standard_library/index.htm</w:t>
        </w:r>
      </w:hyperlink>
      <w:r w:rsidR="005060CA" w:rsidRPr="005060CA">
        <w:rPr>
          <w:lang w:val="en-US"/>
        </w:rPr>
        <w:t xml:space="preserve"> (</w:t>
      </w:r>
      <w:proofErr w:type="spellStart"/>
      <w:r w:rsidR="005060CA" w:rsidRPr="005060CA">
        <w:rPr>
          <w:lang w:val="en-US"/>
        </w:rPr>
        <w:t>Turorialspoint</w:t>
      </w:r>
      <w:proofErr w:type="spellEnd"/>
      <w:r w:rsidR="005060CA" w:rsidRPr="005060CA">
        <w:rPr>
          <w:lang w:val="en-US"/>
        </w:rPr>
        <w:t>).</w:t>
      </w:r>
    </w:p>
    <w:p w14:paraId="673F4CB0" w14:textId="77777777" w:rsidR="005060CA" w:rsidRPr="005060CA" w:rsidRDefault="00405BAB" w:rsidP="005060CA">
      <w:pPr>
        <w:pStyle w:val="ad"/>
        <w:numPr>
          <w:ilvl w:val="0"/>
          <w:numId w:val="11"/>
        </w:numPr>
        <w:ind w:left="426"/>
      </w:pPr>
      <w:hyperlink r:id="rId14" w:history="1">
        <w:r w:rsidR="005060CA" w:rsidRPr="005060CA">
          <w:rPr>
            <w:rStyle w:val="a9"/>
            <w:lang w:val="en-US"/>
          </w:rPr>
          <w:t>https</w:t>
        </w:r>
        <w:r w:rsidR="005060CA" w:rsidRPr="005060CA">
          <w:rPr>
            <w:rStyle w:val="a9"/>
          </w:rPr>
          <w:t>://</w:t>
        </w:r>
        <w:proofErr w:type="spellStart"/>
        <w:r w:rsidR="005060CA" w:rsidRPr="005060CA">
          <w:rPr>
            <w:rStyle w:val="a9"/>
            <w:lang w:val="en-US"/>
          </w:rPr>
          <w:t>youngcoder</w:t>
        </w:r>
        <w:proofErr w:type="spellEnd"/>
        <w:r w:rsidR="005060CA" w:rsidRPr="005060CA">
          <w:rPr>
            <w:rStyle w:val="a9"/>
          </w:rPr>
          <w:t>.</w:t>
        </w:r>
        <w:proofErr w:type="spellStart"/>
        <w:r w:rsidR="005060CA" w:rsidRPr="005060CA">
          <w:rPr>
            <w:rStyle w:val="a9"/>
            <w:lang w:val="en-US"/>
          </w:rPr>
          <w:t>ru</w:t>
        </w:r>
        <w:proofErr w:type="spellEnd"/>
        <w:r w:rsidR="005060CA" w:rsidRPr="005060CA">
          <w:rPr>
            <w:rStyle w:val="a9"/>
          </w:rPr>
          <w:t>/</w:t>
        </w:r>
        <w:r w:rsidR="005060CA" w:rsidRPr="005060CA">
          <w:rPr>
            <w:rStyle w:val="a9"/>
            <w:lang w:val="en-US"/>
          </w:rPr>
          <w:t>lessons</w:t>
        </w:r>
        <w:r w:rsidR="005060CA" w:rsidRPr="005060CA">
          <w:rPr>
            <w:rStyle w:val="a9"/>
          </w:rPr>
          <w:t>/4/</w:t>
        </w:r>
        <w:proofErr w:type="spellStart"/>
        <w:r w:rsidR="005060CA" w:rsidRPr="005060CA">
          <w:rPr>
            <w:rStyle w:val="a9"/>
            <w:lang w:val="en-US"/>
          </w:rPr>
          <w:t>sluchainie</w:t>
        </w:r>
        <w:proofErr w:type="spellEnd"/>
        <w:r w:rsidR="005060CA" w:rsidRPr="005060CA">
          <w:rPr>
            <w:rStyle w:val="a9"/>
          </w:rPr>
          <w:t>_</w:t>
        </w:r>
        <w:proofErr w:type="spellStart"/>
        <w:r w:rsidR="005060CA" w:rsidRPr="005060CA">
          <w:rPr>
            <w:rStyle w:val="a9"/>
            <w:lang w:val="en-US"/>
          </w:rPr>
          <w:t>chisla</w:t>
        </w:r>
        <w:proofErr w:type="spellEnd"/>
        <w:r w:rsidR="005060CA" w:rsidRPr="005060CA">
          <w:rPr>
            <w:rStyle w:val="a9"/>
          </w:rPr>
          <w:t>_</w:t>
        </w:r>
        <w:proofErr w:type="spellStart"/>
        <w:r w:rsidR="005060CA" w:rsidRPr="005060CA">
          <w:rPr>
            <w:rStyle w:val="a9"/>
            <w:lang w:val="en-US"/>
          </w:rPr>
          <w:t>na</w:t>
        </w:r>
        <w:proofErr w:type="spellEnd"/>
        <w:r w:rsidR="005060CA" w:rsidRPr="005060CA">
          <w:rPr>
            <w:rStyle w:val="a9"/>
          </w:rPr>
          <w:t>_</w:t>
        </w:r>
        <w:r w:rsidR="005060CA" w:rsidRPr="005060CA">
          <w:rPr>
            <w:rStyle w:val="a9"/>
            <w:lang w:val="en-US"/>
          </w:rPr>
          <w:t>c</w:t>
        </w:r>
        <w:r w:rsidR="005060CA" w:rsidRPr="005060CA">
          <w:rPr>
            <w:rStyle w:val="a9"/>
          </w:rPr>
          <w:t>.</w:t>
        </w:r>
        <w:r w:rsidR="005060CA" w:rsidRPr="005060CA">
          <w:rPr>
            <w:rStyle w:val="a9"/>
            <w:lang w:val="en-US"/>
          </w:rPr>
          <w:t>php</w:t>
        </w:r>
      </w:hyperlink>
      <w:r w:rsidR="005060CA" w:rsidRPr="005060CA">
        <w:t xml:space="preserve"> (Генерация случайных чисел в языке Си).</w:t>
      </w:r>
    </w:p>
    <w:p w14:paraId="026DE477" w14:textId="77777777" w:rsidR="005060CA" w:rsidRPr="005060CA" w:rsidRDefault="00405BAB" w:rsidP="005060CA">
      <w:pPr>
        <w:pStyle w:val="ad"/>
        <w:numPr>
          <w:ilvl w:val="0"/>
          <w:numId w:val="11"/>
        </w:numPr>
        <w:ind w:left="426"/>
      </w:pPr>
      <w:hyperlink r:id="rId15" w:history="1">
        <w:r w:rsidR="005060CA" w:rsidRPr="005060CA">
          <w:rPr>
            <w:rStyle w:val="a9"/>
            <w:lang w:val="en-US"/>
          </w:rPr>
          <w:t>https</w:t>
        </w:r>
        <w:r w:rsidR="005060CA" w:rsidRPr="005060CA">
          <w:rPr>
            <w:rStyle w:val="a9"/>
          </w:rPr>
          <w:t>://</w:t>
        </w:r>
        <w:proofErr w:type="spellStart"/>
        <w:r w:rsidR="005060CA" w:rsidRPr="005060CA">
          <w:rPr>
            <w:rStyle w:val="a9"/>
            <w:lang w:val="en-US"/>
          </w:rPr>
          <w:t>learnc</w:t>
        </w:r>
        <w:proofErr w:type="spellEnd"/>
        <w:r w:rsidR="005060CA" w:rsidRPr="005060CA">
          <w:rPr>
            <w:rStyle w:val="a9"/>
          </w:rPr>
          <w:t>.</w:t>
        </w:r>
        <w:r w:rsidR="005060CA" w:rsidRPr="005060CA">
          <w:rPr>
            <w:rStyle w:val="a9"/>
            <w:lang w:val="en-US"/>
          </w:rPr>
          <w:t>info</w:t>
        </w:r>
        <w:r w:rsidR="005060CA" w:rsidRPr="005060CA">
          <w:rPr>
            <w:rStyle w:val="a9"/>
          </w:rPr>
          <w:t>/</w:t>
        </w:r>
        <w:r w:rsidR="005060CA" w:rsidRPr="005060CA">
          <w:rPr>
            <w:rStyle w:val="a9"/>
            <w:lang w:val="en-US"/>
          </w:rPr>
          <w:t>c</w:t>
        </w:r>
        <w:r w:rsidR="005060CA" w:rsidRPr="005060CA">
          <w:rPr>
            <w:rStyle w:val="a9"/>
          </w:rPr>
          <w:t>/</w:t>
        </w:r>
        <w:r w:rsidR="005060CA" w:rsidRPr="005060CA">
          <w:rPr>
            <w:rStyle w:val="a9"/>
            <w:lang w:val="en-US"/>
          </w:rPr>
          <w:t>random</w:t>
        </w:r>
        <w:r w:rsidR="005060CA" w:rsidRPr="005060CA">
          <w:rPr>
            <w:rStyle w:val="a9"/>
          </w:rPr>
          <w:t>.</w:t>
        </w:r>
        <w:r w:rsidR="005060CA" w:rsidRPr="005060CA">
          <w:rPr>
            <w:rStyle w:val="a9"/>
            <w:lang w:val="en-US"/>
          </w:rPr>
          <w:t>html</w:t>
        </w:r>
      </w:hyperlink>
      <w:r w:rsidR="005060CA" w:rsidRPr="005060CA">
        <w:t xml:space="preserve"> (Псевдослучайные числа).</w:t>
      </w:r>
    </w:p>
    <w:p w14:paraId="4CE26B9E" w14:textId="77777777" w:rsidR="005060CA" w:rsidRPr="005060CA" w:rsidRDefault="00405BAB" w:rsidP="005060CA">
      <w:pPr>
        <w:pStyle w:val="ad"/>
        <w:numPr>
          <w:ilvl w:val="0"/>
          <w:numId w:val="11"/>
        </w:numPr>
        <w:ind w:left="426"/>
      </w:pPr>
      <w:hyperlink r:id="rId16" w:history="1">
        <w:r w:rsidR="005060CA" w:rsidRPr="005060CA">
          <w:rPr>
            <w:rStyle w:val="a9"/>
            <w:lang w:val="en-US"/>
          </w:rPr>
          <w:t>https</w:t>
        </w:r>
        <w:r w:rsidR="005060CA" w:rsidRPr="005060CA">
          <w:rPr>
            <w:rStyle w:val="a9"/>
          </w:rPr>
          <w:t>://</w:t>
        </w:r>
        <w:proofErr w:type="spellStart"/>
        <w:r w:rsidR="005060CA" w:rsidRPr="005060CA">
          <w:rPr>
            <w:rStyle w:val="a9"/>
            <w:lang w:val="en-US"/>
          </w:rPr>
          <w:t>younglinux</w:t>
        </w:r>
        <w:proofErr w:type="spellEnd"/>
        <w:r w:rsidR="005060CA" w:rsidRPr="005060CA">
          <w:rPr>
            <w:rStyle w:val="a9"/>
          </w:rPr>
          <w:t>.</w:t>
        </w:r>
        <w:r w:rsidR="005060CA" w:rsidRPr="005060CA">
          <w:rPr>
            <w:rStyle w:val="a9"/>
            <w:lang w:val="en-US"/>
          </w:rPr>
          <w:t>info</w:t>
        </w:r>
        <w:r w:rsidR="005060CA" w:rsidRPr="005060CA">
          <w:rPr>
            <w:rStyle w:val="a9"/>
          </w:rPr>
          <w:t>/</w:t>
        </w:r>
        <w:r w:rsidR="005060CA" w:rsidRPr="005060CA">
          <w:rPr>
            <w:rStyle w:val="a9"/>
            <w:lang w:val="en-US"/>
          </w:rPr>
          <w:t>c</w:t>
        </w:r>
        <w:r w:rsidR="005060CA" w:rsidRPr="005060CA">
          <w:rPr>
            <w:rStyle w:val="a9"/>
          </w:rPr>
          <w:t>/</w:t>
        </w:r>
        <w:r w:rsidR="005060CA" w:rsidRPr="005060CA">
          <w:rPr>
            <w:rStyle w:val="a9"/>
            <w:lang w:val="en-US"/>
          </w:rPr>
          <w:t>rand</w:t>
        </w:r>
      </w:hyperlink>
      <w:r w:rsidR="005060CA" w:rsidRPr="005060CA">
        <w:t xml:space="preserve"> (Псевдослучайные числа).</w:t>
      </w:r>
    </w:p>
    <w:p w14:paraId="254763B2" w14:textId="77777777" w:rsidR="005060CA" w:rsidRPr="005060CA" w:rsidRDefault="00405BAB" w:rsidP="005060CA">
      <w:pPr>
        <w:pStyle w:val="ad"/>
        <w:numPr>
          <w:ilvl w:val="0"/>
          <w:numId w:val="11"/>
        </w:numPr>
        <w:ind w:left="426"/>
      </w:pPr>
      <w:hyperlink r:id="rId17" w:history="1">
        <w:r w:rsidR="005060CA" w:rsidRPr="005060CA">
          <w:rPr>
            <w:rStyle w:val="a9"/>
            <w:lang w:val="en-US"/>
          </w:rPr>
          <w:t>http</w:t>
        </w:r>
        <w:r w:rsidR="005060CA" w:rsidRPr="005060CA">
          <w:rPr>
            <w:rStyle w:val="a9"/>
          </w:rPr>
          <w:t>://</w:t>
        </w:r>
        <w:proofErr w:type="spellStart"/>
        <w:r w:rsidR="005060CA" w:rsidRPr="005060CA">
          <w:rPr>
            <w:rStyle w:val="a9"/>
            <w:lang w:val="en-US"/>
          </w:rPr>
          <w:t>itrobo</w:t>
        </w:r>
        <w:proofErr w:type="spellEnd"/>
        <w:r w:rsidR="005060CA" w:rsidRPr="005060CA">
          <w:rPr>
            <w:rStyle w:val="a9"/>
          </w:rPr>
          <w:t>.</w:t>
        </w:r>
        <w:proofErr w:type="spellStart"/>
        <w:r w:rsidR="005060CA" w:rsidRPr="005060CA">
          <w:rPr>
            <w:rStyle w:val="a9"/>
            <w:lang w:val="en-US"/>
          </w:rPr>
          <w:t>ru</w:t>
        </w:r>
        <w:proofErr w:type="spellEnd"/>
        <w:r w:rsidR="005060CA" w:rsidRPr="005060CA">
          <w:rPr>
            <w:rStyle w:val="a9"/>
          </w:rPr>
          <w:t>/</w:t>
        </w:r>
        <w:proofErr w:type="spellStart"/>
        <w:r w:rsidR="005060CA" w:rsidRPr="005060CA">
          <w:rPr>
            <w:rStyle w:val="a9"/>
            <w:lang w:val="en-US"/>
          </w:rPr>
          <w:t>programmirovanie</w:t>
        </w:r>
        <w:proofErr w:type="spellEnd"/>
        <w:r w:rsidR="005060CA" w:rsidRPr="005060CA">
          <w:rPr>
            <w:rStyle w:val="a9"/>
          </w:rPr>
          <w:t>/</w:t>
        </w:r>
        <w:proofErr w:type="spellStart"/>
        <w:r w:rsidR="005060CA" w:rsidRPr="005060CA">
          <w:rPr>
            <w:rStyle w:val="a9"/>
            <w:lang w:val="en-US"/>
          </w:rPr>
          <w:t>osnovy</w:t>
        </w:r>
        <w:proofErr w:type="spellEnd"/>
        <w:r w:rsidR="005060CA" w:rsidRPr="005060CA">
          <w:rPr>
            <w:rStyle w:val="a9"/>
          </w:rPr>
          <w:t>-</w:t>
        </w:r>
        <w:proofErr w:type="spellStart"/>
        <w:r w:rsidR="005060CA" w:rsidRPr="005060CA">
          <w:rPr>
            <w:rStyle w:val="a9"/>
            <w:lang w:val="en-US"/>
          </w:rPr>
          <w:t>si</w:t>
        </w:r>
        <w:proofErr w:type="spellEnd"/>
        <w:r w:rsidR="005060CA" w:rsidRPr="005060CA">
          <w:rPr>
            <w:rStyle w:val="a9"/>
          </w:rPr>
          <w:t>/</w:t>
        </w:r>
        <w:proofErr w:type="spellStart"/>
        <w:r w:rsidR="005060CA" w:rsidRPr="005060CA">
          <w:rPr>
            <w:rStyle w:val="a9"/>
            <w:lang w:val="en-US"/>
          </w:rPr>
          <w:t>sluchainye</w:t>
        </w:r>
        <w:proofErr w:type="spellEnd"/>
        <w:r w:rsidR="005060CA" w:rsidRPr="005060CA">
          <w:rPr>
            <w:rStyle w:val="a9"/>
          </w:rPr>
          <w:t>-</w:t>
        </w:r>
        <w:proofErr w:type="spellStart"/>
        <w:r w:rsidR="005060CA" w:rsidRPr="005060CA">
          <w:rPr>
            <w:rStyle w:val="a9"/>
            <w:lang w:val="en-US"/>
          </w:rPr>
          <w:t>chisla</w:t>
        </w:r>
        <w:proofErr w:type="spellEnd"/>
        <w:r w:rsidR="005060CA" w:rsidRPr="005060CA">
          <w:rPr>
            <w:rStyle w:val="a9"/>
          </w:rPr>
          <w:t>-</w:t>
        </w:r>
        <w:r w:rsidR="005060CA" w:rsidRPr="005060CA">
          <w:rPr>
            <w:rStyle w:val="a9"/>
            <w:lang w:val="en-US"/>
          </w:rPr>
          <w:t>v</w:t>
        </w:r>
        <w:r w:rsidR="005060CA" w:rsidRPr="005060CA">
          <w:rPr>
            <w:rStyle w:val="a9"/>
          </w:rPr>
          <w:t>-</w:t>
        </w:r>
        <w:proofErr w:type="spellStart"/>
        <w:r w:rsidR="005060CA" w:rsidRPr="005060CA">
          <w:rPr>
            <w:rStyle w:val="a9"/>
            <w:lang w:val="en-US"/>
          </w:rPr>
          <w:t>si</w:t>
        </w:r>
        <w:proofErr w:type="spellEnd"/>
        <w:r w:rsidR="005060CA" w:rsidRPr="005060CA">
          <w:rPr>
            <w:rStyle w:val="a9"/>
          </w:rPr>
          <w:t>.</w:t>
        </w:r>
        <w:r w:rsidR="005060CA" w:rsidRPr="005060CA">
          <w:rPr>
            <w:rStyle w:val="a9"/>
            <w:lang w:val="en-US"/>
          </w:rPr>
          <w:t>html</w:t>
        </w:r>
      </w:hyperlink>
      <w:r w:rsidR="005060CA" w:rsidRPr="005060CA">
        <w:t xml:space="preserve"> (Случайные числа в Си).</w:t>
      </w:r>
    </w:p>
    <w:p w14:paraId="3EC85F3C" w14:textId="77777777" w:rsidR="005060CA" w:rsidRPr="005060CA" w:rsidRDefault="00405BAB" w:rsidP="005060CA">
      <w:pPr>
        <w:pStyle w:val="ad"/>
        <w:numPr>
          <w:ilvl w:val="0"/>
          <w:numId w:val="11"/>
        </w:numPr>
        <w:ind w:left="426"/>
        <w:rPr>
          <w:lang w:val="en-US"/>
        </w:rPr>
      </w:pPr>
      <w:hyperlink r:id="rId18" w:history="1">
        <w:r w:rsidR="005060CA" w:rsidRPr="005060CA">
          <w:rPr>
            <w:rStyle w:val="a9"/>
            <w:lang w:val="en-US"/>
          </w:rPr>
          <w:t>https://docs.microsoft.com/ru-ru/cpp/standard-library/random?view=msvc-160&amp;viewFallbackFrom=vs-2019</w:t>
        </w:r>
      </w:hyperlink>
      <w:r w:rsidR="005060CA" w:rsidRPr="005060CA">
        <w:rPr>
          <w:lang w:val="en-US"/>
        </w:rPr>
        <w:t xml:space="preserve"> (&lt;random&gt;).</w:t>
      </w:r>
    </w:p>
    <w:p w14:paraId="27FA43C9" w14:textId="77777777" w:rsidR="005060CA" w:rsidRPr="005060CA" w:rsidRDefault="005060CA" w:rsidP="005060CA">
      <w:pPr>
        <w:pStyle w:val="ad"/>
        <w:numPr>
          <w:ilvl w:val="0"/>
          <w:numId w:val="11"/>
        </w:numPr>
        <w:ind w:left="426"/>
      </w:pPr>
      <w:r w:rsidRPr="005060CA">
        <w:rPr>
          <w:lang w:val="en-US"/>
        </w:rPr>
        <w:t xml:space="preserve"> </w:t>
      </w:r>
      <w:hyperlink r:id="rId19" w:history="1">
        <w:r w:rsidRPr="005060CA">
          <w:rPr>
            <w:rStyle w:val="a9"/>
            <w:lang w:val="en-US"/>
          </w:rPr>
          <w:t>http</w:t>
        </w:r>
        <w:r w:rsidRPr="005060CA">
          <w:rPr>
            <w:rStyle w:val="a9"/>
          </w:rPr>
          <w:t>://</w:t>
        </w:r>
        <w:proofErr w:type="spellStart"/>
        <w:r w:rsidRPr="005060CA">
          <w:rPr>
            <w:rStyle w:val="a9"/>
            <w:lang w:val="en-US"/>
          </w:rPr>
          <w:t>cppstudio</w:t>
        </w:r>
        <w:proofErr w:type="spellEnd"/>
        <w:r w:rsidRPr="005060CA">
          <w:rPr>
            <w:rStyle w:val="a9"/>
          </w:rPr>
          <w:t>.</w:t>
        </w:r>
        <w:r w:rsidRPr="005060CA">
          <w:rPr>
            <w:rStyle w:val="a9"/>
            <w:lang w:val="en-US"/>
          </w:rPr>
          <w:t>com</w:t>
        </w:r>
        <w:r w:rsidRPr="005060CA">
          <w:rPr>
            <w:rStyle w:val="a9"/>
          </w:rPr>
          <w:t>/</w:t>
        </w:r>
        <w:r w:rsidRPr="005060CA">
          <w:rPr>
            <w:rStyle w:val="a9"/>
            <w:lang w:val="en-US"/>
          </w:rPr>
          <w:t>post</w:t>
        </w:r>
        <w:r w:rsidRPr="005060CA">
          <w:rPr>
            <w:rStyle w:val="a9"/>
          </w:rPr>
          <w:t>/1137/</w:t>
        </w:r>
      </w:hyperlink>
      <w:r w:rsidRPr="005060CA">
        <w:t xml:space="preserve"> (Функция </w:t>
      </w:r>
      <w:proofErr w:type="spellStart"/>
      <w:r w:rsidRPr="005060CA">
        <w:rPr>
          <w:lang w:val="en-US"/>
        </w:rPr>
        <w:t>modf</w:t>
      </w:r>
      <w:proofErr w:type="spellEnd"/>
      <w:r w:rsidRPr="005060CA">
        <w:t>).</w:t>
      </w:r>
    </w:p>
    <w:p w14:paraId="47073855" w14:textId="77777777" w:rsidR="005060CA" w:rsidRPr="005060CA" w:rsidRDefault="00405BAB" w:rsidP="005060CA">
      <w:pPr>
        <w:pStyle w:val="ad"/>
        <w:numPr>
          <w:ilvl w:val="0"/>
          <w:numId w:val="11"/>
        </w:numPr>
        <w:ind w:left="426"/>
        <w:rPr>
          <w:lang w:val="en-US"/>
        </w:rPr>
      </w:pPr>
      <w:hyperlink r:id="rId20" w:history="1">
        <w:r w:rsidR="005060CA" w:rsidRPr="005060CA">
          <w:rPr>
            <w:rStyle w:val="a9"/>
            <w:lang w:val="en-US"/>
          </w:rPr>
          <w:t>https://docs.microsoft.com/ru-ru/cpp/c-runtime-library/reference/modf-modff-modfl?view=msvc-160&amp;viewFallbackFrom=vs-2019</w:t>
        </w:r>
      </w:hyperlink>
      <w:r w:rsidR="005060CA" w:rsidRPr="005060CA">
        <w:rPr>
          <w:lang w:val="en-US"/>
        </w:rPr>
        <w:t xml:space="preserve"> (</w:t>
      </w:r>
      <w:proofErr w:type="spellStart"/>
      <w:r w:rsidR="005060CA" w:rsidRPr="005060CA">
        <w:rPr>
          <w:lang w:val="en-US"/>
        </w:rPr>
        <w:t>modf</w:t>
      </w:r>
      <w:proofErr w:type="spellEnd"/>
      <w:r w:rsidR="005060CA" w:rsidRPr="005060CA">
        <w:rPr>
          <w:lang w:val="en-US"/>
        </w:rPr>
        <w:t xml:space="preserve">, </w:t>
      </w:r>
      <w:proofErr w:type="spellStart"/>
      <w:r w:rsidR="005060CA" w:rsidRPr="005060CA">
        <w:rPr>
          <w:lang w:val="en-US"/>
        </w:rPr>
        <w:t>modff</w:t>
      </w:r>
      <w:proofErr w:type="spellEnd"/>
      <w:r w:rsidR="005060CA" w:rsidRPr="005060CA">
        <w:rPr>
          <w:lang w:val="en-US"/>
        </w:rPr>
        <w:t xml:space="preserve">, </w:t>
      </w:r>
      <w:proofErr w:type="spellStart"/>
      <w:r w:rsidR="005060CA" w:rsidRPr="005060CA">
        <w:rPr>
          <w:lang w:val="en-US"/>
        </w:rPr>
        <w:t>modfl</w:t>
      </w:r>
      <w:proofErr w:type="spellEnd"/>
      <w:r w:rsidR="005060CA" w:rsidRPr="005060CA">
        <w:rPr>
          <w:lang w:val="en-US"/>
        </w:rPr>
        <w:t>).</w:t>
      </w:r>
    </w:p>
    <w:p w14:paraId="7B08E533" w14:textId="09DA8CA6" w:rsidR="005060CA" w:rsidRDefault="00405BAB" w:rsidP="005060CA">
      <w:pPr>
        <w:pStyle w:val="ad"/>
        <w:numPr>
          <w:ilvl w:val="0"/>
          <w:numId w:val="11"/>
        </w:numPr>
        <w:ind w:left="426"/>
      </w:pPr>
      <w:hyperlink r:id="rId21" w:history="1">
        <w:r w:rsidR="005060CA" w:rsidRPr="005060CA">
          <w:rPr>
            <w:rStyle w:val="a9"/>
            <w:lang w:val="en-US"/>
          </w:rPr>
          <w:t>http</w:t>
        </w:r>
        <w:r w:rsidR="005060CA" w:rsidRPr="005060CA">
          <w:rPr>
            <w:rStyle w:val="a9"/>
          </w:rPr>
          <w:t>://</w:t>
        </w:r>
        <w:r w:rsidR="005060CA" w:rsidRPr="005060CA">
          <w:rPr>
            <w:rStyle w:val="a9"/>
            <w:lang w:val="en-US"/>
          </w:rPr>
          <w:t>all</w:t>
        </w:r>
        <w:r w:rsidR="005060CA" w:rsidRPr="005060CA">
          <w:rPr>
            <w:rStyle w:val="a9"/>
          </w:rPr>
          <w:t>-</w:t>
        </w:r>
        <w:proofErr w:type="spellStart"/>
        <w:r w:rsidR="005060CA" w:rsidRPr="005060CA">
          <w:rPr>
            <w:rStyle w:val="a9"/>
            <w:lang w:val="en-US"/>
          </w:rPr>
          <w:t>ht</w:t>
        </w:r>
        <w:proofErr w:type="spellEnd"/>
        <w:r w:rsidR="005060CA" w:rsidRPr="005060CA">
          <w:rPr>
            <w:rStyle w:val="a9"/>
          </w:rPr>
          <w:t>.</w:t>
        </w:r>
        <w:proofErr w:type="spellStart"/>
        <w:r w:rsidR="005060CA" w:rsidRPr="005060CA">
          <w:rPr>
            <w:rStyle w:val="a9"/>
            <w:lang w:val="en-US"/>
          </w:rPr>
          <w:t>ru</w:t>
        </w:r>
        <w:proofErr w:type="spellEnd"/>
        <w:r w:rsidR="005060CA" w:rsidRPr="005060CA">
          <w:rPr>
            <w:rStyle w:val="a9"/>
          </w:rPr>
          <w:t>/</w:t>
        </w:r>
        <w:r w:rsidR="005060CA" w:rsidRPr="005060CA">
          <w:rPr>
            <w:rStyle w:val="a9"/>
            <w:lang w:val="en-US"/>
          </w:rPr>
          <w:t>inf</w:t>
        </w:r>
        <w:r w:rsidR="005060CA" w:rsidRPr="005060CA">
          <w:rPr>
            <w:rStyle w:val="a9"/>
          </w:rPr>
          <w:t>/</w:t>
        </w:r>
        <w:r w:rsidR="005060CA" w:rsidRPr="005060CA">
          <w:rPr>
            <w:rStyle w:val="a9"/>
            <w:lang w:val="en-US"/>
          </w:rPr>
          <w:t>prog</w:t>
        </w:r>
        <w:r w:rsidR="005060CA" w:rsidRPr="005060CA">
          <w:rPr>
            <w:rStyle w:val="a9"/>
          </w:rPr>
          <w:t>/</w:t>
        </w:r>
        <w:r w:rsidR="005060CA" w:rsidRPr="005060CA">
          <w:rPr>
            <w:rStyle w:val="a9"/>
            <w:lang w:val="en-US"/>
          </w:rPr>
          <w:t>c</w:t>
        </w:r>
        <w:r w:rsidR="005060CA" w:rsidRPr="005060CA">
          <w:rPr>
            <w:rStyle w:val="a9"/>
          </w:rPr>
          <w:t>/</w:t>
        </w:r>
        <w:proofErr w:type="spellStart"/>
        <w:r w:rsidR="005060CA" w:rsidRPr="005060CA">
          <w:rPr>
            <w:rStyle w:val="a9"/>
            <w:lang w:val="en-US"/>
          </w:rPr>
          <w:t>func</w:t>
        </w:r>
        <w:proofErr w:type="spellEnd"/>
        <w:r w:rsidR="005060CA" w:rsidRPr="005060CA">
          <w:rPr>
            <w:rStyle w:val="a9"/>
          </w:rPr>
          <w:t>/</w:t>
        </w:r>
        <w:proofErr w:type="spellStart"/>
        <w:r w:rsidR="005060CA" w:rsidRPr="005060CA">
          <w:rPr>
            <w:rStyle w:val="a9"/>
            <w:lang w:val="en-US"/>
          </w:rPr>
          <w:t>modf</w:t>
        </w:r>
        <w:proofErr w:type="spellEnd"/>
        <w:r w:rsidR="005060CA" w:rsidRPr="005060CA">
          <w:rPr>
            <w:rStyle w:val="a9"/>
          </w:rPr>
          <w:t>,</w:t>
        </w:r>
        <w:proofErr w:type="spellStart"/>
        <w:r w:rsidR="005060CA" w:rsidRPr="005060CA">
          <w:rPr>
            <w:rStyle w:val="a9"/>
            <w:lang w:val="en-US"/>
          </w:rPr>
          <w:t>modff</w:t>
        </w:r>
        <w:proofErr w:type="spellEnd"/>
        <w:r w:rsidR="005060CA" w:rsidRPr="005060CA">
          <w:rPr>
            <w:rStyle w:val="a9"/>
          </w:rPr>
          <w:t>,</w:t>
        </w:r>
        <w:proofErr w:type="spellStart"/>
        <w:r w:rsidR="005060CA" w:rsidRPr="005060CA">
          <w:rPr>
            <w:rStyle w:val="a9"/>
            <w:lang w:val="en-US"/>
          </w:rPr>
          <w:t>modfl</w:t>
        </w:r>
        <w:proofErr w:type="spellEnd"/>
        <w:r w:rsidR="005060CA" w:rsidRPr="005060CA">
          <w:rPr>
            <w:rStyle w:val="a9"/>
          </w:rPr>
          <w:t>.</w:t>
        </w:r>
        <w:r w:rsidR="005060CA" w:rsidRPr="005060CA">
          <w:rPr>
            <w:rStyle w:val="a9"/>
            <w:lang w:val="en-US"/>
          </w:rPr>
          <w:t>html</w:t>
        </w:r>
      </w:hyperlink>
      <w:r w:rsidR="005060CA" w:rsidRPr="005060CA">
        <w:t xml:space="preserve"> (Описание функций языка Си)</w:t>
      </w:r>
    </w:p>
    <w:p w14:paraId="2052655E" w14:textId="1734DC5B" w:rsidR="0077450F" w:rsidRDefault="00405BAB" w:rsidP="005060CA">
      <w:pPr>
        <w:pStyle w:val="ad"/>
        <w:numPr>
          <w:ilvl w:val="0"/>
          <w:numId w:val="11"/>
        </w:numPr>
        <w:ind w:left="426"/>
      </w:pPr>
      <w:hyperlink r:id="rId22" w:history="1">
        <w:r w:rsidR="00585120" w:rsidRPr="00585120">
          <w:rPr>
            <w:rStyle w:val="a9"/>
            <w:lang w:val="en-US"/>
          </w:rPr>
          <w:t>https</w:t>
        </w:r>
        <w:r w:rsidR="00585120" w:rsidRPr="00585120">
          <w:rPr>
            <w:rStyle w:val="a9"/>
          </w:rPr>
          <w:t>://</w:t>
        </w:r>
        <w:r w:rsidR="00585120" w:rsidRPr="00585120">
          <w:rPr>
            <w:rStyle w:val="a9"/>
            <w:lang w:val="en-US"/>
          </w:rPr>
          <w:t>server</w:t>
        </w:r>
        <w:r w:rsidR="00585120" w:rsidRPr="00585120">
          <w:rPr>
            <w:rStyle w:val="a9"/>
          </w:rPr>
          <w:t>.179.</w:t>
        </w:r>
        <w:proofErr w:type="spellStart"/>
        <w:r w:rsidR="00585120" w:rsidRPr="00585120">
          <w:rPr>
            <w:rStyle w:val="a9"/>
            <w:lang w:val="en-US"/>
          </w:rPr>
          <w:t>ru</w:t>
        </w:r>
        <w:proofErr w:type="spellEnd"/>
        <w:r w:rsidR="00585120" w:rsidRPr="00585120">
          <w:rPr>
            <w:rStyle w:val="a9"/>
          </w:rPr>
          <w:t>/</w:t>
        </w:r>
        <w:r w:rsidR="00585120" w:rsidRPr="00585120">
          <w:rPr>
            <w:rStyle w:val="a9"/>
            <w:lang w:val="en-US"/>
          </w:rPr>
          <w:t>tasks</w:t>
        </w:r>
        <w:r w:rsidR="00585120" w:rsidRPr="00585120">
          <w:rPr>
            <w:rStyle w:val="a9"/>
          </w:rPr>
          <w:t>/</w:t>
        </w:r>
        <w:proofErr w:type="spellStart"/>
        <w:r w:rsidR="00585120" w:rsidRPr="00585120">
          <w:rPr>
            <w:rStyle w:val="a9"/>
            <w:lang w:val="en-US"/>
          </w:rPr>
          <w:t>cpp</w:t>
        </w:r>
        <w:proofErr w:type="spellEnd"/>
        <w:r w:rsidR="00585120" w:rsidRPr="00585120">
          <w:rPr>
            <w:rStyle w:val="a9"/>
          </w:rPr>
          <w:t>/</w:t>
        </w:r>
        <w:r w:rsidR="00585120" w:rsidRPr="00585120">
          <w:rPr>
            <w:rStyle w:val="a9"/>
            <w:lang w:val="en-US"/>
          </w:rPr>
          <w:t>total</w:t>
        </w:r>
        <w:r w:rsidR="00585120" w:rsidRPr="00585120">
          <w:rPr>
            <w:rStyle w:val="a9"/>
          </w:rPr>
          <w:t>/051.</w:t>
        </w:r>
        <w:r w:rsidR="00585120" w:rsidRPr="00585120">
          <w:rPr>
            <w:rStyle w:val="a9"/>
            <w:lang w:val="en-US"/>
          </w:rPr>
          <w:t>html</w:t>
        </w:r>
      </w:hyperlink>
      <w:r w:rsidR="00585120" w:rsidRPr="00585120">
        <w:t xml:space="preserve"> (</w:t>
      </w:r>
      <w:r w:rsidR="00585120">
        <w:t>Строки в Си)</w:t>
      </w:r>
    </w:p>
    <w:p w14:paraId="61F64B26" w14:textId="2A2CAF6D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23" w:history="1">
        <w:r w:rsidR="00585120" w:rsidRPr="007149A9">
          <w:rPr>
            <w:rStyle w:val="a9"/>
          </w:rPr>
          <w:t>http://all-ht.ru/inf/prog/c/func/strncpy.html</w:t>
        </w:r>
      </w:hyperlink>
      <w:r w:rsidR="00585120">
        <w:t xml:space="preserve"> (</w:t>
      </w:r>
      <w:proofErr w:type="spellStart"/>
      <w:r w:rsidR="00585120" w:rsidRPr="00585120">
        <w:t>strncpy</w:t>
      </w:r>
      <w:proofErr w:type="spellEnd"/>
      <w:r w:rsidR="00585120" w:rsidRPr="00585120">
        <w:t xml:space="preserve"> – копирование строк c ограничением длины.</w:t>
      </w:r>
      <w:r w:rsidR="00585120">
        <w:t>)</w:t>
      </w:r>
    </w:p>
    <w:p w14:paraId="0F52B7F3" w14:textId="23C7990F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24" w:history="1">
        <w:r w:rsidR="00585120" w:rsidRPr="007149A9">
          <w:rPr>
            <w:rStyle w:val="a9"/>
          </w:rPr>
          <w:t>http://all-ht.ru/inf/prog/c/func/strncat.html</w:t>
        </w:r>
      </w:hyperlink>
      <w:r w:rsidR="00585120">
        <w:t xml:space="preserve"> (</w:t>
      </w:r>
      <w:proofErr w:type="spellStart"/>
      <w:r w:rsidR="00585120" w:rsidRPr="00585120">
        <w:t>strncat</w:t>
      </w:r>
      <w:proofErr w:type="spellEnd"/>
      <w:r w:rsidR="00585120" w:rsidRPr="00585120">
        <w:t xml:space="preserve"> – объединение строк c ограничением длины добавляемой строки.</w:t>
      </w:r>
      <w:r w:rsidR="00585120">
        <w:t>)</w:t>
      </w:r>
    </w:p>
    <w:p w14:paraId="3B478A19" w14:textId="233C1D05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25" w:history="1">
        <w:r w:rsidR="00585120" w:rsidRPr="007149A9">
          <w:rPr>
            <w:rStyle w:val="a9"/>
          </w:rPr>
          <w:t>http://all-ht.ru/inf/prog/c/func/strcmp.html</w:t>
        </w:r>
      </w:hyperlink>
      <w:r w:rsidR="00585120">
        <w:t xml:space="preserve"> (</w:t>
      </w:r>
      <w:proofErr w:type="spellStart"/>
      <w:r w:rsidR="00585120" w:rsidRPr="00585120">
        <w:t>strcmp</w:t>
      </w:r>
      <w:proofErr w:type="spellEnd"/>
      <w:r w:rsidR="00585120" w:rsidRPr="00585120">
        <w:t xml:space="preserve"> – сравнение строк.</w:t>
      </w:r>
      <w:r w:rsidR="00585120">
        <w:t>)</w:t>
      </w:r>
    </w:p>
    <w:p w14:paraId="54320176" w14:textId="168C07EB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26" w:history="1">
        <w:r w:rsidR="00585120" w:rsidRPr="007149A9">
          <w:rPr>
            <w:rStyle w:val="a9"/>
          </w:rPr>
          <w:t>https://youngcoder.ru/lessons/9/funkcii_raboty_so_strokami.php</w:t>
        </w:r>
      </w:hyperlink>
      <w:r w:rsidR="00585120">
        <w:t xml:space="preserve"> (</w:t>
      </w:r>
      <w:r w:rsidR="00585120" w:rsidRPr="00585120">
        <w:t>Функции для работы со строками</w:t>
      </w:r>
      <w:r w:rsidR="00585120">
        <w:t>)</w:t>
      </w:r>
    </w:p>
    <w:p w14:paraId="15188031" w14:textId="7BEF8037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27" w:history="1">
        <w:r w:rsidR="00585120" w:rsidRPr="007149A9">
          <w:rPr>
            <w:rStyle w:val="a9"/>
          </w:rPr>
          <w:t>https://ru.wikihow.com/сравнить-две-строки-на-языке-программирования-C</w:t>
        </w:r>
      </w:hyperlink>
      <w:r w:rsidR="00585120">
        <w:t xml:space="preserve"> (Сравнивание строк)</w:t>
      </w:r>
    </w:p>
    <w:p w14:paraId="2E16B917" w14:textId="4C75DCAF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28" w:history="1">
        <w:r w:rsidR="00585120" w:rsidRPr="007149A9">
          <w:rPr>
            <w:rStyle w:val="a9"/>
          </w:rPr>
          <w:t>http://all-ht.ru/inf/prog/c/func/atoi.html</w:t>
        </w:r>
      </w:hyperlink>
      <w:r w:rsidR="00585120">
        <w:t xml:space="preserve"> (</w:t>
      </w:r>
      <w:proofErr w:type="spellStart"/>
      <w:r w:rsidR="00585120" w:rsidRPr="00585120">
        <w:t>atoi</w:t>
      </w:r>
      <w:proofErr w:type="spellEnd"/>
      <w:r w:rsidR="00585120" w:rsidRPr="00585120">
        <w:t xml:space="preserve"> – преобразование строки в число типа </w:t>
      </w:r>
      <w:proofErr w:type="spellStart"/>
      <w:r w:rsidR="00585120" w:rsidRPr="00585120">
        <w:t>int</w:t>
      </w:r>
      <w:proofErr w:type="spellEnd"/>
      <w:r w:rsidR="00585120">
        <w:t>)</w:t>
      </w:r>
    </w:p>
    <w:p w14:paraId="60A00FBF" w14:textId="35517AF6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29" w:history="1">
        <w:r w:rsidR="00585120" w:rsidRPr="007149A9">
          <w:rPr>
            <w:rStyle w:val="a9"/>
          </w:rPr>
          <w:t>http://all-ht.ru/inf/prog/c/func/round,roundf,roundl.html</w:t>
        </w:r>
      </w:hyperlink>
      <w:r w:rsidR="00585120">
        <w:t xml:space="preserve"> (</w:t>
      </w:r>
      <w:proofErr w:type="spellStart"/>
      <w:r w:rsidR="00585120" w:rsidRPr="00585120">
        <w:t>round</w:t>
      </w:r>
      <w:proofErr w:type="spellEnd"/>
      <w:r w:rsidR="00585120" w:rsidRPr="00585120">
        <w:t xml:space="preserve">, </w:t>
      </w:r>
      <w:proofErr w:type="spellStart"/>
      <w:r w:rsidR="00585120" w:rsidRPr="00585120">
        <w:t>roundf</w:t>
      </w:r>
      <w:proofErr w:type="spellEnd"/>
      <w:r w:rsidR="00585120" w:rsidRPr="00585120">
        <w:t xml:space="preserve">, </w:t>
      </w:r>
      <w:proofErr w:type="spellStart"/>
      <w:r w:rsidR="00585120" w:rsidRPr="00585120">
        <w:t>roundl</w:t>
      </w:r>
      <w:proofErr w:type="spellEnd"/>
      <w:r w:rsidR="00585120" w:rsidRPr="00585120">
        <w:t xml:space="preserve"> – округление до ближайшего целого</w:t>
      </w:r>
      <w:r w:rsidR="00585120">
        <w:t>)</w:t>
      </w:r>
    </w:p>
    <w:p w14:paraId="11E702D7" w14:textId="14CD67A1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30" w:history="1">
        <w:r w:rsidR="00585120" w:rsidRPr="007149A9">
          <w:rPr>
            <w:rStyle w:val="a9"/>
          </w:rPr>
          <w:t>https://3ty.ru/languages/language-c/okruglenie-chisel-na-ci</w:t>
        </w:r>
      </w:hyperlink>
      <w:r w:rsidR="00585120">
        <w:t xml:space="preserve"> (Округление чисел в Си)</w:t>
      </w:r>
    </w:p>
    <w:p w14:paraId="270D47CF" w14:textId="4247F82B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31" w:history="1">
        <w:r w:rsidR="00585120" w:rsidRPr="007149A9">
          <w:rPr>
            <w:rStyle w:val="a9"/>
          </w:rPr>
          <w:t>http://www.c-cpp.ru/books/indeksaciya-s-pomoshchyu-ukazateley</w:t>
        </w:r>
      </w:hyperlink>
      <w:r w:rsidR="00585120">
        <w:t xml:space="preserve"> (</w:t>
      </w:r>
      <w:r w:rsidR="00585120" w:rsidRPr="00585120">
        <w:t>Индексация с помощью указателей</w:t>
      </w:r>
      <w:r w:rsidR="00585120">
        <w:t>)</w:t>
      </w:r>
    </w:p>
    <w:p w14:paraId="5E086F4C" w14:textId="1B2BBD1B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32" w:history="1">
        <w:r w:rsidR="00585120" w:rsidRPr="007149A9">
          <w:rPr>
            <w:rStyle w:val="a9"/>
          </w:rPr>
          <w:t>http://we.easyelectronics.ru/blog/Soft/2400.html</w:t>
        </w:r>
      </w:hyperlink>
      <w:r w:rsidR="00585120">
        <w:t xml:space="preserve"> (Преобразование в строку)</w:t>
      </w:r>
    </w:p>
    <w:p w14:paraId="7802771E" w14:textId="027A6D07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33" w:history="1">
        <w:r w:rsidR="00585120" w:rsidRPr="007149A9">
          <w:rPr>
            <w:rStyle w:val="a9"/>
          </w:rPr>
          <w:t>https://qna.habr.com/q/466950</w:t>
        </w:r>
      </w:hyperlink>
      <w:r w:rsidR="00585120">
        <w:t xml:space="preserve"> (Срезы)</w:t>
      </w:r>
    </w:p>
    <w:p w14:paraId="2DB56409" w14:textId="581CACE5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34" w:history="1">
        <w:r w:rsidR="00585120" w:rsidRPr="007149A9">
          <w:rPr>
            <w:rStyle w:val="a9"/>
          </w:rPr>
          <w:t>https://learnc.info/c/mastering_strings.html</w:t>
        </w:r>
      </w:hyperlink>
      <w:r w:rsidR="00585120">
        <w:t xml:space="preserve"> (</w:t>
      </w:r>
      <w:r w:rsidR="00585120" w:rsidRPr="00585120">
        <w:t xml:space="preserve">Библиотеки и функции для работы со строками в </w:t>
      </w:r>
      <w:r w:rsidR="00585120">
        <w:t>С</w:t>
      </w:r>
      <w:r w:rsidR="00585120" w:rsidRPr="00585120">
        <w:t>и</w:t>
      </w:r>
      <w:r w:rsidR="00585120">
        <w:t>)</w:t>
      </w:r>
    </w:p>
    <w:p w14:paraId="45B8889E" w14:textId="7FC17249" w:rsidR="00585120" w:rsidRDefault="00405BAB" w:rsidP="005060CA">
      <w:pPr>
        <w:pStyle w:val="ad"/>
        <w:numPr>
          <w:ilvl w:val="0"/>
          <w:numId w:val="11"/>
        </w:numPr>
        <w:ind w:left="426"/>
      </w:pPr>
      <w:hyperlink r:id="rId35" w:history="1">
        <w:r w:rsidR="00585120" w:rsidRPr="007149A9">
          <w:rPr>
            <w:rStyle w:val="a9"/>
          </w:rPr>
          <w:t>https://askdev.ru/q/pravilnyy-sposob-ochistit-c-stroku-84606/</w:t>
        </w:r>
      </w:hyperlink>
      <w:r w:rsidR="00585120">
        <w:t xml:space="preserve"> (С</w:t>
      </w:r>
      <w:r w:rsidR="00585120" w:rsidRPr="00585120">
        <w:t>пособ очистить C-строку</w:t>
      </w:r>
      <w:r w:rsidR="00585120">
        <w:t>)</w:t>
      </w:r>
    </w:p>
    <w:p w14:paraId="3B4A4465" w14:textId="727D4CA6" w:rsidR="00585120" w:rsidRPr="005060CA" w:rsidRDefault="00405BAB" w:rsidP="005060CA">
      <w:pPr>
        <w:pStyle w:val="ad"/>
        <w:numPr>
          <w:ilvl w:val="0"/>
          <w:numId w:val="11"/>
        </w:numPr>
        <w:ind w:left="426"/>
      </w:pPr>
      <w:hyperlink r:id="rId36" w:history="1">
        <w:r w:rsidR="00585120" w:rsidRPr="007149A9">
          <w:rPr>
            <w:rStyle w:val="a9"/>
          </w:rPr>
          <w:t>http://cppstudio.com/post/698/</w:t>
        </w:r>
      </w:hyperlink>
      <w:r w:rsidR="00585120">
        <w:t xml:space="preserve"> (</w:t>
      </w:r>
      <w:r w:rsidR="00585120" w:rsidRPr="00585120">
        <w:t xml:space="preserve">Функция </w:t>
      </w:r>
      <w:proofErr w:type="spellStart"/>
      <w:r w:rsidR="00585120" w:rsidRPr="00585120">
        <w:t>strncat</w:t>
      </w:r>
      <w:proofErr w:type="spellEnd"/>
      <w:r w:rsidR="00585120">
        <w:t>)</w:t>
      </w:r>
    </w:p>
    <w:p w14:paraId="062EA924" w14:textId="77777777" w:rsidR="00CC76E4" w:rsidRPr="00585120" w:rsidRDefault="00CC76E4" w:rsidP="00CC76E4">
      <w:pPr>
        <w:pStyle w:val="ad"/>
        <w:ind w:left="1429" w:firstLine="0"/>
        <w:rPr>
          <w:rStyle w:val="10"/>
          <w:rFonts w:eastAsiaTheme="minorHAnsi" w:cstheme="minorBidi"/>
          <w:b w:val="0"/>
          <w:sz w:val="24"/>
          <w:szCs w:val="22"/>
        </w:rPr>
      </w:pPr>
    </w:p>
    <w:p w14:paraId="6B55DF35" w14:textId="77777777" w:rsidR="004C333B" w:rsidRPr="00585120" w:rsidRDefault="004C333B" w:rsidP="004C333B">
      <w:pPr>
        <w:rPr>
          <w:lang w:eastAsia="ru-RU"/>
        </w:rPr>
      </w:pPr>
    </w:p>
    <w:p w14:paraId="18D7321D" w14:textId="77777777" w:rsidR="004C333B" w:rsidRPr="00585120" w:rsidRDefault="004C333B" w:rsidP="004C333B">
      <w:pPr>
        <w:rPr>
          <w:lang w:eastAsia="ru-RU"/>
        </w:rPr>
      </w:pPr>
    </w:p>
    <w:p w14:paraId="2B6D4EA5" w14:textId="77777777" w:rsidR="004C333B" w:rsidRPr="00585120" w:rsidRDefault="004C333B" w:rsidP="004C333B">
      <w:pPr>
        <w:rPr>
          <w:lang w:eastAsia="ru-RU"/>
        </w:rPr>
      </w:pPr>
    </w:p>
    <w:p w14:paraId="074DE361" w14:textId="77777777" w:rsidR="004C333B" w:rsidRPr="00585120" w:rsidRDefault="004C333B" w:rsidP="004C333B">
      <w:pPr>
        <w:rPr>
          <w:lang w:eastAsia="ru-RU"/>
        </w:rPr>
      </w:pPr>
    </w:p>
    <w:p w14:paraId="169F7D15" w14:textId="77777777" w:rsidR="004C333B" w:rsidRPr="00585120" w:rsidRDefault="004C333B" w:rsidP="004C333B">
      <w:pPr>
        <w:rPr>
          <w:lang w:eastAsia="ru-RU"/>
        </w:rPr>
      </w:pPr>
    </w:p>
    <w:p w14:paraId="0EBEC0AA" w14:textId="77777777" w:rsidR="004C333B" w:rsidRPr="00585120" w:rsidRDefault="004C333B" w:rsidP="004C333B">
      <w:pPr>
        <w:rPr>
          <w:lang w:eastAsia="ru-RU"/>
        </w:rPr>
      </w:pPr>
    </w:p>
    <w:p w14:paraId="4DB33F9A" w14:textId="77777777" w:rsidR="004C333B" w:rsidRPr="00585120" w:rsidRDefault="004C333B" w:rsidP="004C333B">
      <w:pPr>
        <w:rPr>
          <w:lang w:eastAsia="ru-RU"/>
        </w:rPr>
      </w:pPr>
    </w:p>
    <w:p w14:paraId="24E4BDD9" w14:textId="77777777" w:rsidR="004C333B" w:rsidRPr="00585120" w:rsidRDefault="004C333B" w:rsidP="004C333B">
      <w:pPr>
        <w:rPr>
          <w:lang w:eastAsia="ru-RU"/>
        </w:rPr>
      </w:pPr>
    </w:p>
    <w:p w14:paraId="0E8F3BFD" w14:textId="77777777" w:rsidR="004C333B" w:rsidRPr="00585120" w:rsidRDefault="004C333B" w:rsidP="004C333B">
      <w:pPr>
        <w:rPr>
          <w:lang w:eastAsia="ru-RU"/>
        </w:rPr>
      </w:pPr>
    </w:p>
    <w:p w14:paraId="355D5AC5" w14:textId="77777777" w:rsidR="004C333B" w:rsidRPr="00585120" w:rsidRDefault="004C333B" w:rsidP="004C333B">
      <w:pPr>
        <w:rPr>
          <w:lang w:eastAsia="ru-RU"/>
        </w:rPr>
      </w:pPr>
    </w:p>
    <w:p w14:paraId="3B97D19C" w14:textId="77777777" w:rsidR="004C333B" w:rsidRPr="00585120" w:rsidRDefault="004C333B" w:rsidP="004C333B">
      <w:pPr>
        <w:rPr>
          <w:lang w:eastAsia="ru-RU"/>
        </w:rPr>
      </w:pPr>
    </w:p>
    <w:p w14:paraId="243DB718" w14:textId="1521F44D" w:rsidR="004C333B" w:rsidRDefault="00CC76E4" w:rsidP="00CC76E4">
      <w:pPr>
        <w:pStyle w:val="1"/>
      </w:pPr>
      <w:bookmarkStart w:id="15" w:name="_Toc86323424"/>
      <w:r>
        <w:t>Приложение 1</w:t>
      </w:r>
      <w:bookmarkEnd w:id="15"/>
    </w:p>
    <w:tbl>
      <w:tblPr>
        <w:tblStyle w:val="ac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CC76E4" w14:paraId="6F334B9E" w14:textId="77777777" w:rsidTr="00405BAB">
        <w:tc>
          <w:tcPr>
            <w:tcW w:w="10491" w:type="dxa"/>
          </w:tcPr>
          <w:p w14:paraId="17088EC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dio.h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3E59158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dlib.h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7A9B6AE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ring.h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3760123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ath.h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7BA828D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#includ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ime.h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</w:t>
            </w:r>
          </w:p>
          <w:p w14:paraId="7D339DE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03E03B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in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622022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01B9C7F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F385BB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еременная для считывания ответа пользователя и получение кол-ва чисел</w:t>
            </w:r>
          </w:p>
          <w:p w14:paraId="40235C4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n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nsw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2798677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CC5046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олучение диапазона этих чисел и считываемого числа</w:t>
            </w:r>
          </w:p>
          <w:p w14:paraId="4D46157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ouble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imit_ma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imit_min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4B3603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07EBE8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Переменные для отделения дробной и целой части числа +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рандомное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ло</w:t>
            </w:r>
          </w:p>
          <w:p w14:paraId="595F07E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ubl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hole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BEBC6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4E779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еременные для цикла, индексации числа, суммы чисел</w:t>
            </w:r>
          </w:p>
          <w:p w14:paraId="224E89DD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ndex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0BAAF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ouble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0.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CABA59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FFC917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еременные для индексации циклов проверки по условию</w:t>
            </w:r>
          </w:p>
          <w:p w14:paraId="67651C3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F8DE6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278B62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еременные для преобразований полученных значений в строки</w:t>
            </w:r>
          </w:p>
          <w:p w14:paraId="4BF12B3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ha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2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1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7E12F10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B4BD6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едлагаем пользователю функции, которые может выполнить программа</w:t>
            </w:r>
          </w:p>
          <w:p w14:paraId="2BD2228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ыберите одну из функций программы: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784862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1.Ввести числа самостоятельно.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721AE3C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2.Ввести кол-во чисел и их диапазон для генерации случайных чисел.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0CA114D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val="en-US" w:eastAsia="ru-RU"/>
              </w:rPr>
              <w:t>\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аш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твет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A899B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an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d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&amp;answer);</w:t>
            </w:r>
          </w:p>
          <w:p w14:paraId="511E3B7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DBA48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Если пользователь выбрал "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1.Ввести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ла самостоятельно."</w:t>
            </w:r>
          </w:p>
          <w:p w14:paraId="7843FBF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nsw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1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14:paraId="6326885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{</w:t>
            </w:r>
          </w:p>
          <w:p w14:paraId="5849B92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прашиваем основные сведенья у пользователя</w:t>
            </w:r>
          </w:p>
          <w:p w14:paraId="1F5068C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ите кол-во чисел, которые вы хотите ввести: 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6ACF834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an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d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5ED6DAD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ведите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исла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ерез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Enter.</w:t>
            </w:r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val="en-US" w:eastAsia="ru-RU"/>
              </w:rPr>
              <w:t>\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09568F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E9249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* Считываем числа, которые вводит пользователь с помощью цикла</w:t>
            </w:r>
          </w:p>
          <w:p w14:paraId="412CE8A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       и делаем в нём проверку по условию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>*/</w:t>
            </w:r>
          </w:p>
          <w:p w14:paraId="72E632E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index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index &lt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index++)</w:t>
            </w:r>
          </w:p>
          <w:p w14:paraId="043C62ED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1BABD3D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читываем число, которое ввел пользователь</w:t>
            </w:r>
          </w:p>
          <w:p w14:paraId="29EA023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can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163090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F5D918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Отделяем от числа целую и дробную часть</w:t>
            </w:r>
          </w:p>
          <w:p w14:paraId="63A5C9C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ber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hole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3AC54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*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100000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BAF743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</w:p>
          <w:p w14:paraId="450AFF28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оверяем с помощью цикла все возможные индексы у числа</w:t>
            </w:r>
          </w:p>
          <w:p w14:paraId="51EB87F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1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7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53CBA77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46E40B18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58A7E8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* Преобразуем индекс числа в строку и объединяем элементы </w:t>
            </w:r>
          </w:p>
          <w:p w14:paraId="1D24964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               строки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для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дальнейшего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сравнения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*/</w:t>
            </w:r>
          </w:p>
          <w:p w14:paraId="1FA4D83D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;  </w:t>
            </w:r>
          </w:p>
          <w:p w14:paraId="12085E7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toi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nca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661D184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39513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оверяем с помощью цикла проходит ли число по условию задачи</w:t>
            </w:r>
          </w:p>
          <w:p w14:paraId="02ED29E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5F6E7AD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2C6B226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512F4C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уммируем число, если оно не совпадает с индексом цикла</w:t>
            </w:r>
          </w:p>
          <w:p w14:paraId="634439D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!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B6C1A5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0D3B53A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+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804CB3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}</w:t>
            </w:r>
          </w:p>
          <w:p w14:paraId="2AF3E00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8E571F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}</w:t>
            </w:r>
          </w:p>
          <w:p w14:paraId="4551BDE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BEF81C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Обнуляем строку, чтобы избежать сохранения лишних индексов</w:t>
            </w:r>
          </w:p>
          <w:p w14:paraId="5E52FCA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mse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30B427A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A6305D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3E3FBD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}</w:t>
            </w:r>
          </w:p>
          <w:p w14:paraId="2C4084A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22DBA9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Выводим получившийся ответ</w:t>
            </w:r>
          </w:p>
          <w:p w14:paraId="6F5BBDA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умма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введенных чисел, прошедших по условию равна: 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2D8742C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}</w:t>
            </w:r>
          </w:p>
          <w:p w14:paraId="39198C0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41EE508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* Если пользователь выбрал</w:t>
            </w:r>
          </w:p>
          <w:p w14:paraId="5045259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   "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2.Ввести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кол-во чисел и их диапазон для генерации случайных чисел." */</w:t>
            </w:r>
          </w:p>
          <w:p w14:paraId="07C103B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nsw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2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14:paraId="12B7DA0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{</w:t>
            </w:r>
          </w:p>
          <w:p w14:paraId="3234C70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Для генерации новых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рандомных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ел каждый раз</w:t>
            </w:r>
          </w:p>
          <w:p w14:paraId="2DC4ABD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rand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time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LL));</w:t>
            </w:r>
          </w:p>
          <w:p w14:paraId="6D003AF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CE28E2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прашиваем основные сведенья у пользователя</w:t>
            </w:r>
          </w:p>
          <w:p w14:paraId="5A74ADE8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ите кол-во чисел, которые вы хотите получить: 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4940968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can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%d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4DDB1BB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ите минимальное число для диапазона: 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69C4476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can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imit_min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29F40C2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ите максимальное число для диапазона: 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283879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can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imit_ma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AF6828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"Случайно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гененрированные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числа:</w:t>
            </w:r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DF95AF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2248ABB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Создаём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рандомные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ла с помощью цикла и делаем в нём проверку по условию</w:t>
            </w:r>
          </w:p>
          <w:p w14:paraId="6EEAF43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index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index &lt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index++)</w:t>
            </w:r>
          </w:p>
          <w:p w14:paraId="46A7920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2599413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/ Генерируем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рандомное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число и выводим его на экран пользователю</w:t>
            </w:r>
          </w:p>
          <w:p w14:paraId="03671FA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(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uble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(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 / RAND_MAX *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mit_ma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mit_min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+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mit_min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358F7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№%d | 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val="en-US" w:eastAsia="ru-RU"/>
              </w:rPr>
              <w:t>\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index +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1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FCD037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70A0FF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Отделяем от числа целую и дробную часть</w:t>
            </w:r>
          </w:p>
          <w:p w14:paraId="48146C8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&amp;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hole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95189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raction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*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100000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CDC471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9A13EEF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оверяем с помощью цикла все возможные индексы у числа</w:t>
            </w:r>
          </w:p>
          <w:p w14:paraId="69F84C6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1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7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75974B9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483B4FE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674EA0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/* Преобразуем индекс числа в строку и объединяем элементы </w:t>
            </w:r>
          </w:p>
          <w:p w14:paraId="6E4295E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 xml:space="preserve">                строки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для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дальнейшего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сравнения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val="en-US" w:eastAsia="ru-RU"/>
              </w:rPr>
              <w:t xml:space="preserve"> */</w:t>
            </w:r>
          </w:p>
          <w:p w14:paraId="0B7CF7A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;  </w:t>
            </w:r>
          </w:p>
          <w:p w14:paraId="5435F246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toi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nca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ar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part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349C462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3B9D5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Проверяем с помощью цикла проходит ли число по условию задачи</w:t>
            </w:r>
          </w:p>
          <w:p w14:paraId="0C0F9FF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4E77C721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641F0A0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5D00AC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Суммируем число, если оно не совпадает с индексом цикла</w:t>
            </w:r>
          </w:p>
          <w:p w14:paraId="693B420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for_fractioal_</w:t>
            </w:r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!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dex_count_numbers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160BB1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16F561A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          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+=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andom_number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5EB11644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}</w:t>
            </w:r>
          </w:p>
          <w:p w14:paraId="4AB0288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  </w:t>
            </w:r>
          </w:p>
          <w:p w14:paraId="630FF6F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}</w:t>
            </w:r>
          </w:p>
          <w:p w14:paraId="7681805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124C4E5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Обнуляем строку, чтобы избежать сохранения лишних индексов</w:t>
            </w:r>
          </w:p>
          <w:p w14:paraId="5AA26FD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mset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US"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ff_number_index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24A86A9C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C0EB9A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BF5842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}</w:t>
            </w:r>
          </w:p>
          <w:p w14:paraId="64DC8EE2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C625A7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405BAB">
              <w:rPr>
                <w:rFonts w:ascii="Consolas" w:eastAsia="Times New Roman" w:hAnsi="Consolas" w:cs="Times New Roman"/>
                <w:color w:val="AAAAAA"/>
                <w:sz w:val="21"/>
                <w:szCs w:val="21"/>
                <w:lang w:eastAsia="ru-RU"/>
              </w:rPr>
              <w:t>// Выводим получившийся ответ</w:t>
            </w:r>
          </w:p>
          <w:p w14:paraId="6434F2A0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\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FF69B4"/>
                <w:sz w:val="21"/>
                <w:szCs w:val="21"/>
                <w:lang w:eastAsia="ru-RU"/>
              </w:rPr>
              <w:t>n</w:t>
            </w:r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умма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рандомных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чисел, прошедших по условию равна: %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m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E4CBFE9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}</w:t>
            </w:r>
          </w:p>
          <w:p w14:paraId="416B3B0A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49C4CFF7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proofErr w:type="spellStart"/>
            <w:proofErr w:type="gramStart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f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405B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веден некорректный ответ."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E6B0EB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}</w:t>
            </w:r>
          </w:p>
          <w:p w14:paraId="0C1FA5F3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405B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eturn</w:t>
            </w:r>
            <w:proofErr w:type="spellEnd"/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05BAB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ru-RU"/>
              </w:rPr>
              <w:t>0</w:t>
            </w: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52E023E" w14:textId="77777777" w:rsidR="00405BAB" w:rsidRPr="00405BAB" w:rsidRDefault="00405BAB" w:rsidP="00405BAB">
            <w:pPr>
              <w:shd w:val="clear" w:color="auto" w:fill="FFFFFE"/>
              <w:spacing w:line="285" w:lineRule="atLeast"/>
              <w:ind w:firstLin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05B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767ABB6" w14:textId="5D732B88" w:rsidR="00CC76E4" w:rsidRDefault="00CC76E4" w:rsidP="00405BAB">
            <w:pPr>
              <w:shd w:val="clear" w:color="auto" w:fill="FFFFFE"/>
              <w:spacing w:line="285" w:lineRule="atLeast"/>
              <w:ind w:firstLine="0"/>
              <w:rPr>
                <w:lang w:eastAsia="ru-RU"/>
              </w:rPr>
            </w:pPr>
          </w:p>
        </w:tc>
      </w:tr>
    </w:tbl>
    <w:p w14:paraId="52A5E605" w14:textId="77777777" w:rsidR="00CC76E4" w:rsidRPr="00CC76E4" w:rsidRDefault="00CC76E4" w:rsidP="00CC76E4">
      <w:pPr>
        <w:rPr>
          <w:lang w:eastAsia="ru-RU"/>
        </w:rPr>
      </w:pPr>
    </w:p>
    <w:p w14:paraId="6B6BBA82" w14:textId="17B851AC" w:rsidR="00587DBA" w:rsidRPr="00667559" w:rsidRDefault="00B82295" w:rsidP="004C333B">
      <w:pPr>
        <w:rPr>
          <w:lang w:eastAsia="ru-RU"/>
        </w:rPr>
      </w:pPr>
      <w:r>
        <w:rPr>
          <w:lang w:eastAsia="ru-RU"/>
        </w:rPr>
        <w:br/>
      </w:r>
    </w:p>
    <w:sectPr w:rsidR="00587DBA" w:rsidRPr="00667559" w:rsidSect="006A3DB6">
      <w:footerReference w:type="even" r:id="rId37"/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C68A" w14:textId="77777777" w:rsidR="002C7F9D" w:rsidRDefault="002C7F9D">
      <w:pPr>
        <w:spacing w:before="0" w:line="240" w:lineRule="auto"/>
      </w:pPr>
      <w:r>
        <w:separator/>
      </w:r>
    </w:p>
  </w:endnote>
  <w:endnote w:type="continuationSeparator" w:id="0">
    <w:p w14:paraId="797B11F1" w14:textId="77777777" w:rsidR="002C7F9D" w:rsidRDefault="002C7F9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EAF7" w14:textId="77777777" w:rsidR="00405BAB" w:rsidRDefault="00405BAB" w:rsidP="00405BAB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1E82F" w14:textId="77777777" w:rsidR="00405BAB" w:rsidRDefault="00405BAB" w:rsidP="00405BAB">
    <w:pPr>
      <w:ind w:right="360"/>
    </w:pPr>
  </w:p>
  <w:p w14:paraId="00A2BC73" w14:textId="77777777" w:rsidR="00405BAB" w:rsidRDefault="00405B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7201" w14:textId="77777777" w:rsidR="00405BAB" w:rsidRDefault="00405BAB" w:rsidP="00405BAB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14:paraId="0D6190A5" w14:textId="77777777" w:rsidR="00405BAB" w:rsidRPr="00BD30BF" w:rsidRDefault="00405BAB" w:rsidP="00405BAB">
    <w:pPr>
      <w:ind w:right="360"/>
      <w:rPr>
        <w:lang w:val="en-US"/>
      </w:rPr>
    </w:pPr>
  </w:p>
  <w:p w14:paraId="66FDA172" w14:textId="77777777" w:rsidR="00405BAB" w:rsidRDefault="00405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5196" w14:textId="77777777" w:rsidR="002C7F9D" w:rsidRDefault="002C7F9D">
      <w:pPr>
        <w:spacing w:before="0" w:line="240" w:lineRule="auto"/>
      </w:pPr>
      <w:r>
        <w:separator/>
      </w:r>
    </w:p>
  </w:footnote>
  <w:footnote w:type="continuationSeparator" w:id="0">
    <w:p w14:paraId="25AC96BF" w14:textId="77777777" w:rsidR="002C7F9D" w:rsidRDefault="002C7F9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65F6"/>
    <w:multiLevelType w:val="hybridMultilevel"/>
    <w:tmpl w:val="57945CF2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31647C04"/>
    <w:multiLevelType w:val="hybridMultilevel"/>
    <w:tmpl w:val="A0C2D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EB16E5"/>
    <w:multiLevelType w:val="hybridMultilevel"/>
    <w:tmpl w:val="06C40F6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4E13C6"/>
    <w:multiLevelType w:val="hybridMultilevel"/>
    <w:tmpl w:val="9760D2B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6815"/>
    <w:multiLevelType w:val="hybridMultilevel"/>
    <w:tmpl w:val="927C129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6E7D6E91"/>
    <w:multiLevelType w:val="hybridMultilevel"/>
    <w:tmpl w:val="F4422670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7A881197"/>
    <w:multiLevelType w:val="hybridMultilevel"/>
    <w:tmpl w:val="57945CF2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 w:tentative="1">
      <w:start w:val="1"/>
      <w:numFmt w:val="lowerLetter"/>
      <w:lvlText w:val="%2."/>
      <w:lvlJc w:val="left"/>
      <w:pPr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8A"/>
    <w:rsid w:val="0000580E"/>
    <w:rsid w:val="00017A1D"/>
    <w:rsid w:val="00020C9E"/>
    <w:rsid w:val="000724A9"/>
    <w:rsid w:val="000B26A7"/>
    <w:rsid w:val="000E0239"/>
    <w:rsid w:val="00102EAB"/>
    <w:rsid w:val="001211EF"/>
    <w:rsid w:val="001471B3"/>
    <w:rsid w:val="001D368A"/>
    <w:rsid w:val="00215E8A"/>
    <w:rsid w:val="00234A55"/>
    <w:rsid w:val="002411B9"/>
    <w:rsid w:val="00293B8A"/>
    <w:rsid w:val="002C7F9D"/>
    <w:rsid w:val="002D2B1B"/>
    <w:rsid w:val="002D3A13"/>
    <w:rsid w:val="00301FF2"/>
    <w:rsid w:val="003A6C76"/>
    <w:rsid w:val="003C5582"/>
    <w:rsid w:val="003F0161"/>
    <w:rsid w:val="00405BAB"/>
    <w:rsid w:val="00443521"/>
    <w:rsid w:val="004B787A"/>
    <w:rsid w:val="004C333B"/>
    <w:rsid w:val="004D3E25"/>
    <w:rsid w:val="005060CA"/>
    <w:rsid w:val="00550570"/>
    <w:rsid w:val="00582A34"/>
    <w:rsid w:val="00585120"/>
    <w:rsid w:val="00587DBA"/>
    <w:rsid w:val="005D11CC"/>
    <w:rsid w:val="005D76BA"/>
    <w:rsid w:val="005E761A"/>
    <w:rsid w:val="00613A40"/>
    <w:rsid w:val="006370D7"/>
    <w:rsid w:val="00667559"/>
    <w:rsid w:val="0067231D"/>
    <w:rsid w:val="006A0B94"/>
    <w:rsid w:val="006A3DB6"/>
    <w:rsid w:val="006C738A"/>
    <w:rsid w:val="0077450F"/>
    <w:rsid w:val="007779F8"/>
    <w:rsid w:val="007840FA"/>
    <w:rsid w:val="007F0E98"/>
    <w:rsid w:val="0088666E"/>
    <w:rsid w:val="008C2B86"/>
    <w:rsid w:val="009B5FF2"/>
    <w:rsid w:val="009C5217"/>
    <w:rsid w:val="009F5EC2"/>
    <w:rsid w:val="00A86F55"/>
    <w:rsid w:val="00A9149D"/>
    <w:rsid w:val="00AD6BEC"/>
    <w:rsid w:val="00AF589B"/>
    <w:rsid w:val="00B23127"/>
    <w:rsid w:val="00B72A36"/>
    <w:rsid w:val="00B82295"/>
    <w:rsid w:val="00BB4F1F"/>
    <w:rsid w:val="00BF37BF"/>
    <w:rsid w:val="00C14F08"/>
    <w:rsid w:val="00C67D8F"/>
    <w:rsid w:val="00C7279A"/>
    <w:rsid w:val="00C8012E"/>
    <w:rsid w:val="00CB432E"/>
    <w:rsid w:val="00CC56D9"/>
    <w:rsid w:val="00CC76E4"/>
    <w:rsid w:val="00CD3CE5"/>
    <w:rsid w:val="00CD5F2C"/>
    <w:rsid w:val="00D20EF9"/>
    <w:rsid w:val="00D5718D"/>
    <w:rsid w:val="00E813F7"/>
    <w:rsid w:val="00EC25D0"/>
    <w:rsid w:val="00EF6E80"/>
    <w:rsid w:val="00F0156A"/>
    <w:rsid w:val="00F0654D"/>
    <w:rsid w:val="00F35FEC"/>
    <w:rsid w:val="00F4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A34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C76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01FF2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76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CC76E4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CC76E4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017A1D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_Название"/>
    <w:basedOn w:val="a5"/>
    <w:rsid w:val="00017A1D"/>
    <w:rPr>
      <w:sz w:val="32"/>
    </w:rPr>
  </w:style>
  <w:style w:type="character" w:styleId="a7">
    <w:name w:val="page number"/>
    <w:basedOn w:val="a0"/>
    <w:rsid w:val="00017A1D"/>
  </w:style>
  <w:style w:type="paragraph" w:customStyle="1" w:styleId="23">
    <w:name w:val="_Титульный2"/>
    <w:basedOn w:val="a5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8012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9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B23127"/>
    <w:pPr>
      <w:tabs>
        <w:tab w:val="right" w:leader="dot" w:pos="9345"/>
      </w:tabs>
      <w:spacing w:after="100"/>
      <w:ind w:left="142"/>
    </w:pPr>
  </w:style>
  <w:style w:type="character" w:customStyle="1" w:styleId="30">
    <w:name w:val="Заголовок 3 Знак"/>
    <w:basedOn w:val="a0"/>
    <w:link w:val="3"/>
    <w:uiPriority w:val="9"/>
    <w:semiHidden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a">
    <w:name w:val="caption"/>
    <w:basedOn w:val="a"/>
    <w:next w:val="a"/>
    <w:uiPriority w:val="35"/>
    <w:unhideWhenUsed/>
    <w:qFormat/>
    <w:rsid w:val="000058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A6C76"/>
    <w:rPr>
      <w:i/>
      <w:iCs/>
    </w:rPr>
  </w:style>
  <w:style w:type="table" w:styleId="ac">
    <w:name w:val="Table Grid"/>
    <w:basedOn w:val="a1"/>
    <w:rsid w:val="003A6C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2295"/>
    <w:rPr>
      <w:rFonts w:ascii="Times New Roman" w:hAnsi="Times New Roman"/>
      <w:sz w:val="24"/>
    </w:rPr>
  </w:style>
  <w:style w:type="character" w:styleId="af2">
    <w:name w:val="Unresolved Mention"/>
    <w:basedOn w:val="a0"/>
    <w:uiPriority w:val="99"/>
    <w:semiHidden/>
    <w:unhideWhenUsed/>
    <w:rsid w:val="0050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4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torialspoint.com/c_standard_library/index.htm" TargetMode="External"/><Relationship Id="rId18" Type="http://schemas.openxmlformats.org/officeDocument/2006/relationships/hyperlink" Target="https://docs.microsoft.com/ru-ru/cpp/standard-library/random?view=msvc-160&amp;viewFallbackFrom=vs-2019" TargetMode="External"/><Relationship Id="rId26" Type="http://schemas.openxmlformats.org/officeDocument/2006/relationships/hyperlink" Target="https://youngcoder.ru/lessons/9/funkcii_raboty_so_strokami.ph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all-ht.ru/inf/prog/c/func/modf,modff,modfl.html" TargetMode="External"/><Relationship Id="rId34" Type="http://schemas.openxmlformats.org/officeDocument/2006/relationships/hyperlink" Target="https://learnc.info/c/mastering_string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tanit.com/cpp/c/" TargetMode="External"/><Relationship Id="rId17" Type="http://schemas.openxmlformats.org/officeDocument/2006/relationships/hyperlink" Target="http://itrobo.ru/programmirovanie/osnovy-si/sluchainye-chisla-v-si.html" TargetMode="External"/><Relationship Id="rId25" Type="http://schemas.openxmlformats.org/officeDocument/2006/relationships/hyperlink" Target="http://all-ht.ru/inf/prog/c/func/strcmp.html" TargetMode="External"/><Relationship Id="rId33" Type="http://schemas.openxmlformats.org/officeDocument/2006/relationships/hyperlink" Target="https://qna.habr.com/q/46695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nglinux.info/c/rand" TargetMode="External"/><Relationship Id="rId20" Type="http://schemas.openxmlformats.org/officeDocument/2006/relationships/hyperlink" Target="https://docs.microsoft.com/ru-ru/cpp/c-runtime-library/reference/modf-modff-modfl?view=msvc-160&amp;viewFallbackFrom=vs-2019" TargetMode="External"/><Relationship Id="rId29" Type="http://schemas.openxmlformats.org/officeDocument/2006/relationships/hyperlink" Target="http://all-ht.ru/inf/prog/c/func/round,roundf,round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ll-ht.ru/inf/prog/c/func/strncat.html" TargetMode="External"/><Relationship Id="rId32" Type="http://schemas.openxmlformats.org/officeDocument/2006/relationships/hyperlink" Target="http://we.easyelectronics.ru/blog/Soft/2400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c.info/c/random.html" TargetMode="External"/><Relationship Id="rId23" Type="http://schemas.openxmlformats.org/officeDocument/2006/relationships/hyperlink" Target="http://all-ht.ru/inf/prog/c/func/strncpy.html" TargetMode="External"/><Relationship Id="rId28" Type="http://schemas.openxmlformats.org/officeDocument/2006/relationships/hyperlink" Target="http://all-ht.ru/inf/prog/c/func/atoi.html" TargetMode="External"/><Relationship Id="rId36" Type="http://schemas.openxmlformats.org/officeDocument/2006/relationships/hyperlink" Target="http://cppstudio.com/post/698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ppstudio.com/post/1137/" TargetMode="External"/><Relationship Id="rId31" Type="http://schemas.openxmlformats.org/officeDocument/2006/relationships/hyperlink" Target="http://www.c-cpp.ru/books/indeksaciya-s-pomoshchyu-ukazate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ngcoder.ru/lessons/4/sluchainie_chisla_na_c.php" TargetMode="External"/><Relationship Id="rId22" Type="http://schemas.openxmlformats.org/officeDocument/2006/relationships/hyperlink" Target="https://server.179.ru/tasks/cpp/total/051.html" TargetMode="External"/><Relationship Id="rId27" Type="http://schemas.openxmlformats.org/officeDocument/2006/relationships/hyperlink" Target="https://ru.wikihow.com/&#1089;&#1088;&#1072;&#1074;&#1085;&#1080;&#1090;&#1100;-&#1076;&#1074;&#1077;-&#1089;&#1090;&#1088;&#1086;&#1082;&#1080;-&#1085;&#1072;-&#1103;&#1079;&#1099;&#1082;&#1077;-&#1087;&#1088;&#1086;&#1075;&#1088;&#1072;&#1084;&#1084;&#1080;&#1088;&#1086;&#1074;&#1072;&#1085;&#1080;&#1103;-C" TargetMode="External"/><Relationship Id="rId30" Type="http://schemas.openxmlformats.org/officeDocument/2006/relationships/hyperlink" Target="https://3ty.ru/languages/language-c/okruglenie-chisel-na-ci" TargetMode="External"/><Relationship Id="rId35" Type="http://schemas.openxmlformats.org/officeDocument/2006/relationships/hyperlink" Target="https://askdev.ru/q/pravilnyy-sposob-ochistit-c-stroku-84606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CF22-B7B9-41E8-90E2-5341228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Катя</cp:lastModifiedBy>
  <cp:revision>7</cp:revision>
  <dcterms:created xsi:type="dcterms:W3CDTF">2021-10-28T13:31:00Z</dcterms:created>
  <dcterms:modified xsi:type="dcterms:W3CDTF">2021-11-03T16:32:00Z</dcterms:modified>
</cp:coreProperties>
</file>